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BC" w:rsidRPr="00366214" w:rsidRDefault="00C15FBC" w:rsidP="00C15FBC">
      <w:pPr>
        <w:spacing w:after="10" w:line="277" w:lineRule="auto"/>
        <w:ind w:left="2840" w:hanging="1750"/>
        <w:rPr>
          <w:color w:val="auto"/>
        </w:rPr>
      </w:pPr>
      <w:r w:rsidRPr="00366214">
        <w:rPr>
          <w:color w:val="auto"/>
          <w:sz w:val="28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:rsidR="00C15FBC" w:rsidRPr="00366214" w:rsidRDefault="00C15FBC" w:rsidP="00C15FBC">
      <w:pPr>
        <w:spacing w:after="0"/>
        <w:ind w:left="726" w:right="720"/>
        <w:jc w:val="center"/>
        <w:rPr>
          <w:color w:val="auto"/>
        </w:rPr>
      </w:pPr>
      <w:r w:rsidRPr="00366214">
        <w:rPr>
          <w:b/>
          <w:color w:val="auto"/>
          <w:sz w:val="28"/>
        </w:rPr>
        <w:t xml:space="preserve">Национальный исследовательский университет «МЭИ» </w:t>
      </w: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000FC2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0A17D7">
      <w:pPr>
        <w:spacing w:after="0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74"/>
        <w:ind w:left="788"/>
        <w:jc w:val="center"/>
        <w:rPr>
          <w:color w:val="auto"/>
        </w:rPr>
      </w:pPr>
    </w:p>
    <w:p w:rsidR="00C15FBC" w:rsidRPr="004C2709" w:rsidRDefault="00C15FBC" w:rsidP="004C2709">
      <w:pPr>
        <w:jc w:val="center"/>
        <w:rPr>
          <w:b/>
          <w:sz w:val="32"/>
          <w:szCs w:val="32"/>
        </w:rPr>
      </w:pPr>
      <w:r w:rsidRPr="004C2709">
        <w:rPr>
          <w:b/>
          <w:sz w:val="32"/>
          <w:szCs w:val="32"/>
        </w:rPr>
        <w:t>Типовой расчет на тему</w:t>
      </w:r>
    </w:p>
    <w:p w:rsidR="00C15FBC" w:rsidRPr="004C2709" w:rsidRDefault="00C15FBC" w:rsidP="004C2709">
      <w:pPr>
        <w:jc w:val="center"/>
        <w:rPr>
          <w:b/>
          <w:i/>
          <w:sz w:val="32"/>
          <w:szCs w:val="32"/>
        </w:rPr>
      </w:pPr>
      <w:r w:rsidRPr="004C2709">
        <w:rPr>
          <w:b/>
          <w:i/>
          <w:sz w:val="32"/>
          <w:szCs w:val="32"/>
        </w:rPr>
        <w:t>«Моделирование типов. Ссылочные структуры»</w:t>
      </w:r>
    </w:p>
    <w:p w:rsidR="00C15FBC" w:rsidRPr="00366214" w:rsidRDefault="00C15FBC" w:rsidP="00C15FBC">
      <w:pPr>
        <w:spacing w:after="25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26"/>
        <w:jc w:val="center"/>
        <w:rPr>
          <w:color w:val="auto"/>
        </w:rPr>
      </w:pPr>
      <w:r w:rsidRPr="00366214">
        <w:rPr>
          <w:b/>
          <w:color w:val="auto"/>
          <w:sz w:val="28"/>
        </w:rPr>
        <w:t xml:space="preserve">Вариант </w:t>
      </w:r>
      <w:r w:rsidR="004D3026">
        <w:rPr>
          <w:b/>
          <w:color w:val="auto"/>
          <w:sz w:val="28"/>
        </w:rPr>
        <w:t>10</w:t>
      </w: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000FC2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0A17D7">
      <w:pPr>
        <w:spacing w:after="0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0"/>
        <w:ind w:left="788"/>
        <w:jc w:val="center"/>
        <w:rPr>
          <w:color w:val="auto"/>
        </w:rPr>
      </w:pPr>
    </w:p>
    <w:p w:rsidR="00C15FBC" w:rsidRPr="00366214" w:rsidRDefault="00C15FBC" w:rsidP="00C15FBC">
      <w:pPr>
        <w:spacing w:after="17"/>
        <w:ind w:left="788"/>
        <w:jc w:val="center"/>
        <w:rPr>
          <w:color w:val="auto"/>
        </w:rPr>
      </w:pPr>
    </w:p>
    <w:p w:rsidR="00C15FBC" w:rsidRPr="00C15FBC" w:rsidRDefault="00C15FBC" w:rsidP="00C15FBC">
      <w:pPr>
        <w:spacing w:after="4"/>
        <w:ind w:left="715"/>
        <w:rPr>
          <w:color w:val="auto"/>
        </w:rPr>
      </w:pPr>
      <w:r w:rsidRPr="00366214">
        <w:rPr>
          <w:i/>
          <w:color w:val="auto"/>
          <w:sz w:val="28"/>
        </w:rPr>
        <w:t xml:space="preserve">Задание выполнил: </w:t>
      </w:r>
      <w:r>
        <w:rPr>
          <w:i/>
          <w:color w:val="auto"/>
          <w:sz w:val="28"/>
        </w:rPr>
        <w:t xml:space="preserve">Дарья </w:t>
      </w:r>
      <w:r w:rsidR="00D56090">
        <w:rPr>
          <w:i/>
          <w:color w:val="auto"/>
          <w:sz w:val="28"/>
        </w:rPr>
        <w:t>Константинов</w:t>
      </w:r>
      <w:r w:rsidR="00C03F66">
        <w:rPr>
          <w:i/>
          <w:color w:val="auto"/>
          <w:sz w:val="28"/>
        </w:rPr>
        <w:t>н</w:t>
      </w:r>
      <w:r w:rsidR="00D56090">
        <w:rPr>
          <w:i/>
          <w:color w:val="auto"/>
          <w:sz w:val="28"/>
        </w:rPr>
        <w:t xml:space="preserve">а </w:t>
      </w:r>
      <w:r>
        <w:rPr>
          <w:i/>
          <w:color w:val="auto"/>
          <w:sz w:val="28"/>
        </w:rPr>
        <w:t>Гусева</w:t>
      </w:r>
    </w:p>
    <w:p w:rsidR="00C15FBC" w:rsidRPr="00366214" w:rsidRDefault="00C15FBC" w:rsidP="00C15FBC">
      <w:pPr>
        <w:spacing w:after="4"/>
        <w:ind w:left="715"/>
        <w:rPr>
          <w:color w:val="auto"/>
        </w:rPr>
      </w:pPr>
      <w:r>
        <w:rPr>
          <w:i/>
          <w:color w:val="auto"/>
          <w:sz w:val="28"/>
        </w:rPr>
        <w:t>Студент группы A-</w:t>
      </w:r>
      <w:r w:rsidRPr="009D0448">
        <w:rPr>
          <w:i/>
          <w:color w:val="auto"/>
          <w:sz w:val="28"/>
        </w:rPr>
        <w:t>12</w:t>
      </w:r>
      <w:r>
        <w:rPr>
          <w:i/>
          <w:color w:val="auto"/>
          <w:sz w:val="28"/>
        </w:rPr>
        <w:t>-1</w:t>
      </w:r>
      <w:r w:rsidRPr="009D0448">
        <w:rPr>
          <w:i/>
          <w:color w:val="auto"/>
          <w:sz w:val="28"/>
        </w:rPr>
        <w:t>9</w:t>
      </w:r>
      <w:r w:rsidRPr="00366214">
        <w:rPr>
          <w:i/>
          <w:color w:val="auto"/>
          <w:sz w:val="28"/>
        </w:rPr>
        <w:t xml:space="preserve"> </w:t>
      </w:r>
    </w:p>
    <w:p w:rsidR="00C15FBC" w:rsidRPr="00366214" w:rsidRDefault="00C15FBC" w:rsidP="00C15FBC">
      <w:pPr>
        <w:spacing w:after="0"/>
        <w:ind w:left="720"/>
        <w:rPr>
          <w:color w:val="auto"/>
        </w:rPr>
      </w:pPr>
    </w:p>
    <w:p w:rsidR="00C15FBC" w:rsidRPr="00366214" w:rsidRDefault="00C15FBC" w:rsidP="00C15FBC">
      <w:pPr>
        <w:spacing w:after="4"/>
        <w:ind w:left="715"/>
        <w:rPr>
          <w:color w:val="auto"/>
        </w:rPr>
      </w:pPr>
      <w:r w:rsidRPr="00366214">
        <w:rPr>
          <w:i/>
          <w:color w:val="auto"/>
          <w:sz w:val="28"/>
        </w:rPr>
        <w:t xml:space="preserve">Проверил: </w:t>
      </w:r>
      <w:r w:rsidR="009D0448">
        <w:rPr>
          <w:i/>
          <w:color w:val="auto"/>
          <w:sz w:val="28"/>
          <w:u w:val="single"/>
        </w:rPr>
        <w:t>Воробьева.</w:t>
      </w:r>
      <w:r w:rsidR="009D0448" w:rsidRPr="009D0448">
        <w:rPr>
          <w:i/>
          <w:color w:val="auto"/>
          <w:sz w:val="28"/>
          <w:u w:val="single"/>
        </w:rPr>
        <w:t>И</w:t>
      </w:r>
      <w:r w:rsidR="009D0448">
        <w:rPr>
          <w:i/>
          <w:color w:val="auto"/>
          <w:sz w:val="28"/>
          <w:u w:val="single"/>
        </w:rPr>
        <w:t>.</w:t>
      </w:r>
      <w:r w:rsidR="009D0448" w:rsidRPr="009D0448">
        <w:rPr>
          <w:i/>
          <w:color w:val="auto"/>
          <w:sz w:val="28"/>
          <w:u w:val="single"/>
        </w:rPr>
        <w:t>А</w:t>
      </w:r>
      <w:r w:rsidR="009D0448">
        <w:rPr>
          <w:i/>
          <w:color w:val="auto"/>
          <w:sz w:val="28"/>
          <w:u w:val="single"/>
        </w:rPr>
        <w:t>.</w:t>
      </w:r>
    </w:p>
    <w:p w:rsidR="00C15FBC" w:rsidRPr="00366214" w:rsidRDefault="00C15FBC" w:rsidP="00C15FBC">
      <w:pPr>
        <w:spacing w:after="4"/>
        <w:ind w:left="715"/>
        <w:rPr>
          <w:color w:val="auto"/>
        </w:rPr>
      </w:pPr>
      <w:r w:rsidRPr="00366214">
        <w:rPr>
          <w:i/>
          <w:color w:val="auto"/>
          <w:sz w:val="28"/>
        </w:rPr>
        <w:t>Оценка:_________________________________________________________</w:t>
      </w:r>
    </w:p>
    <w:p w:rsidR="00C15FBC" w:rsidRPr="00E449F3" w:rsidRDefault="00C15FBC" w:rsidP="00C15FBC">
      <w:pPr>
        <w:spacing w:after="4"/>
        <w:ind w:left="715"/>
        <w:rPr>
          <w:color w:val="auto"/>
        </w:rPr>
      </w:pPr>
      <w:r w:rsidRPr="00366214">
        <w:rPr>
          <w:i/>
          <w:color w:val="auto"/>
          <w:sz w:val="28"/>
        </w:rPr>
        <w:t>Замечания</w:t>
      </w:r>
      <w:r w:rsidRPr="00E449F3">
        <w:rPr>
          <w:i/>
          <w:color w:val="auto"/>
          <w:sz w:val="28"/>
        </w:rPr>
        <w:t xml:space="preserve">: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</w:t>
      </w:r>
    </w:p>
    <w:p w:rsidR="00C15FBC" w:rsidRPr="00E449F3" w:rsidRDefault="00C15FBC" w:rsidP="00C15FBC">
      <w:pPr>
        <w:spacing w:after="14" w:line="249" w:lineRule="auto"/>
        <w:ind w:left="715"/>
        <w:rPr>
          <w:color w:val="auto"/>
        </w:rPr>
      </w:pPr>
      <w:r w:rsidRPr="00E449F3">
        <w:rPr>
          <w:color w:val="auto"/>
          <w:sz w:val="32"/>
        </w:rPr>
        <w:t xml:space="preserve">________________________________________________________ ________________________________________________________ </w:t>
      </w:r>
    </w:p>
    <w:p w:rsidR="00C15FBC" w:rsidRPr="00E449F3" w:rsidRDefault="00C15FBC" w:rsidP="00C15FBC">
      <w:pPr>
        <w:spacing w:after="0"/>
        <w:ind w:left="1518"/>
        <w:jc w:val="center"/>
        <w:rPr>
          <w:color w:val="auto"/>
        </w:rPr>
      </w:pPr>
    </w:p>
    <w:p w:rsidR="00C15FBC" w:rsidRPr="00E449F3" w:rsidRDefault="00C15FBC" w:rsidP="00C15FBC">
      <w:pPr>
        <w:spacing w:after="0"/>
        <w:ind w:left="788"/>
        <w:jc w:val="center"/>
        <w:rPr>
          <w:color w:val="auto"/>
        </w:rPr>
      </w:pPr>
    </w:p>
    <w:p w:rsidR="00FF3049" w:rsidRPr="00E449F3" w:rsidRDefault="00C15FBC" w:rsidP="00C15FBC">
      <w:pPr>
        <w:spacing w:after="0" w:line="276" w:lineRule="auto"/>
        <w:ind w:left="360"/>
        <w:rPr>
          <w:color w:val="auto"/>
          <w:sz w:val="28"/>
        </w:rPr>
        <w:sectPr w:rsidR="00FF3049" w:rsidRPr="00E449F3" w:rsidSect="000A17D7">
          <w:footerReference w:type="default" r:id="rId9"/>
          <w:pgSz w:w="12240" w:h="15840"/>
          <w:pgMar w:top="568" w:right="616" w:bottom="142" w:left="1440" w:header="720" w:footer="720" w:gutter="0"/>
          <w:pgNumType w:start="1"/>
          <w:cols w:space="720"/>
          <w:docGrid w:linePitch="360"/>
        </w:sectPr>
      </w:pPr>
      <w:r w:rsidRPr="00366214">
        <w:rPr>
          <w:color w:val="auto"/>
          <w:sz w:val="28"/>
        </w:rPr>
        <w:t>Москва</w:t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  <w:t>2019</w:t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E449F3">
        <w:rPr>
          <w:color w:val="auto"/>
          <w:sz w:val="28"/>
        </w:rPr>
        <w:tab/>
      </w:r>
      <w:r w:rsidRPr="00366214">
        <w:rPr>
          <w:color w:val="auto"/>
          <w:sz w:val="28"/>
        </w:rPr>
        <w:t>НИУ</w:t>
      </w:r>
      <w:r w:rsidRPr="00E449F3">
        <w:rPr>
          <w:color w:val="auto"/>
          <w:sz w:val="28"/>
        </w:rPr>
        <w:t xml:space="preserve"> «</w:t>
      </w:r>
      <w:r w:rsidRPr="00366214">
        <w:rPr>
          <w:color w:val="auto"/>
          <w:sz w:val="28"/>
        </w:rPr>
        <w:t>МЭИ</w:t>
      </w:r>
      <w:r w:rsidRPr="00E449F3">
        <w:rPr>
          <w:color w:val="auto"/>
          <w:sz w:val="28"/>
        </w:rPr>
        <w:t>»</w:t>
      </w:r>
    </w:p>
    <w:p w:rsidR="004C2709" w:rsidRPr="00E449F3" w:rsidRDefault="004C2709">
      <w:pPr>
        <w:spacing w:after="200" w:line="276" w:lineRule="auto"/>
      </w:pPr>
    </w:p>
    <w:p w:rsidR="004C2709" w:rsidRDefault="004C2709" w:rsidP="00653712">
      <w:pPr>
        <w:spacing w:after="0" w:line="276" w:lineRule="auto"/>
        <w:ind w:left="284"/>
        <w:rPr>
          <w:b/>
          <w:color w:val="auto"/>
          <w:sz w:val="28"/>
          <w:szCs w:val="28"/>
          <w:u w:val="single"/>
        </w:rPr>
      </w:pPr>
      <w:r w:rsidRPr="00366214">
        <w:rPr>
          <w:b/>
          <w:color w:val="auto"/>
          <w:sz w:val="28"/>
          <w:szCs w:val="28"/>
          <w:u w:val="single"/>
        </w:rPr>
        <w:t>Часть 1.</w:t>
      </w:r>
      <w:r w:rsidR="00653712">
        <w:rPr>
          <w:b/>
          <w:color w:val="auto"/>
          <w:sz w:val="28"/>
          <w:szCs w:val="28"/>
          <w:u w:val="single"/>
        </w:rPr>
        <w:t xml:space="preserve"> </w:t>
      </w:r>
      <w:r w:rsidRPr="00366214">
        <w:rPr>
          <w:b/>
          <w:color w:val="auto"/>
          <w:sz w:val="28"/>
          <w:szCs w:val="28"/>
          <w:u w:val="single"/>
        </w:rPr>
        <w:t>Создать новый тип «</w:t>
      </w:r>
      <w:r>
        <w:rPr>
          <w:b/>
          <w:color w:val="auto"/>
          <w:sz w:val="28"/>
          <w:szCs w:val="28"/>
          <w:u w:val="single"/>
        </w:rPr>
        <w:t>б</w:t>
      </w:r>
      <w:r w:rsidRPr="004C2709">
        <w:rPr>
          <w:b/>
          <w:color w:val="auto"/>
          <w:sz w:val="28"/>
          <w:szCs w:val="28"/>
          <w:u w:val="single"/>
        </w:rPr>
        <w:t>инарное дерево</w:t>
      </w:r>
      <w:r w:rsidRPr="00366214">
        <w:rPr>
          <w:b/>
          <w:color w:val="auto"/>
          <w:sz w:val="28"/>
          <w:szCs w:val="28"/>
          <w:u w:val="single"/>
        </w:rPr>
        <w:t>» и написать базовые операции</w:t>
      </w:r>
    </w:p>
    <w:p w:rsidR="00CE3F3D" w:rsidRDefault="00CE3F3D"/>
    <w:p w:rsidR="005372A7" w:rsidRPr="00A371A4" w:rsidRDefault="005372A7" w:rsidP="00653712">
      <w:pPr>
        <w:spacing w:after="0" w:line="276" w:lineRule="auto"/>
        <w:ind w:left="360"/>
        <w:jc w:val="both"/>
        <w:rPr>
          <w:bCs/>
          <w:color w:val="auto"/>
          <w:szCs w:val="24"/>
        </w:rPr>
      </w:pPr>
      <w:r w:rsidRPr="00A371A4">
        <w:rPr>
          <w:bCs/>
          <w:color w:val="auto"/>
          <w:szCs w:val="24"/>
        </w:rPr>
        <w:t>Бинарное дерево —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. Двоичное дерево не является упорядоченным ориентированным деревом.</w:t>
      </w:r>
    </w:p>
    <w:p w:rsidR="00653712" w:rsidRDefault="00653712" w:rsidP="00653712">
      <w:pPr>
        <w:spacing w:after="0" w:line="276" w:lineRule="auto"/>
        <w:ind w:left="360"/>
        <w:jc w:val="both"/>
        <w:rPr>
          <w:bCs/>
          <w:color w:val="auto"/>
          <w:sz w:val="28"/>
          <w:szCs w:val="24"/>
        </w:rPr>
      </w:pPr>
    </w:p>
    <w:p w:rsidR="000A17D7" w:rsidRPr="004A65A2" w:rsidRDefault="000A17D7" w:rsidP="000A17D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auto"/>
          <w:sz w:val="28"/>
          <w:szCs w:val="28"/>
          <w:u w:val="single"/>
        </w:rPr>
      </w:pPr>
      <w:r w:rsidRPr="004A65A2">
        <w:rPr>
          <w:b/>
          <w:color w:val="auto"/>
          <w:sz w:val="28"/>
          <w:szCs w:val="28"/>
          <w:u w:val="single"/>
        </w:rPr>
        <w:t>Бинарное дерево на основе ссылочного типа «Нелинейный связный список»</w:t>
      </w:r>
    </w:p>
    <w:p w:rsidR="000A17D7" w:rsidRPr="004A65A2" w:rsidRDefault="000A17D7" w:rsidP="000A17D7">
      <w:pPr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0A17D7" w:rsidRDefault="000A17D7" w:rsidP="000A17D7">
      <w:pPr>
        <w:spacing w:after="0" w:line="276" w:lineRule="auto"/>
        <w:ind w:left="360"/>
        <w:jc w:val="both"/>
        <w:rPr>
          <w:bCs/>
          <w:color w:val="auto"/>
          <w:sz w:val="28"/>
          <w:szCs w:val="24"/>
        </w:rPr>
      </w:pPr>
      <w:r>
        <w:rPr>
          <w:bCs/>
          <w:noProof/>
          <w:color w:val="auto"/>
          <w:szCs w:val="24"/>
          <w:lang w:val="en-US" w:eastAsia="en-US"/>
        </w:rPr>
        <w:drawing>
          <wp:inline distT="0" distB="0" distL="0" distR="0" wp14:anchorId="5E8C7AE3" wp14:editId="4E534E6D">
            <wp:extent cx="5124450" cy="3857625"/>
            <wp:effectExtent l="0" t="0" r="0" b="0"/>
            <wp:docPr id="1" name="Picture 1" descr="C:\Users\plavs\AppData\Local\Microsoft\Windows\INetCache\Content.Word\bintree-struct-lin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avs\AppData\Local\Microsoft\Windows\INetCache\Content.Word\bintree-struct-link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D7" w:rsidRDefault="000A17D7" w:rsidP="000A17D7">
      <w:pPr>
        <w:spacing w:after="0" w:line="276" w:lineRule="auto"/>
        <w:ind w:left="360"/>
        <w:jc w:val="both"/>
        <w:rPr>
          <w:bCs/>
          <w:color w:val="auto"/>
          <w:sz w:val="28"/>
          <w:szCs w:val="24"/>
        </w:rPr>
      </w:pPr>
    </w:p>
    <w:p w:rsidR="00653712" w:rsidRPr="004A65A2" w:rsidRDefault="00653712" w:rsidP="004A65A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b/>
          <w:color w:val="auto"/>
          <w:sz w:val="28"/>
          <w:szCs w:val="28"/>
          <w:u w:val="single"/>
        </w:rPr>
      </w:pPr>
      <w:r w:rsidRPr="004A65A2">
        <w:rPr>
          <w:b/>
          <w:color w:val="auto"/>
          <w:sz w:val="28"/>
          <w:szCs w:val="28"/>
          <w:u w:val="single"/>
        </w:rPr>
        <w:t>Бинарное дерево на основе одномерного динамического массива.</w:t>
      </w:r>
    </w:p>
    <w:p w:rsidR="00653712" w:rsidRDefault="001A6C04" w:rsidP="00653712">
      <w:pPr>
        <w:spacing w:after="0" w:line="276" w:lineRule="auto"/>
        <w:ind w:left="360"/>
        <w:jc w:val="center"/>
        <w:rPr>
          <w:bCs/>
          <w:color w:val="auto"/>
          <w:sz w:val="28"/>
          <w:szCs w:val="24"/>
        </w:rPr>
      </w:pPr>
      <w:r>
        <w:rPr>
          <w:bCs/>
          <w:color w:val="auto"/>
          <w:sz w:val="28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7pt;height:154.3pt">
            <v:imagedata r:id="rId11" o:title="bintree-struct-array"/>
          </v:shape>
        </w:pict>
      </w:r>
    </w:p>
    <w:p w:rsidR="00A371A4" w:rsidRDefault="00A371A4" w:rsidP="00A371A4">
      <w:pPr>
        <w:pStyle w:val="ListParagraph"/>
        <w:spacing w:after="0" w:line="240" w:lineRule="auto"/>
        <w:ind w:left="567"/>
        <w:jc w:val="both"/>
        <w:rPr>
          <w:bCs/>
          <w:color w:val="auto"/>
          <w:szCs w:val="24"/>
        </w:rPr>
      </w:pPr>
      <w:r>
        <w:rPr>
          <w:bCs/>
          <w:color w:val="auto"/>
          <w:szCs w:val="24"/>
        </w:rPr>
        <w:lastRenderedPageBreak/>
        <w:t>Дерево состоит из структури хранящей контейнер для элементов (одномерный динамический массив), индекс те</w:t>
      </w:r>
      <w:r w:rsidR="00000FC2">
        <w:rPr>
          <w:bCs/>
          <w:color w:val="auto"/>
          <w:szCs w:val="24"/>
        </w:rPr>
        <w:t>кущего элемента и все необ</w:t>
      </w:r>
      <w:r w:rsidR="004A65A2">
        <w:rPr>
          <w:bCs/>
          <w:color w:val="auto"/>
          <w:szCs w:val="24"/>
        </w:rPr>
        <w:t xml:space="preserve">ходимые методы. </w:t>
      </w:r>
    </w:p>
    <w:p w:rsidR="004A65A2" w:rsidRDefault="004A65A2" w:rsidP="00A371A4">
      <w:pPr>
        <w:pStyle w:val="ListParagraph"/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4A65A2" w:rsidRPr="00E449F3" w:rsidRDefault="004A65A2" w:rsidP="00A371A4">
      <w:pPr>
        <w:pStyle w:val="ListParagraph"/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4A65A2" w:rsidRDefault="004A65A2" w:rsidP="00A371A4">
      <w:pPr>
        <w:pStyle w:val="ListParagraph"/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4A65A2" w:rsidRPr="00E449F3" w:rsidRDefault="004A65A2" w:rsidP="004A65A2">
      <w:pPr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4A65A2" w:rsidRPr="00E449F3" w:rsidRDefault="004A65A2" w:rsidP="004A65A2">
      <w:pPr>
        <w:spacing w:after="0" w:line="240" w:lineRule="auto"/>
        <w:ind w:left="567"/>
        <w:jc w:val="both"/>
        <w:rPr>
          <w:bCs/>
          <w:color w:val="auto"/>
          <w:szCs w:val="24"/>
        </w:rPr>
      </w:pPr>
    </w:p>
    <w:p w:rsidR="004A65A2" w:rsidRPr="000A17D7" w:rsidRDefault="004A65A2" w:rsidP="000A17D7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0A17D7">
        <w:rPr>
          <w:b/>
          <w:bCs/>
          <w:color w:val="auto"/>
          <w:sz w:val="28"/>
          <w:szCs w:val="28"/>
        </w:rPr>
        <w:t>Новый тип данных</w:t>
      </w:r>
      <w:r w:rsidRPr="00E449F3">
        <w:rPr>
          <w:b/>
          <w:bCs/>
          <w:color w:val="auto"/>
          <w:sz w:val="28"/>
          <w:szCs w:val="28"/>
        </w:rPr>
        <w:t>:</w:t>
      </w:r>
    </w:p>
    <w:p w:rsidR="004A65A2" w:rsidRPr="00E449F3" w:rsidRDefault="004A65A2" w:rsidP="00653712">
      <w:pPr>
        <w:jc w:val="both"/>
      </w:pPr>
    </w:p>
    <w:p w:rsidR="00E2476A" w:rsidRDefault="004A65A2" w:rsidP="00653712">
      <w:pPr>
        <w:jc w:val="both"/>
      </w:pPr>
      <w:r>
        <w:t xml:space="preserve">Структура </w:t>
      </w:r>
      <w:r w:rsidRPr="004A65A2">
        <w:rPr>
          <w:color w:val="00B050"/>
          <w:lang w:val="en-US"/>
        </w:rPr>
        <w:t>Values</w:t>
      </w:r>
      <w:r w:rsidRPr="004A65A2">
        <w:t xml:space="preserve"> </w:t>
      </w:r>
      <w:r>
        <w:t xml:space="preserve">хранит информацию о человеке, содержит 6 полей типа </w:t>
      </w:r>
      <w:r>
        <w:rPr>
          <w:lang w:val="en-US"/>
        </w:rPr>
        <w:t>std</w:t>
      </w:r>
      <w:r w:rsidRPr="004A65A2">
        <w:t>::</w:t>
      </w:r>
      <w:r>
        <w:rPr>
          <w:lang w:val="en-US"/>
        </w:rPr>
        <w:t>string</w:t>
      </w:r>
      <w:r w:rsidRPr="004A65A2">
        <w:t xml:space="preserve"> </w:t>
      </w:r>
      <w:r>
        <w:t xml:space="preserve">и одно логическое поле типа </w:t>
      </w:r>
      <w:r w:rsidR="00E2476A">
        <w:rPr>
          <w:lang w:val="en-US"/>
        </w:rPr>
        <w:t>boolean</w:t>
      </w:r>
      <w:r w:rsidR="00E2476A">
        <w:t xml:space="preserve">, а также </w:t>
      </w:r>
      <w:r w:rsidR="000A17D7">
        <w:t xml:space="preserve">функцию (конструктор) для присваивания значении этим полям. 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Middle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Dat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Death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lac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Print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alues() {}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Value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Middle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LastNam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Date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Death.empty())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Death;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Place.empty())</w:t>
      </w:r>
    </w:p>
    <w:p w:rsidR="00E2476A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m_Place;</w:t>
      </w:r>
    </w:p>
    <w:p w:rsidR="00E2476A" w:rsidRPr="00E449F3" w:rsidRDefault="00E2476A" w:rsidP="00E247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4A65A2" w:rsidRDefault="00E2476A" w:rsidP="00E2476A">
      <w:pPr>
        <w:jc w:val="both"/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;</w:t>
      </w:r>
      <w:r w:rsidR="004A65A2">
        <w:t xml:space="preserve"> </w:t>
      </w:r>
    </w:p>
    <w:p w:rsidR="000A17D7" w:rsidRDefault="000A17D7" w:rsidP="00E2476A">
      <w:pPr>
        <w:jc w:val="both"/>
      </w:pPr>
    </w:p>
    <w:p w:rsidR="00E2476A" w:rsidRDefault="000A17D7" w:rsidP="000A17D7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0A17D7">
        <w:rPr>
          <w:b/>
          <w:bCs/>
          <w:color w:val="auto"/>
          <w:sz w:val="28"/>
          <w:szCs w:val="28"/>
        </w:rPr>
        <w:t xml:space="preserve">Определим структуру </w:t>
      </w:r>
      <w:r w:rsidRPr="000A17D7">
        <w:rPr>
          <w:b/>
          <w:bCs/>
          <w:color w:val="00B050"/>
          <w:sz w:val="28"/>
          <w:szCs w:val="28"/>
          <w:lang w:val="en-US"/>
        </w:rPr>
        <w:t>Human</w:t>
      </w:r>
      <w:r w:rsidRPr="000A17D7">
        <w:rPr>
          <w:b/>
          <w:bCs/>
          <w:color w:val="00B050"/>
          <w:sz w:val="28"/>
          <w:szCs w:val="28"/>
        </w:rPr>
        <w:t xml:space="preserve"> – </w:t>
      </w:r>
      <w:r w:rsidRPr="000A17D7">
        <w:rPr>
          <w:b/>
          <w:bCs/>
          <w:color w:val="000000" w:themeColor="text1"/>
          <w:sz w:val="28"/>
          <w:szCs w:val="28"/>
        </w:rPr>
        <w:t>элемент дерева на основе нелинейного списка</w:t>
      </w:r>
      <w:r w:rsidRPr="000A17D7">
        <w:rPr>
          <w:b/>
          <w:bCs/>
          <w:color w:val="auto"/>
          <w:sz w:val="28"/>
          <w:szCs w:val="28"/>
        </w:rPr>
        <w:t xml:space="preserve">: </w:t>
      </w:r>
    </w:p>
    <w:p w:rsidR="000A17D7" w:rsidRDefault="000A17D7" w:rsidP="000A17D7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</w:p>
    <w:p w:rsidR="000A17D7" w:rsidRPr="00E449F3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информация о человеке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MiddleName;</w:t>
      </w:r>
      <w:r w:rsidRPr="000A1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мя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Name;</w:t>
      </w:r>
      <w:r w:rsidRPr="000A1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фамилия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LastName;</w:t>
      </w:r>
      <w:r w:rsidRPr="000A1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отчество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Date;</w:t>
      </w:r>
      <w:r w:rsidRPr="000A17D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а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рождения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_Death;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а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мерти</w:t>
      </w:r>
    </w:p>
    <w:p w:rsidR="000A17D7" w:rsidRPr="00E449F3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lac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есто</w:t>
      </w: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рождения</w:t>
      </w:r>
    </w:p>
    <w:p w:rsidR="000A17D7" w:rsidRPr="00E449F3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ed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 xml:space="preserve">; </w:t>
      </w:r>
      <w:r w:rsidRPr="000A17D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спомогательное логическое поле для вывода информации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A17D7" w:rsidRPr="00E449F3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вязы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//левое поддерево 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правое поддерево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ab/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родительская вершина</w:t>
      </w: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A17D7" w:rsidRP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A17D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функция для инициализации данных)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A17D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Huma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MiddleName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Name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LastName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ate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.empty())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.empty())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Lef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f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Righ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Parent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A17D7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Printed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rinted;</w:t>
      </w:r>
    </w:p>
    <w:p w:rsidR="000A17D7" w:rsidRPr="00E449F3" w:rsidRDefault="000A17D7" w:rsidP="000A17D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A17D7" w:rsidRPr="000A17D7" w:rsidRDefault="000A17D7" w:rsidP="000A17D7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E2476A" w:rsidRDefault="00E2476A" w:rsidP="00E2476A">
      <w:pPr>
        <w:jc w:val="both"/>
      </w:pPr>
    </w:p>
    <w:p w:rsidR="00267E8B" w:rsidRDefault="00267E8B" w:rsidP="00267E8B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С</w:t>
      </w:r>
      <w:r w:rsidRPr="000A17D7">
        <w:rPr>
          <w:b/>
          <w:bCs/>
          <w:color w:val="auto"/>
          <w:sz w:val="28"/>
          <w:szCs w:val="28"/>
        </w:rPr>
        <w:t xml:space="preserve">труктуру </w:t>
      </w:r>
      <w:r>
        <w:rPr>
          <w:b/>
          <w:bCs/>
          <w:color w:val="00B050"/>
          <w:sz w:val="28"/>
          <w:szCs w:val="28"/>
        </w:rPr>
        <w:t xml:space="preserve">- </w:t>
      </w:r>
      <w:r w:rsidRPr="000A17D7">
        <w:rPr>
          <w:b/>
          <w:bCs/>
          <w:color w:val="000000" w:themeColor="text1"/>
          <w:sz w:val="28"/>
          <w:szCs w:val="28"/>
        </w:rPr>
        <w:t xml:space="preserve">элемент дерева </w:t>
      </w:r>
      <w:r>
        <w:rPr>
          <w:b/>
          <w:bCs/>
          <w:color w:val="000000" w:themeColor="text1"/>
          <w:sz w:val="28"/>
          <w:szCs w:val="28"/>
        </w:rPr>
        <w:t>на основе динамического</w:t>
      </w:r>
      <w:r w:rsidRPr="000A17D7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массива</w:t>
      </w:r>
      <w:r w:rsidRPr="000A17D7">
        <w:rPr>
          <w:b/>
          <w:bCs/>
          <w:color w:val="auto"/>
          <w:sz w:val="28"/>
          <w:szCs w:val="28"/>
        </w:rPr>
        <w:t xml:space="preserve">: </w:t>
      </w:r>
    </w:p>
    <w:p w:rsidR="00267E8B" w:rsidRPr="00267E8B" w:rsidRDefault="00267E8B" w:rsidP="00267E8B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</w:p>
    <w:p w:rsidR="00D71485" w:rsidRPr="00267E8B" w:rsidRDefault="00D71485" w:rsidP="00D71485">
      <w:pPr>
        <w:spacing w:after="0" w:line="240" w:lineRule="auto"/>
        <w:jc w:val="both"/>
        <w:rPr>
          <w:bCs/>
          <w:i/>
          <w:color w:val="000000" w:themeColor="text1"/>
          <w:sz w:val="28"/>
          <w:szCs w:val="28"/>
        </w:rPr>
      </w:pPr>
      <w:r w:rsidRPr="00267E8B">
        <w:rPr>
          <w:bCs/>
          <w:i/>
          <w:color w:val="auto"/>
          <w:sz w:val="28"/>
          <w:szCs w:val="28"/>
        </w:rPr>
        <w:t xml:space="preserve">Структуру для динамического массива не надо определять так как принцип работы дерева на основании массива требует только структуру </w:t>
      </w:r>
      <w:r w:rsidRPr="00267E8B">
        <w:rPr>
          <w:bCs/>
          <w:i/>
          <w:color w:val="00B050"/>
          <w:sz w:val="28"/>
          <w:szCs w:val="28"/>
          <w:lang w:val="en-US"/>
        </w:rPr>
        <w:t>Tree</w:t>
      </w:r>
      <w:r w:rsidRPr="00267E8B">
        <w:rPr>
          <w:bCs/>
          <w:i/>
          <w:color w:val="00B050"/>
          <w:sz w:val="28"/>
          <w:szCs w:val="28"/>
        </w:rPr>
        <w:t xml:space="preserve"> </w:t>
      </w:r>
      <w:r w:rsidRPr="00267E8B">
        <w:rPr>
          <w:bCs/>
          <w:i/>
          <w:color w:val="000000" w:themeColor="text1"/>
          <w:sz w:val="28"/>
          <w:szCs w:val="28"/>
        </w:rPr>
        <w:t xml:space="preserve">– дерево </w:t>
      </w:r>
      <w:r w:rsidR="00F4155E" w:rsidRPr="00267E8B">
        <w:rPr>
          <w:bCs/>
          <w:i/>
          <w:color w:val="000000" w:themeColor="text1"/>
          <w:sz w:val="28"/>
          <w:szCs w:val="28"/>
        </w:rPr>
        <w:t>хранящую</w:t>
      </w:r>
      <w:r w:rsidRPr="00267E8B">
        <w:rPr>
          <w:bCs/>
          <w:i/>
          <w:color w:val="000000" w:themeColor="text1"/>
          <w:sz w:val="28"/>
          <w:szCs w:val="28"/>
        </w:rPr>
        <w:t xml:space="preserve"> этот массив и номер текущего элемента, а также все необходимые методы для работы с данным деревом. </w:t>
      </w:r>
      <w:r w:rsidR="00F4155E" w:rsidRPr="00267E8B">
        <w:rPr>
          <w:bCs/>
          <w:i/>
          <w:color w:val="000000" w:themeColor="text1"/>
          <w:sz w:val="28"/>
          <w:szCs w:val="28"/>
        </w:rPr>
        <w:t xml:space="preserve">Массив состоит из элементов типа </w:t>
      </w:r>
      <w:r w:rsidR="00F4155E" w:rsidRPr="00267E8B">
        <w:rPr>
          <w:bCs/>
          <w:i/>
          <w:color w:val="00B050"/>
          <w:sz w:val="28"/>
          <w:szCs w:val="28"/>
          <w:lang w:val="en-US"/>
        </w:rPr>
        <w:t>Values</w:t>
      </w:r>
      <w:r w:rsidR="00267E8B" w:rsidRPr="00267E8B">
        <w:rPr>
          <w:bCs/>
          <w:i/>
          <w:color w:val="000000" w:themeColor="text1"/>
          <w:sz w:val="28"/>
          <w:szCs w:val="28"/>
        </w:rPr>
        <w:t>.</w:t>
      </w:r>
    </w:p>
    <w:p w:rsidR="00267E8B" w:rsidRDefault="00267E8B" w:rsidP="00D71485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67E8B" w:rsidRDefault="00267E8B" w:rsidP="00B91D3A">
      <w:pPr>
        <w:spacing w:after="0" w:line="240" w:lineRule="auto"/>
        <w:rPr>
          <w:b/>
          <w:bCs/>
          <w:color w:val="000000" w:themeColor="text1"/>
          <w:sz w:val="28"/>
          <w:szCs w:val="28"/>
        </w:rPr>
      </w:pPr>
    </w:p>
    <w:p w:rsidR="00267E8B" w:rsidRDefault="00267E8B" w:rsidP="00D71485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267E8B" w:rsidRDefault="00267E8B" w:rsidP="00D71485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руктура </w:t>
      </w:r>
      <w:r>
        <w:rPr>
          <w:b/>
          <w:bCs/>
          <w:color w:val="00B050"/>
          <w:sz w:val="28"/>
          <w:szCs w:val="28"/>
          <w:lang w:val="en-US"/>
        </w:rPr>
        <w:t>Tree</w:t>
      </w:r>
      <w:r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– дерево, для работы с нелинейным списком</w:t>
      </w:r>
    </w:p>
    <w:p w:rsidR="00B91D3A" w:rsidRDefault="00B91D3A" w:rsidP="00D71485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{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91D3A" w:rsidRPr="00AD2EA1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AD2EA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A1" w:rsidRP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 на первый элемент дерева (корень)</w:t>
      </w:r>
    </w:p>
    <w:p w:rsidR="00B91D3A" w:rsidRPr="00AD2EA1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AD2EA1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AD2EA1" w:rsidRP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казатель на текущий элемент дерева</w:t>
      </w:r>
    </w:p>
    <w:p w:rsidR="00B91D3A" w:rsidRPr="00AD2EA1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91D3A" w:rsidRPr="00AD2EA1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ое поддерево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Lef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правое поддерево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Righ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AD2EA1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 текущее значение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Curren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ит на существование первого элемента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Firs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создание пустого дерева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irs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корень дерева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oo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левое поддерево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делать текущим правое поддерево 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родительскую вершину для текущей вершины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знать значение текущей вершины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Valu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мени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отчества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Sur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фамилии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Last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даты рождения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Dat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даты смерти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Death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52EE" w:rsidRPr="00DB52EE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места рождения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Plac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зменить </w:t>
      </w:r>
      <w:r w:rsidR="00DB5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я значения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екущей вершины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All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ть левое поддерево для 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Lef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ть правое поддерево для текущей вершины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Righ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пустоту дерева(поддерева, начинающегося с текущей вершины</w:t>
      </w:r>
      <w:r w:rsidR="00DB5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fEmpty();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DB5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алить дерево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();</w:t>
      </w:r>
    </w:p>
    <w:p w:rsidR="00B91D3A" w:rsidRP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DB52E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ить указатель текущего элемента на самый левый элемент дерева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Mos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DB52EE" w:rsidRPr="00B91D3A" w:rsidRDefault="00DB52EE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оздание </w:t>
      </w:r>
      <w:r w:rsidR="009146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упорядоченного по ключу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а из файла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romFile();</w:t>
      </w:r>
    </w:p>
    <w:p w:rsidR="00914677" w:rsidRPr="00E449F3" w:rsidRDefault="00914677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ние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pareDate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ro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14677" w:rsidRPr="00914677" w:rsidRDefault="00914677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 нового элемента по ключу в интерактивном режиме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ByKe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914677" w:rsidRPr="00914677" w:rsidRDefault="00914677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 дерева от самого старшего до самого младшего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ByAg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914677" w:rsidRPr="00914677" w:rsidRDefault="00914677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озвращает значение логического пол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r w:rsidRPr="009146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ed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e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914677" w:rsidRPr="00914677" w:rsidRDefault="00914677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ывод дерева </w:t>
      </w:r>
      <w:r w:rsid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рень-ЛевоеПоддерево-ПравоеПоддерево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Roo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DB3A6D" w:rsidRPr="00DB3A6D" w:rsidRDefault="00DB3A6D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осстановление значени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к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lse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 всех элементов дерева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etPrin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DB3A6D" w:rsidRPr="00DB3A6D" w:rsidRDefault="00DB3A6D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оздание генеалогического дерева из файла </w:t>
      </w:r>
    </w:p>
    <w:p w:rsidR="00B91D3A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en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DB3A6D" w:rsidRPr="00DB3A6D" w:rsidRDefault="00DB3A6D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 всех предков кто родился в Москве и прожил не менее 70 лет</w:t>
      </w:r>
    </w:p>
    <w:p w:rsidR="00B91D3A" w:rsidRPr="00E449F3" w:rsidRDefault="00B91D3A" w:rsidP="00B91D3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archGen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91D3A" w:rsidRPr="00267E8B" w:rsidRDefault="00B91D3A" w:rsidP="00B91D3A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267E8B" w:rsidRDefault="00267E8B" w:rsidP="00E2476A">
      <w:pPr>
        <w:jc w:val="both"/>
      </w:pPr>
    </w:p>
    <w:p w:rsidR="00B76126" w:rsidRDefault="00B76126" w:rsidP="00B76126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Структура </w:t>
      </w:r>
      <w:r>
        <w:rPr>
          <w:b/>
          <w:bCs/>
          <w:color w:val="00B050"/>
          <w:sz w:val="28"/>
          <w:szCs w:val="28"/>
          <w:lang w:val="en-US"/>
        </w:rPr>
        <w:t>Tree</w:t>
      </w:r>
      <w:r>
        <w:rPr>
          <w:b/>
          <w:bCs/>
          <w:color w:val="00B050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– дерево, для работы с динамическим массивом</w:t>
      </w:r>
    </w:p>
    <w:p w:rsidR="00B76126" w:rsidRDefault="00B76126" w:rsidP="00B76126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{</w:t>
      </w:r>
    </w:p>
    <w:p w:rsidR="00B76126" w:rsidRPr="00814DE1" w:rsidRDefault="00937B54" w:rsidP="0096727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7B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MAX_ARRAY_SIZE </w:t>
      </w:r>
      <w:r w:rsidR="00814DE1"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=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00</w:t>
      </w:r>
    </w:p>
    <w:p w:rsidR="00937B54" w:rsidRPr="00937B54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X</w:t>
      </w:r>
      <w:r w:rsidRPr="00937B5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RRAY</w:t>
      </w:r>
      <w:r w:rsidRPr="00937B5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IZE</w:t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  <w:r w:rsidR="00937B54"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937B54" w:rsidRPr="00937B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937B5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="00937B54" w:rsidRPr="00937B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937B5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="00937B54" w:rsidRPr="00937B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937B5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ы</w:t>
      </w:r>
      <w:r w:rsidR="00937B54" w:rsidRPr="00937B5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937B54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рева</w:t>
      </w:r>
    </w:p>
    <w:p w:rsidR="00B76126" w:rsidRPr="00937B54" w:rsidRDefault="00937B54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937B5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~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B76126" w:rsidRPr="00C30C6B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C30C6B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[]</w:t>
      </w:r>
      <w:r w:rsidRPr="00C30C6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C30C6B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C30C6B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C30C6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C30C6B" w:rsidRPr="00B761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 w:rsidR="00C30C6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 массива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30C6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30C6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B76126" w:rsidRPr="00E449F3" w:rsidRDefault="00C30C6B" w:rsidP="00C30C6B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C30C6B" w:rsidRPr="00E449F3" w:rsidRDefault="00C30C6B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ит на существование первого элемента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First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30C6B" w:rsidRPr="00AD2EA1" w:rsidRDefault="00C30C6B" w:rsidP="00C30C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ое поддерево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Left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C30C6B" w:rsidRPr="00AD2EA1" w:rsidRDefault="00C30C6B" w:rsidP="00C30C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е поддерево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Righ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C30C6B" w:rsidRPr="00AD2EA1" w:rsidRDefault="00C30C6B" w:rsidP="00C30C6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2EA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вращает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ий элемент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Curren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ит на существование первого элемента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First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создание пустого дерева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irs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al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корень дерева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oo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левое поддерево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сделать текущим правое поддерево 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делать текущим родительскую вершину для текущей вершины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знать значение текущей вершины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GetValu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DB52EE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имени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Name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76126" w:rsidRPr="00DB52EE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отчества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Sur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е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</w:t>
      </w:r>
      <w:r w:rsidRPr="00E449F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Last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76126" w:rsidRPr="00DB52EE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даты рождения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Dat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DB52EE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даты смерти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Death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DB52EE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ит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значение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места рождения 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ей вершины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52E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angePlac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изменить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я значения</w:t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текущей вершины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All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ть левое поддерево для текущей вершины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Lef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ть правое поддерево для текущей вершины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Righ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 пустоту дерева(поддерева, начинающегося с текущей вершины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)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IfEmpty();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далить дерево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lete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ить указатель текущего элемента на самый левый элемент дерева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Most</w:t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B91D3A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 упорядоченного по ключу дерева из файла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reateFromFile();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авнивание</w:t>
      </w:r>
      <w:r w:rsidRPr="00B76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B7612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т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mpareDates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ro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914677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 нового элемента по ключу в интерактивном режиме</w:t>
      </w:r>
    </w:p>
    <w:p w:rsidR="00B76126" w:rsidRP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dByKey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B76126" w:rsidRPr="00914677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 дерева от самого старшего до самого младшего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ByAge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914677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озвращает значение логического пол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r w:rsidRPr="00914677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ed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1467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e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914677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 дерева Корень-ЛевоеПоддерево-ПравоеПоддерево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Root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DB3A6D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восстановление значения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к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lse</w:t>
      </w:r>
      <w:r w:rsidRPr="00DB3A6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 всех элементов дерева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esetPrint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DB3A6D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создание генеалогического дерева из файла </w:t>
      </w:r>
    </w:p>
    <w:p w:rsidR="00B76126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GenTree</w:t>
      </w:r>
      <w:r w:rsidRPr="00B76126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Pr="00DB3A6D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1D3A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 всех предков кто родился в Москве и прожил не менее 70 лет</w:t>
      </w:r>
    </w:p>
    <w:p w:rsidR="00B76126" w:rsidRPr="00E449F3" w:rsidRDefault="00B76126" w:rsidP="00B7612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A6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earchGen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B76126" w:rsidRDefault="00B76126" w:rsidP="00B76126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};</w:t>
      </w:r>
    </w:p>
    <w:p w:rsidR="007265A2" w:rsidRDefault="007265A2" w:rsidP="00B76126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265A2" w:rsidRPr="00E449F3" w:rsidRDefault="008D519B" w:rsidP="00C421AF">
      <w:pPr>
        <w:spacing w:after="0" w:line="240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E449F3">
        <w:rPr>
          <w:rFonts w:ascii="Consolas" w:eastAsiaTheme="minorHAnsi" w:hAnsi="Consolas"/>
          <w:b/>
          <w:color w:val="000000" w:themeColor="text1"/>
          <w:sz w:val="28"/>
          <w:szCs w:val="28"/>
          <w:lang w:eastAsia="en-US"/>
        </w:rPr>
        <w:t>&gt;&gt;</w:t>
      </w:r>
      <w:r w:rsidR="007265A2" w:rsidRPr="00E449F3">
        <w:rPr>
          <w:rFonts w:eastAsiaTheme="minorHAnsi"/>
          <w:b/>
          <w:color w:val="000000" w:themeColor="text1"/>
          <w:sz w:val="28"/>
          <w:szCs w:val="28"/>
          <w:lang w:eastAsia="en-US"/>
        </w:rPr>
        <w:t>Описание базовых операций</w:t>
      </w:r>
    </w:p>
    <w:p w:rsidR="00040BCD" w:rsidRDefault="00040BCD" w:rsidP="007265A2">
      <w:pPr>
        <w:spacing w:after="0" w:line="240" w:lineRule="auto"/>
        <w:jc w:val="center"/>
        <w:rPr>
          <w:b/>
          <w:bCs/>
          <w:color w:val="4F81BD" w:themeColor="accent1"/>
          <w:sz w:val="28"/>
          <w:szCs w:val="28"/>
        </w:rPr>
      </w:pPr>
    </w:p>
    <w:p w:rsidR="00C94BE5" w:rsidRPr="00692A20" w:rsidRDefault="00C94BE5" w:rsidP="00C94B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проверка на пустоту дерева(поддерева, начинающегося с текущей вершины)</w:t>
      </w:r>
      <w:r w:rsidR="005D216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  <w:r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;</w:t>
      </w:r>
    </w:p>
    <w:p w:rsidR="004A2C77" w:rsidRDefault="00C94BE5" w:rsidP="00C94B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81B79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1B79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IfEmpty</w:t>
      </w:r>
      <w:r w:rsidRPr="00181B79">
        <w:rPr>
          <w:rFonts w:ascii="Consolas" w:eastAsiaTheme="minorHAnsi" w:hAnsi="Consolas" w:cs="Consolas"/>
          <w:sz w:val="19"/>
          <w:szCs w:val="19"/>
          <w:lang w:eastAsia="en-US"/>
        </w:rPr>
        <w:t>()</w:t>
      </w:r>
      <w:r w:rsidR="00181B79"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90112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проверяем существуют ли левый и правый элемент </w:t>
      </w:r>
    </w:p>
    <w:p w:rsidR="00B91F72" w:rsidRDefault="00C94BE5" w:rsidP="00C94B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181B7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01125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901125"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</w:p>
    <w:p w:rsidR="00C94BE5" w:rsidRPr="00B91F72" w:rsidRDefault="00901125" w:rsidP="001653E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 существует хотя бы один поддерево не пустое – в противном пустое</w:t>
      </w:r>
    </w:p>
    <w:p w:rsidR="00C94BE5" w:rsidRDefault="00C94BE5" w:rsidP="00C94B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81B7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urrent-&gt;m_Left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m_Current-&gt;m_Right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C94BE5" w:rsidRDefault="00C94BE5" w:rsidP="00C94BE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C3950" w:rsidRDefault="00D9511A" w:rsidP="00D9511A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D9511A" w:rsidRPr="00EC3950" w:rsidRDefault="00D9511A" w:rsidP="00D9511A">
      <w:pPr>
        <w:tabs>
          <w:tab w:val="left" w:pos="2825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C3950" w:rsidRPr="00692A20" w:rsidRDefault="00EC3950" w:rsidP="00EC3950">
      <w:pPr>
        <w:autoSpaceDE w:val="0"/>
        <w:autoSpaceDN w:val="0"/>
        <w:adjustRightInd w:val="0"/>
        <w:spacing w:after="0" w:line="240" w:lineRule="auto"/>
        <w:jc w:val="both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проверка на пустоту дерева(поддерева, начинающегося с текущей вершины)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</w:t>
      </w:r>
      <w:r w:rsidR="002641A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ассив</w:t>
      </w:r>
      <w:r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;</w:t>
      </w:r>
    </w:p>
    <w:p w:rsidR="00684A73" w:rsidRPr="00D035AC" w:rsidRDefault="00684A73" w:rsidP="00684A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C395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332CF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332CFF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IfEmpty</w:t>
      </w:r>
      <w:r w:rsidRPr="00332CFF">
        <w:rPr>
          <w:rFonts w:ascii="Consolas" w:eastAsiaTheme="minorHAnsi" w:hAnsi="Consolas" w:cs="Consolas"/>
          <w:sz w:val="19"/>
          <w:szCs w:val="19"/>
          <w:lang w:eastAsia="en-US"/>
        </w:rPr>
        <w:t>()</w:t>
      </w:r>
      <w:r w:rsidR="00D035AC" w:rsidRPr="00692A2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D035AC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 проверки в списке</w:t>
      </w:r>
    </w:p>
    <w:p w:rsidR="00684A73" w:rsidRDefault="00684A73" w:rsidP="00684A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32CF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84A73" w:rsidRDefault="00684A73" w:rsidP="00684A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heckLeft(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| CheckRight(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84A73" w:rsidRDefault="00684A73" w:rsidP="00684A73">
      <w:pPr>
        <w:spacing w:after="0" w:line="240" w:lineRule="auto"/>
        <w:jc w:val="both"/>
        <w:rPr>
          <w:b/>
          <w:bCs/>
          <w:color w:val="4F81BD" w:themeColor="accent1"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A272F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84A73" w:rsidRDefault="00684A73" w:rsidP="007265A2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color w:val="4F81BD" w:themeColor="accent1"/>
          <w:sz w:val="28"/>
          <w:szCs w:val="28"/>
        </w:rPr>
      </w:pPr>
    </w:p>
    <w:p w:rsidR="00BE700E" w:rsidRDefault="00BE700E" w:rsidP="00EA272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6061C" w:rsidRDefault="00040BCD" w:rsidP="00C33968">
      <w:pPr>
        <w:spacing w:after="0" w:line="240" w:lineRule="auto"/>
        <w:ind w:firstLine="720"/>
        <w:jc w:val="both"/>
        <w:rPr>
          <w:rFonts w:ascii="Consolas" w:hAnsi="Consolas"/>
          <w:bCs/>
          <w:color w:val="00B050"/>
          <w:sz w:val="19"/>
          <w:szCs w:val="19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 w:rsidR="007218CE" w:rsidRPr="005562F2">
        <w:rPr>
          <w:rFonts w:ascii="Consolas" w:hAnsi="Consolas"/>
          <w:bCs/>
          <w:color w:val="00B050"/>
          <w:sz w:val="19"/>
          <w:szCs w:val="19"/>
        </w:rPr>
        <w:t>- создание</w:t>
      </w:r>
      <w:r w:rsidRPr="005562F2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Pr="00692A20">
        <w:rPr>
          <w:rFonts w:ascii="Consolas" w:hAnsi="Consolas"/>
          <w:bCs/>
          <w:color w:val="00B050"/>
          <w:sz w:val="19"/>
          <w:szCs w:val="19"/>
        </w:rPr>
        <w:t>дерева</w:t>
      </w:r>
      <w:r w:rsidRPr="005562F2">
        <w:rPr>
          <w:rFonts w:ascii="Consolas" w:hAnsi="Consolas"/>
          <w:bCs/>
          <w:color w:val="00B050"/>
          <w:sz w:val="19"/>
          <w:szCs w:val="19"/>
        </w:rPr>
        <w:t xml:space="preserve"> из одного элемента</w:t>
      </w:r>
      <w:r w:rsidR="00D612F1">
        <w:rPr>
          <w:rFonts w:ascii="Consolas" w:hAnsi="Consolas"/>
          <w:bCs/>
          <w:color w:val="00B050"/>
          <w:sz w:val="19"/>
          <w:szCs w:val="19"/>
        </w:rPr>
        <w:t xml:space="preserve"> - список</w:t>
      </w:r>
    </w:p>
    <w:p w:rsidR="00040BCD" w:rsidRPr="00E449F3" w:rsidRDefault="00040BCD" w:rsidP="00A27AF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Firs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0302FE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</w:t>
      </w:r>
      <w:r w:rsidR="000302F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ередаем</w:t>
      </w:r>
      <w:r w:rsidR="000302FE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0302F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сылку</w:t>
      </w:r>
      <w:r w:rsidR="000302FE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0302F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на</w:t>
      </w:r>
      <w:r w:rsidR="000302FE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0302F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элемент</w:t>
      </w:r>
      <w:r w:rsidR="00B06533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B0653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одержащий</w:t>
      </w:r>
      <w:r w:rsidR="00B06533" w:rsidRPr="00E449F3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949C7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949C7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="00B949C7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682CFD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только поля с значениям </w:t>
      </w:r>
    </w:p>
    <w:p w:rsidR="003E597F" w:rsidRDefault="00040BCD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949C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6335C9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3F3CF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роверяем существует ли первый элемент</w:t>
      </w:r>
    </w:p>
    <w:p w:rsidR="00A90D39" w:rsidRPr="002D7F93" w:rsidRDefault="00A90D39" w:rsidP="008D7B7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F4B45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8F4B45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</w:t>
      </w:r>
      <w:r w:rsidRPr="008F4B45">
        <w:rPr>
          <w:rFonts w:ascii="Consolas" w:eastAsiaTheme="minorHAnsi" w:hAnsi="Consolas" w:cs="Consolas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8F4B45">
        <w:rPr>
          <w:rFonts w:ascii="Consolas" w:eastAsiaTheme="minorHAnsi" w:hAnsi="Consolas" w:cs="Consolas"/>
          <w:sz w:val="19"/>
          <w:szCs w:val="19"/>
          <w:lang w:eastAsia="en-US"/>
        </w:rPr>
        <w:t>) {</w:t>
      </w:r>
      <w:r w:rsidR="002D7F93"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="002D7F93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2D7F9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 не существует</w:t>
      </w:r>
    </w:p>
    <w:p w:rsidR="009D207F" w:rsidRPr="00B949C7" w:rsidRDefault="009D207F" w:rsidP="009D20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оздаем</w:t>
      </w:r>
      <w:r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новый</w:t>
      </w:r>
      <w:r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элемент типа 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с левым, правым и предыдущим указателям на 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</w:p>
    <w:p w:rsidR="00A90D39" w:rsidRDefault="00A90D39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D207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D207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D207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Firs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A90D39" w:rsidRPr="008F4B45" w:rsidRDefault="00A90D39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</w:t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</w:t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8F4B45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="008F4B45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8F4B4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рисваиваем текущему эл-ту первый элемент</w:t>
      </w:r>
    </w:p>
    <w:p w:rsidR="00A90D39" w:rsidRPr="00F316A3" w:rsidRDefault="00A90D39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316A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C585D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F316A3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="00F316A3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F316A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закончиваем</w:t>
      </w:r>
    </w:p>
    <w:p w:rsidR="00572713" w:rsidRPr="00A90D39" w:rsidRDefault="00A90D39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8C585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C585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90D39">
        <w:rPr>
          <w:rFonts w:ascii="Consolas" w:eastAsiaTheme="minorHAnsi" w:hAnsi="Consolas" w:cs="Consolas"/>
          <w:sz w:val="19"/>
          <w:szCs w:val="19"/>
          <w:lang w:eastAsia="en-US"/>
        </w:rPr>
        <w:t>}</w:t>
      </w:r>
      <w:r w:rsidR="00BA69A3">
        <w:rPr>
          <w:rFonts w:ascii="Consolas" w:eastAsiaTheme="minorHAnsi" w:hAnsi="Consolas" w:cs="Consolas"/>
          <w:sz w:val="19"/>
          <w:szCs w:val="19"/>
          <w:lang w:eastAsia="en-US"/>
        </w:rPr>
        <w:t xml:space="preserve">   </w:t>
      </w:r>
      <w:r w:rsidR="00BA69A3" w:rsidRPr="00B949C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BA69A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 уже существует</w:t>
      </w:r>
      <w:r w:rsidR="003F602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выводи</w:t>
      </w:r>
      <w:r w:rsidR="008C585D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 сообщение об его существованию</w:t>
      </w:r>
    </w:p>
    <w:p w:rsidR="00A90D39" w:rsidRPr="00A90D39" w:rsidRDefault="00A90D39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90D3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90D3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A90D39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A90D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же существует корень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90D39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90D39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Pr="00B949C7" w:rsidRDefault="00C33968" w:rsidP="00A90D3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33968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D5842" w:rsidRDefault="005D5842" w:rsidP="005D5842">
      <w:pPr>
        <w:spacing w:after="0" w:line="240" w:lineRule="auto"/>
        <w:ind w:firstLine="720"/>
        <w:jc w:val="both"/>
        <w:rPr>
          <w:rFonts w:ascii="Consolas" w:hAnsi="Consolas"/>
          <w:bCs/>
          <w:color w:val="00B050"/>
          <w:sz w:val="19"/>
          <w:szCs w:val="19"/>
        </w:rPr>
      </w:pPr>
    </w:p>
    <w:p w:rsidR="005D5842" w:rsidRPr="00B6061C" w:rsidRDefault="005D5842" w:rsidP="005D5842">
      <w:pPr>
        <w:spacing w:after="0" w:line="240" w:lineRule="auto"/>
        <w:ind w:firstLine="720"/>
        <w:jc w:val="both"/>
        <w:rPr>
          <w:rFonts w:ascii="Consolas" w:hAnsi="Consolas"/>
          <w:bCs/>
          <w:color w:val="00B050"/>
          <w:sz w:val="19"/>
          <w:szCs w:val="19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 xml:space="preserve">//- создание </w:t>
      </w:r>
      <w:r w:rsidRPr="00692A20">
        <w:rPr>
          <w:rFonts w:ascii="Consolas" w:hAnsi="Consolas"/>
          <w:bCs/>
          <w:color w:val="00B050"/>
          <w:sz w:val="19"/>
          <w:szCs w:val="19"/>
        </w:rPr>
        <w:t>дерева</w:t>
      </w:r>
      <w:r w:rsidRPr="005562F2">
        <w:rPr>
          <w:rFonts w:ascii="Consolas" w:hAnsi="Consolas"/>
          <w:bCs/>
          <w:color w:val="00B050"/>
          <w:sz w:val="19"/>
          <w:szCs w:val="19"/>
        </w:rPr>
        <w:t xml:space="preserve"> из одного элемента</w:t>
      </w:r>
      <w:r>
        <w:rPr>
          <w:rFonts w:ascii="Consolas" w:hAnsi="Consolas"/>
          <w:bCs/>
          <w:color w:val="00B050"/>
          <w:sz w:val="19"/>
          <w:szCs w:val="19"/>
        </w:rPr>
        <w:t xml:space="preserve"> - </w:t>
      </w:r>
      <w:r w:rsidR="00FB22E2">
        <w:rPr>
          <w:rFonts w:ascii="Consolas" w:hAnsi="Consolas"/>
          <w:bCs/>
          <w:color w:val="00B050"/>
          <w:sz w:val="19"/>
          <w:szCs w:val="19"/>
        </w:rPr>
        <w:t>массив</w:t>
      </w:r>
    </w:p>
    <w:p w:rsidR="00B63556" w:rsidRPr="00495680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reateFirst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3D4DF3" w:rsidRPr="0049568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3D4DF3" w:rsidRPr="00495680">
        <w:rPr>
          <w:rFonts w:ascii="Consolas" w:hAnsi="Consolas"/>
          <w:bCs/>
          <w:color w:val="00B050"/>
          <w:sz w:val="19"/>
          <w:szCs w:val="19"/>
        </w:rPr>
        <w:t>//</w:t>
      </w:r>
      <w:r w:rsidR="00A447EE">
        <w:rPr>
          <w:rFonts w:ascii="Consolas" w:hAnsi="Consolas"/>
          <w:bCs/>
          <w:color w:val="00B050"/>
          <w:sz w:val="19"/>
          <w:szCs w:val="19"/>
        </w:rPr>
        <w:t>все</w:t>
      </w:r>
      <w:r w:rsidR="00A447EE" w:rsidRPr="0049568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A447EE">
        <w:rPr>
          <w:rFonts w:ascii="Consolas" w:hAnsi="Consolas"/>
          <w:bCs/>
          <w:color w:val="00B050"/>
          <w:sz w:val="19"/>
          <w:szCs w:val="19"/>
        </w:rPr>
        <w:t>аналогично</w:t>
      </w:r>
      <w:r w:rsidR="001838C1">
        <w:rPr>
          <w:rFonts w:ascii="Consolas" w:hAnsi="Consolas"/>
          <w:bCs/>
          <w:color w:val="00B050"/>
          <w:sz w:val="19"/>
          <w:szCs w:val="19"/>
        </w:rPr>
        <w:t xml:space="preserve"> кроме 2ой строки тела функции</w:t>
      </w:r>
    </w:p>
    <w:p w:rsidR="00B63556" w:rsidRPr="00E449F3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9568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B63556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[0]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) {</w:t>
      </w:r>
    </w:p>
    <w:p w:rsidR="001119EA" w:rsidRPr="001119EA" w:rsidRDefault="001119EA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119EA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>присваиваем первому элементу массива</w:t>
      </w:r>
      <w:r w:rsidR="00FB603D">
        <w:rPr>
          <w:rFonts w:ascii="Consolas" w:hAnsi="Consolas"/>
          <w:bCs/>
          <w:color w:val="00B050"/>
          <w:sz w:val="19"/>
          <w:szCs w:val="19"/>
        </w:rPr>
        <w:t xml:space="preserve"> новый элемент </w:t>
      </w:r>
    </w:p>
    <w:p w:rsidR="00B63556" w:rsidRPr="00E449F3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167E2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67E2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67E2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[0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  <w:r w:rsidR="009C4FEC" w:rsidRPr="00E449F3">
        <w:rPr>
          <w:rFonts w:ascii="Consolas" w:hAnsi="Consolas"/>
          <w:bCs/>
          <w:color w:val="00B050"/>
          <w:sz w:val="19"/>
          <w:szCs w:val="19"/>
          <w:lang w:val="en-US"/>
        </w:rPr>
        <w:t xml:space="preserve"> </w:t>
      </w:r>
    </w:p>
    <w:p w:rsidR="00B63556" w:rsidRPr="00B63556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B63556" w:rsidRPr="00B63556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B63556" w:rsidRPr="00B63556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B63556" w:rsidRPr="00B63556" w:rsidRDefault="00B63556" w:rsidP="00B6355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B6355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же существует корень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B6355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6355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6061C" w:rsidRDefault="000842C0" w:rsidP="00B63556">
      <w:pPr>
        <w:tabs>
          <w:tab w:val="left" w:pos="2027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</w:t>
      </w:r>
      <w:r w:rsidR="00B63556" w:rsidRPr="00BF46E7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B6061C" w:rsidRDefault="00B6061C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E700E" w:rsidRDefault="00BE700E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6061C" w:rsidRPr="00B6061C" w:rsidRDefault="00B6061C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996253" w:rsidRDefault="00C33968" w:rsidP="00C33968">
      <w:pPr>
        <w:spacing w:after="0" w:line="240" w:lineRule="auto"/>
        <w:ind w:firstLine="720"/>
        <w:jc w:val="both"/>
        <w:rPr>
          <w:rFonts w:ascii="Consolas" w:hAnsi="Consolas"/>
          <w:bCs/>
          <w:color w:val="00B050"/>
          <w:sz w:val="19"/>
          <w:szCs w:val="19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 w:rsidR="009B2C6A">
        <w:rPr>
          <w:rFonts w:ascii="Consolas" w:hAnsi="Consolas"/>
          <w:bCs/>
          <w:color w:val="00B050"/>
          <w:sz w:val="19"/>
          <w:szCs w:val="19"/>
        </w:rPr>
        <w:t xml:space="preserve">сделать текущим </w:t>
      </w:r>
      <w:r w:rsidRPr="00C33968">
        <w:rPr>
          <w:rFonts w:ascii="Consolas" w:hAnsi="Consolas"/>
          <w:bCs/>
          <w:color w:val="00B050"/>
          <w:sz w:val="19"/>
          <w:szCs w:val="19"/>
        </w:rPr>
        <w:t>по адресу в списке корень дерева</w:t>
      </w:r>
      <w:r w:rsidR="00996253"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996253">
        <w:rPr>
          <w:rFonts w:ascii="Consolas" w:hAnsi="Consolas"/>
          <w:bCs/>
          <w:color w:val="00B050"/>
          <w:sz w:val="19"/>
          <w:szCs w:val="19"/>
        </w:rPr>
        <w:t>–</w:t>
      </w:r>
      <w:r w:rsidR="00996253"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5A16AE">
        <w:rPr>
          <w:rFonts w:ascii="Consolas" w:hAnsi="Consolas"/>
          <w:bCs/>
          <w:color w:val="00B050"/>
          <w:sz w:val="19"/>
          <w:szCs w:val="19"/>
        </w:rPr>
        <w:t>с</w:t>
      </w:r>
      <w:r w:rsidR="00996253">
        <w:rPr>
          <w:rFonts w:ascii="Consolas" w:hAnsi="Consolas"/>
          <w:bCs/>
          <w:color w:val="00B050"/>
          <w:sz w:val="19"/>
          <w:szCs w:val="19"/>
        </w:rPr>
        <w:t xml:space="preserve">писок 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3396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oo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040BCD" w:rsidRPr="00BF46E7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</w:t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>) {</w:t>
      </w:r>
      <w:r w:rsidR="00BF46E7" w:rsidRPr="001119EA">
        <w:rPr>
          <w:rFonts w:ascii="Consolas" w:hAnsi="Consolas"/>
          <w:bCs/>
          <w:color w:val="00B050"/>
          <w:sz w:val="19"/>
          <w:szCs w:val="19"/>
        </w:rPr>
        <w:t>//</w:t>
      </w:r>
      <w:r w:rsidR="00BF46E7">
        <w:rPr>
          <w:rFonts w:ascii="Consolas" w:hAnsi="Consolas"/>
          <w:bCs/>
          <w:color w:val="00B050"/>
          <w:sz w:val="19"/>
          <w:szCs w:val="19"/>
        </w:rPr>
        <w:t>проверяем существует ли этот элемент</w:t>
      </w:r>
    </w:p>
    <w:p w:rsidR="00040BCD" w:rsidRPr="009375A0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F46E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First</w:t>
      </w: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9375A0" w:rsidRPr="009375A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9375A0" w:rsidRPr="001119EA">
        <w:rPr>
          <w:rFonts w:ascii="Consolas" w:hAnsi="Consolas"/>
          <w:bCs/>
          <w:color w:val="00B050"/>
          <w:sz w:val="19"/>
          <w:szCs w:val="19"/>
        </w:rPr>
        <w:t>//</w:t>
      </w:r>
      <w:r w:rsidR="009375A0">
        <w:rPr>
          <w:rFonts w:ascii="Consolas" w:hAnsi="Consolas"/>
          <w:bCs/>
          <w:color w:val="00B050"/>
          <w:sz w:val="19"/>
          <w:szCs w:val="19"/>
        </w:rPr>
        <w:t xml:space="preserve">присваиваем </w:t>
      </w:r>
      <w:r w:rsidR="00C44374">
        <w:rPr>
          <w:rFonts w:ascii="Consolas" w:hAnsi="Consolas"/>
          <w:bCs/>
          <w:color w:val="00B050"/>
          <w:sz w:val="19"/>
          <w:szCs w:val="19"/>
        </w:rPr>
        <w:t>указателю на тек</w:t>
      </w:r>
      <w:r w:rsidR="00B74144">
        <w:rPr>
          <w:rFonts w:ascii="Consolas" w:hAnsi="Consolas"/>
          <w:bCs/>
          <w:color w:val="00B050"/>
          <w:sz w:val="19"/>
          <w:szCs w:val="19"/>
        </w:rPr>
        <w:t>ущий эл-т первый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375A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363F7" w:rsidRDefault="00F363F7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363F7" w:rsidRDefault="00F363F7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214AA" w:rsidRPr="00367092" w:rsidRDefault="00367092" w:rsidP="00367092">
      <w:pPr>
        <w:spacing w:after="0" w:line="240" w:lineRule="auto"/>
        <w:ind w:firstLine="720"/>
        <w:jc w:val="both"/>
        <w:rPr>
          <w:rFonts w:ascii="Consolas" w:hAnsi="Consolas"/>
          <w:bCs/>
          <w:color w:val="00B050"/>
          <w:sz w:val="19"/>
          <w:szCs w:val="19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lastRenderedPageBreak/>
        <w:t>//</w:t>
      </w:r>
      <w:r>
        <w:rPr>
          <w:rFonts w:ascii="Consolas" w:hAnsi="Consolas"/>
          <w:bCs/>
          <w:color w:val="00B050"/>
          <w:sz w:val="19"/>
          <w:szCs w:val="19"/>
        </w:rPr>
        <w:t xml:space="preserve">сделать текущим </w:t>
      </w:r>
      <w:r w:rsidRPr="00C33968">
        <w:rPr>
          <w:rFonts w:ascii="Consolas" w:hAnsi="Consolas"/>
          <w:bCs/>
          <w:color w:val="00B050"/>
          <w:sz w:val="19"/>
          <w:szCs w:val="19"/>
        </w:rPr>
        <w:t>по адресу в списке корень дерева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–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A91B91">
        <w:rPr>
          <w:rFonts w:ascii="Consolas" w:hAnsi="Consolas"/>
          <w:bCs/>
          <w:color w:val="00B050"/>
          <w:sz w:val="19"/>
          <w:szCs w:val="19"/>
        </w:rPr>
        <w:t>массив</w:t>
      </w:r>
      <w:r>
        <w:rPr>
          <w:rFonts w:ascii="Consolas" w:hAnsi="Consolas"/>
          <w:bCs/>
          <w:color w:val="00B050"/>
          <w:sz w:val="19"/>
          <w:szCs w:val="19"/>
        </w:rPr>
        <w:t xml:space="preserve"> </w:t>
      </w:r>
    </w:p>
    <w:p w:rsidR="00EF3687" w:rsidRPr="00E449F3" w:rsidRDefault="00EF3687" w:rsidP="005214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oo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EF3687" w:rsidRDefault="00EF3687" w:rsidP="00EF36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F3687" w:rsidRDefault="00EF3687" w:rsidP="00EF36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Values[0]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EF3687" w:rsidRPr="00BA25AB" w:rsidRDefault="00EF3687" w:rsidP="00EF36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</w:t>
      </w:r>
      <w:r w:rsidRPr="00BA25AB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BA25AB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  <w:r w:rsidR="00BA25AB" w:rsidRPr="00BA25AB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BA25AB" w:rsidRPr="001119EA">
        <w:rPr>
          <w:rFonts w:ascii="Consolas" w:hAnsi="Consolas"/>
          <w:bCs/>
          <w:color w:val="00B050"/>
          <w:sz w:val="19"/>
          <w:szCs w:val="19"/>
        </w:rPr>
        <w:t>//</w:t>
      </w:r>
      <w:r w:rsidR="00BA25AB">
        <w:rPr>
          <w:rFonts w:ascii="Consolas" w:hAnsi="Consolas"/>
          <w:bCs/>
          <w:color w:val="00B050"/>
          <w:sz w:val="19"/>
          <w:szCs w:val="19"/>
        </w:rPr>
        <w:t>присваиваем тек</w:t>
      </w:r>
      <w:r w:rsidR="00DA0361">
        <w:rPr>
          <w:rFonts w:ascii="Consolas" w:hAnsi="Consolas"/>
          <w:bCs/>
          <w:color w:val="00B050"/>
          <w:sz w:val="19"/>
          <w:szCs w:val="19"/>
        </w:rPr>
        <w:t>ущему</w:t>
      </w:r>
      <w:r w:rsidR="00BA25AB">
        <w:rPr>
          <w:rFonts w:ascii="Consolas" w:hAnsi="Consolas"/>
          <w:bCs/>
          <w:color w:val="00B050"/>
          <w:sz w:val="19"/>
          <w:szCs w:val="19"/>
        </w:rPr>
        <w:t xml:space="preserve"> эл-т</w:t>
      </w:r>
      <w:r w:rsidR="00A650BA">
        <w:rPr>
          <w:rFonts w:ascii="Consolas" w:hAnsi="Consolas"/>
          <w:bCs/>
          <w:color w:val="00B050"/>
          <w:sz w:val="19"/>
          <w:szCs w:val="19"/>
        </w:rPr>
        <w:t>у</w:t>
      </w:r>
      <w:r w:rsidR="00BA25AB">
        <w:rPr>
          <w:rFonts w:ascii="Consolas" w:hAnsi="Consolas"/>
          <w:bCs/>
          <w:color w:val="00B050"/>
          <w:sz w:val="19"/>
          <w:szCs w:val="19"/>
        </w:rPr>
        <w:t xml:space="preserve"> первый</w:t>
      </w:r>
    </w:p>
    <w:p w:rsidR="00EF3687" w:rsidRPr="00E449F3" w:rsidRDefault="00EF3687" w:rsidP="00EF368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A25A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A25A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1E70D6" w:rsidRPr="0033270D" w:rsidRDefault="0033270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1E70D6" w:rsidRDefault="001E70D6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E700E" w:rsidRDefault="00BE700E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E70D6" w:rsidRDefault="001E70D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A16AE" w:rsidRDefault="005A16AE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A16AE" w:rsidRPr="005A16AE" w:rsidRDefault="004F3CAD" w:rsidP="009410A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 xml:space="preserve">- </w:t>
      </w:r>
      <w:r w:rsidR="007D7A71" w:rsidRPr="007D7A71">
        <w:rPr>
          <w:rFonts w:ascii="Consolas" w:hAnsi="Consolas"/>
          <w:bCs/>
          <w:color w:val="00B050"/>
          <w:sz w:val="19"/>
          <w:szCs w:val="19"/>
        </w:rPr>
        <w:t>сделать текущим левое поддерево (от текущей вершины</w:t>
      </w:r>
      <w:r w:rsidR="00407BFE">
        <w:rPr>
          <w:rFonts w:ascii="Consolas" w:hAnsi="Consolas"/>
          <w:bCs/>
          <w:color w:val="00B050"/>
          <w:sz w:val="19"/>
          <w:szCs w:val="19"/>
        </w:rPr>
        <w:t>)</w:t>
      </w:r>
      <w:r w:rsidR="007D7A71" w:rsidRPr="007D7A71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–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список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F3CA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040BCD" w:rsidRPr="00A72D00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) {</w:t>
      </w:r>
      <w:r w:rsidR="00A72D00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A72D00">
        <w:rPr>
          <w:rFonts w:ascii="Consolas" w:hAnsi="Consolas"/>
          <w:bCs/>
          <w:color w:val="00B050"/>
          <w:sz w:val="19"/>
          <w:szCs w:val="19"/>
        </w:rPr>
        <w:t>проверяем существует ли левый эл-т</w:t>
      </w:r>
    </w:p>
    <w:p w:rsidR="00040BCD" w:rsidRPr="009875B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9875B4" w:rsidRPr="009875B4">
        <w:rPr>
          <w:rFonts w:ascii="Consolas" w:hAnsi="Consolas"/>
          <w:bCs/>
          <w:color w:val="00B050"/>
          <w:sz w:val="19"/>
          <w:szCs w:val="19"/>
        </w:rPr>
        <w:t xml:space="preserve"> //</w:t>
      </w:r>
      <w:r w:rsidR="009875B4">
        <w:rPr>
          <w:rFonts w:ascii="Consolas" w:hAnsi="Consolas"/>
          <w:bCs/>
          <w:color w:val="00B050"/>
          <w:sz w:val="19"/>
          <w:szCs w:val="19"/>
        </w:rPr>
        <w:t>присваиваем указателю на текущий</w:t>
      </w:r>
    </w:p>
    <w:p w:rsidR="00040BCD" w:rsidRPr="009875B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9875B4" w:rsidRPr="009875B4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9875B4">
        <w:rPr>
          <w:rFonts w:ascii="Consolas" w:hAnsi="Consolas"/>
          <w:bCs/>
          <w:color w:val="00B050"/>
          <w:sz w:val="19"/>
          <w:szCs w:val="19"/>
        </w:rPr>
        <w:tab/>
      </w:r>
      <w:r w:rsidR="009875B4">
        <w:rPr>
          <w:rFonts w:ascii="Consolas" w:hAnsi="Consolas"/>
          <w:bCs/>
          <w:color w:val="00B050"/>
          <w:sz w:val="19"/>
          <w:szCs w:val="19"/>
        </w:rPr>
        <w:tab/>
      </w:r>
      <w:r w:rsidR="009875B4">
        <w:rPr>
          <w:rFonts w:ascii="Consolas" w:hAnsi="Consolas"/>
          <w:bCs/>
          <w:color w:val="00B050"/>
          <w:sz w:val="19"/>
          <w:szCs w:val="19"/>
        </w:rPr>
        <w:tab/>
        <w:t xml:space="preserve">    //указатель на левый эл-т</w:t>
      </w:r>
    </w:p>
    <w:p w:rsidR="00040BCD" w:rsidRPr="009875B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43516D" w:rsidRPr="009875B4" w:rsidRDefault="0043516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Default="003D515B" w:rsidP="003D515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 xml:space="preserve">- </w:t>
      </w:r>
      <w:r w:rsidRPr="007D7A71">
        <w:rPr>
          <w:rFonts w:ascii="Consolas" w:hAnsi="Consolas"/>
          <w:bCs/>
          <w:color w:val="00B050"/>
          <w:sz w:val="19"/>
          <w:szCs w:val="19"/>
        </w:rPr>
        <w:t>сделать текущим левое поддерево (от текущей вершины</w:t>
      </w:r>
      <w:r>
        <w:rPr>
          <w:rFonts w:ascii="Consolas" w:hAnsi="Consolas"/>
          <w:bCs/>
          <w:color w:val="00B050"/>
          <w:sz w:val="19"/>
          <w:szCs w:val="19"/>
        </w:rPr>
        <w:t>)</w:t>
      </w:r>
      <w:r w:rsidRPr="007D7A71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–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970DEA">
        <w:rPr>
          <w:rFonts w:ascii="Consolas" w:hAnsi="Consolas"/>
          <w:bCs/>
          <w:color w:val="00B050"/>
          <w:sz w:val="19"/>
          <w:szCs w:val="19"/>
        </w:rPr>
        <w:t>массив</w:t>
      </w:r>
    </w:p>
    <w:p w:rsidR="002F2B70" w:rsidRPr="00E449F3" w:rsidRDefault="002F2B70" w:rsidP="002F2B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D515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2F2B70" w:rsidRDefault="002F2B70" w:rsidP="002F2B70">
      <w:pPr>
        <w:autoSpaceDE w:val="0"/>
        <w:autoSpaceDN w:val="0"/>
        <w:adjustRightInd w:val="0"/>
        <w:spacing w:after="0" w:line="240" w:lineRule="auto"/>
        <w:rPr>
          <w:rFonts w:ascii="Consolas" w:hAnsi="Consolas"/>
          <w:bCs/>
          <w:color w:val="00B050"/>
          <w:sz w:val="19"/>
          <w:szCs w:val="19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90288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D90288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D90288">
        <w:rPr>
          <w:rFonts w:ascii="Consolas" w:hAnsi="Consolas"/>
          <w:bCs/>
          <w:color w:val="00B050"/>
          <w:sz w:val="19"/>
          <w:szCs w:val="19"/>
        </w:rPr>
        <w:t>проверяем существует ли левый эл-т</w:t>
      </w:r>
      <w:r w:rsidR="00AE198D">
        <w:rPr>
          <w:rFonts w:ascii="Consolas" w:hAnsi="Consolas"/>
          <w:bCs/>
          <w:color w:val="00B050"/>
          <w:sz w:val="19"/>
          <w:szCs w:val="19"/>
        </w:rPr>
        <w:t>, если существует меняем значение</w:t>
      </w:r>
      <w:r w:rsidR="0059674A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59674A">
        <w:rPr>
          <w:rFonts w:ascii="Consolas" w:hAnsi="Consolas"/>
          <w:bCs/>
          <w:color w:val="00B050"/>
          <w:sz w:val="19"/>
          <w:szCs w:val="19"/>
          <w:lang w:val="en-US"/>
        </w:rPr>
        <w:t>m</w:t>
      </w:r>
      <w:r w:rsidR="0059674A" w:rsidRPr="0059674A">
        <w:rPr>
          <w:rFonts w:ascii="Consolas" w:hAnsi="Consolas"/>
          <w:bCs/>
          <w:color w:val="00B050"/>
          <w:sz w:val="19"/>
          <w:szCs w:val="19"/>
        </w:rPr>
        <w:t>_</w:t>
      </w:r>
      <w:r w:rsidR="0059674A">
        <w:rPr>
          <w:rFonts w:ascii="Consolas" w:hAnsi="Consolas"/>
          <w:bCs/>
          <w:color w:val="00B050"/>
          <w:sz w:val="19"/>
          <w:szCs w:val="19"/>
          <w:lang w:val="en-US"/>
        </w:rPr>
        <w:t>Current</w:t>
      </w:r>
    </w:p>
    <w:p w:rsidR="00BE4183" w:rsidRPr="00EA4BB0" w:rsidRDefault="00597409" w:rsidP="002F2B70">
      <w:pPr>
        <w:autoSpaceDE w:val="0"/>
        <w:autoSpaceDN w:val="0"/>
        <w:adjustRightInd w:val="0"/>
        <w:spacing w:after="0" w:line="240" w:lineRule="auto"/>
        <w:rPr>
          <w:rFonts w:ascii="Consolas" w:hAnsi="Consolas"/>
          <w:bCs/>
          <w:color w:val="00B050"/>
          <w:sz w:val="19"/>
          <w:szCs w:val="19"/>
        </w:rPr>
      </w:pPr>
      <w:r>
        <w:rPr>
          <w:rFonts w:ascii="Consolas" w:hAnsi="Consolas"/>
          <w:bCs/>
          <w:color w:val="00B050"/>
          <w:sz w:val="19"/>
          <w:szCs w:val="19"/>
        </w:rPr>
        <w:tab/>
      </w:r>
      <w:r w:rsidR="00BE418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EA4BB0">
        <w:rPr>
          <w:rFonts w:ascii="Consolas" w:hAnsi="Consolas"/>
          <w:bCs/>
          <w:color w:val="00B050"/>
          <w:sz w:val="19"/>
          <w:szCs w:val="19"/>
        </w:rPr>
        <w:t>//</w:t>
      </w:r>
      <w:r w:rsidR="00BE4183">
        <w:rPr>
          <w:rFonts w:ascii="Consolas" w:hAnsi="Consolas"/>
          <w:bCs/>
          <w:color w:val="00B050"/>
          <w:sz w:val="19"/>
          <w:szCs w:val="19"/>
        </w:rPr>
        <w:t>на</w:t>
      </w:r>
      <w:r w:rsidR="00BE4183"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BE4183">
        <w:rPr>
          <w:rFonts w:ascii="Consolas" w:hAnsi="Consolas"/>
          <w:bCs/>
          <w:color w:val="00B050"/>
          <w:sz w:val="19"/>
          <w:szCs w:val="19"/>
        </w:rPr>
        <w:t>значение</w:t>
      </w:r>
      <w:r w:rsidR="00BE4183"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BE4183">
        <w:rPr>
          <w:rFonts w:ascii="Consolas" w:hAnsi="Consolas"/>
          <w:bCs/>
          <w:color w:val="00B050"/>
          <w:sz w:val="19"/>
          <w:szCs w:val="19"/>
          <w:lang w:val="en-US"/>
        </w:rPr>
        <w:t>m</w:t>
      </w:r>
      <w:r w:rsidR="00BE4183" w:rsidRPr="00EA4BB0">
        <w:rPr>
          <w:rFonts w:ascii="Consolas" w:hAnsi="Consolas"/>
          <w:bCs/>
          <w:color w:val="00B050"/>
          <w:sz w:val="19"/>
          <w:szCs w:val="19"/>
        </w:rPr>
        <w:t>_</w:t>
      </w:r>
      <w:r w:rsidR="00BE4183">
        <w:rPr>
          <w:rFonts w:ascii="Consolas" w:hAnsi="Consolas"/>
          <w:bCs/>
          <w:color w:val="00B050"/>
          <w:sz w:val="19"/>
          <w:szCs w:val="19"/>
          <w:lang w:val="en-US"/>
        </w:rPr>
        <w:t>Current</w:t>
      </w:r>
      <w:r w:rsidR="00BE4183" w:rsidRPr="00EA4BB0">
        <w:rPr>
          <w:rFonts w:ascii="Consolas" w:hAnsi="Consolas"/>
          <w:bCs/>
          <w:color w:val="00B050"/>
          <w:sz w:val="19"/>
          <w:szCs w:val="19"/>
        </w:rPr>
        <w:t xml:space="preserve"> * 2 + 1</w:t>
      </w:r>
      <w:r w:rsidR="00BB341F">
        <w:rPr>
          <w:rFonts w:ascii="Consolas" w:hAnsi="Consolas"/>
          <w:bCs/>
          <w:color w:val="00B050"/>
          <w:sz w:val="19"/>
          <w:szCs w:val="19"/>
        </w:rPr>
        <w:t>. В противном</w:t>
      </w:r>
      <w:r w:rsidR="00BB341F"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D33143">
        <w:rPr>
          <w:rFonts w:ascii="Consolas" w:hAnsi="Consolas"/>
          <w:bCs/>
          <w:color w:val="00B050"/>
          <w:sz w:val="19"/>
          <w:szCs w:val="19"/>
        </w:rPr>
        <w:t>ничего</w:t>
      </w:r>
      <w:r w:rsidR="00D33143"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D33143">
        <w:rPr>
          <w:rFonts w:ascii="Consolas" w:hAnsi="Consolas"/>
          <w:bCs/>
          <w:color w:val="00B050"/>
          <w:sz w:val="19"/>
          <w:szCs w:val="19"/>
        </w:rPr>
        <w:t>не</w:t>
      </w:r>
      <w:r w:rsidR="00D33143"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D33143">
        <w:rPr>
          <w:rFonts w:ascii="Consolas" w:hAnsi="Consolas"/>
          <w:bCs/>
          <w:color w:val="00B050"/>
          <w:sz w:val="19"/>
          <w:szCs w:val="19"/>
        </w:rPr>
        <w:t>делаем</w:t>
      </w:r>
    </w:p>
    <w:p w:rsidR="002F2B70" w:rsidRPr="00EA4BB0" w:rsidRDefault="002F2B70" w:rsidP="002F2B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A4BB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A4BB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Current = CheckLeft(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? </w:t>
      </w: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2) + 1 :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A272F" w:rsidRPr="00E449F3" w:rsidRDefault="002F2B70" w:rsidP="002F2B7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A4BB0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A272F" w:rsidRPr="00E449F3" w:rsidRDefault="00EA272F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E700E" w:rsidRDefault="00BE700E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66B95" w:rsidRDefault="00366B9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66B95" w:rsidRPr="00366B95" w:rsidRDefault="00963DC6" w:rsidP="00963DC6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>- сделать текущим правое</w:t>
      </w:r>
      <w:r w:rsidRPr="007D7A71">
        <w:rPr>
          <w:rFonts w:ascii="Consolas" w:hAnsi="Consolas"/>
          <w:bCs/>
          <w:color w:val="00B050"/>
          <w:sz w:val="19"/>
          <w:szCs w:val="19"/>
        </w:rPr>
        <w:t xml:space="preserve"> поддерево (от текущей вершины</w:t>
      </w:r>
      <w:r w:rsidR="00846FC3">
        <w:rPr>
          <w:rFonts w:ascii="Consolas" w:hAnsi="Consolas"/>
          <w:bCs/>
          <w:color w:val="00B050"/>
          <w:sz w:val="19"/>
          <w:szCs w:val="19"/>
        </w:rPr>
        <w:t>)</w:t>
      </w:r>
      <w:r w:rsidRPr="007D7A71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–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список</w:t>
      </w:r>
    </w:p>
    <w:p w:rsidR="00040BCD" w:rsidRPr="009875B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63DC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040BCD" w:rsidRPr="009875B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040BCD" w:rsidRPr="001F43D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9875B4">
        <w:rPr>
          <w:rFonts w:ascii="Consolas" w:eastAsiaTheme="minorHAnsi" w:hAnsi="Consolas" w:cs="Consolas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="001F43D3"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 w:rsidR="001F43D3" w:rsidRPr="009875B4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1F43D3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1F43D3">
        <w:rPr>
          <w:rFonts w:ascii="Consolas" w:hAnsi="Consolas"/>
          <w:bCs/>
          <w:color w:val="00B050"/>
          <w:sz w:val="19"/>
          <w:szCs w:val="19"/>
        </w:rPr>
        <w:t xml:space="preserve">проверяем существует ли </w:t>
      </w:r>
      <w:r w:rsidR="00DD5E0F">
        <w:rPr>
          <w:rFonts w:ascii="Consolas" w:hAnsi="Consolas"/>
          <w:bCs/>
          <w:color w:val="00B050"/>
          <w:sz w:val="19"/>
          <w:szCs w:val="19"/>
        </w:rPr>
        <w:t>правый</w:t>
      </w:r>
      <w:r w:rsidR="001F43D3">
        <w:rPr>
          <w:rFonts w:ascii="Consolas" w:hAnsi="Consolas"/>
          <w:bCs/>
          <w:color w:val="00B050"/>
          <w:sz w:val="19"/>
          <w:szCs w:val="19"/>
        </w:rPr>
        <w:t xml:space="preserve"> эл-т</w:t>
      </w:r>
    </w:p>
    <w:p w:rsidR="00040BCD" w:rsidRPr="0011130C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F43D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43D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1F43D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11130C" w:rsidRPr="0011130C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11130C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11130C">
        <w:rPr>
          <w:rFonts w:ascii="Consolas" w:hAnsi="Consolas"/>
          <w:bCs/>
          <w:color w:val="00B050"/>
          <w:sz w:val="19"/>
          <w:szCs w:val="19"/>
        </w:rPr>
        <w:t>присваиваем указателю на текущий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1130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6237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6237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623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="00B62372" w:rsidRPr="009875B4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B62372" w:rsidRPr="009875B4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B62372">
        <w:rPr>
          <w:rFonts w:ascii="Consolas" w:hAnsi="Consolas"/>
          <w:bCs/>
          <w:color w:val="00B050"/>
          <w:sz w:val="19"/>
          <w:szCs w:val="19"/>
        </w:rPr>
        <w:tab/>
      </w:r>
      <w:r w:rsidR="00B62372">
        <w:rPr>
          <w:rFonts w:ascii="Consolas" w:hAnsi="Consolas"/>
          <w:bCs/>
          <w:color w:val="00B050"/>
          <w:sz w:val="19"/>
          <w:szCs w:val="19"/>
        </w:rPr>
        <w:tab/>
      </w:r>
      <w:r w:rsidR="00B62372">
        <w:rPr>
          <w:rFonts w:ascii="Consolas" w:hAnsi="Consolas"/>
          <w:bCs/>
          <w:color w:val="00B050"/>
          <w:sz w:val="19"/>
          <w:szCs w:val="19"/>
        </w:rPr>
        <w:tab/>
        <w:t xml:space="preserve">    //указатель на </w:t>
      </w:r>
      <w:r w:rsidR="00754268">
        <w:rPr>
          <w:rFonts w:ascii="Consolas" w:hAnsi="Consolas"/>
          <w:bCs/>
          <w:color w:val="00B050"/>
          <w:sz w:val="19"/>
          <w:szCs w:val="19"/>
        </w:rPr>
        <w:t>правый</w:t>
      </w:r>
      <w:r w:rsidR="00B62372">
        <w:rPr>
          <w:rFonts w:ascii="Consolas" w:hAnsi="Consolas"/>
          <w:bCs/>
          <w:color w:val="00B050"/>
          <w:sz w:val="19"/>
          <w:szCs w:val="19"/>
        </w:rPr>
        <w:t xml:space="preserve"> эл-т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846FC3" w:rsidRDefault="00846FC3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05433" w:rsidRPr="00366B95" w:rsidRDefault="00505433" w:rsidP="0050543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62F2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>- сделать текущим правое</w:t>
      </w:r>
      <w:r w:rsidRPr="007D7A71">
        <w:rPr>
          <w:rFonts w:ascii="Consolas" w:hAnsi="Consolas"/>
          <w:bCs/>
          <w:color w:val="00B050"/>
          <w:sz w:val="19"/>
          <w:szCs w:val="19"/>
        </w:rPr>
        <w:t xml:space="preserve"> поддерево (от текущей вершины</w:t>
      </w:r>
      <w:r>
        <w:rPr>
          <w:rFonts w:ascii="Consolas" w:hAnsi="Consolas"/>
          <w:bCs/>
          <w:color w:val="00B050"/>
          <w:sz w:val="19"/>
          <w:szCs w:val="19"/>
        </w:rPr>
        <w:t>)</w:t>
      </w:r>
      <w:r w:rsidRPr="007D7A71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–</w:t>
      </w:r>
      <w:r w:rsidRPr="00996253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C43974">
        <w:rPr>
          <w:rFonts w:ascii="Consolas" w:hAnsi="Consolas"/>
          <w:bCs/>
          <w:color w:val="00B050"/>
          <w:sz w:val="19"/>
          <w:szCs w:val="19"/>
        </w:rPr>
        <w:t>массив</w:t>
      </w:r>
    </w:p>
    <w:p w:rsidR="00742971" w:rsidRPr="00E449F3" w:rsidRDefault="00742971" w:rsidP="007429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0543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Righ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845F76" w:rsidRDefault="00742971" w:rsidP="00845F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bCs/>
          <w:color w:val="00B050"/>
          <w:sz w:val="19"/>
          <w:szCs w:val="19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845F76" w:rsidRPr="00D90288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845F76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845F76">
        <w:rPr>
          <w:rFonts w:ascii="Consolas" w:hAnsi="Consolas"/>
          <w:bCs/>
          <w:color w:val="00B050"/>
          <w:sz w:val="19"/>
          <w:szCs w:val="19"/>
        </w:rPr>
        <w:t xml:space="preserve">проверяем существует ли </w:t>
      </w:r>
      <w:r w:rsidR="00744AB1">
        <w:rPr>
          <w:rFonts w:ascii="Consolas" w:hAnsi="Consolas"/>
          <w:bCs/>
          <w:color w:val="00B050"/>
          <w:sz w:val="19"/>
          <w:szCs w:val="19"/>
        </w:rPr>
        <w:t>правый</w:t>
      </w:r>
      <w:r w:rsidR="00845F76">
        <w:rPr>
          <w:rFonts w:ascii="Consolas" w:hAnsi="Consolas"/>
          <w:bCs/>
          <w:color w:val="00B050"/>
          <w:sz w:val="19"/>
          <w:szCs w:val="19"/>
        </w:rPr>
        <w:t xml:space="preserve"> эл-т, если существует меняем значение </w:t>
      </w:r>
      <w:r w:rsidR="00845F76">
        <w:rPr>
          <w:rFonts w:ascii="Consolas" w:hAnsi="Consolas"/>
          <w:bCs/>
          <w:color w:val="00B050"/>
          <w:sz w:val="19"/>
          <w:szCs w:val="19"/>
          <w:lang w:val="en-US"/>
        </w:rPr>
        <w:t>m</w:t>
      </w:r>
      <w:r w:rsidR="00845F76" w:rsidRPr="0059674A">
        <w:rPr>
          <w:rFonts w:ascii="Consolas" w:hAnsi="Consolas"/>
          <w:bCs/>
          <w:color w:val="00B050"/>
          <w:sz w:val="19"/>
          <w:szCs w:val="19"/>
        </w:rPr>
        <w:t>_</w:t>
      </w:r>
      <w:r w:rsidR="00845F76">
        <w:rPr>
          <w:rFonts w:ascii="Consolas" w:hAnsi="Consolas"/>
          <w:bCs/>
          <w:color w:val="00B050"/>
          <w:sz w:val="19"/>
          <w:szCs w:val="19"/>
          <w:lang w:val="en-US"/>
        </w:rPr>
        <w:t>Current</w:t>
      </w:r>
    </w:p>
    <w:p w:rsidR="00845F76" w:rsidRPr="00EA4BB0" w:rsidRDefault="00845F76" w:rsidP="00845F76">
      <w:pPr>
        <w:autoSpaceDE w:val="0"/>
        <w:autoSpaceDN w:val="0"/>
        <w:adjustRightInd w:val="0"/>
        <w:spacing w:after="0" w:line="240" w:lineRule="auto"/>
        <w:rPr>
          <w:rFonts w:ascii="Consolas" w:hAnsi="Consolas"/>
          <w:bCs/>
          <w:color w:val="00B050"/>
          <w:sz w:val="19"/>
          <w:szCs w:val="19"/>
        </w:rPr>
      </w:pPr>
      <w:r>
        <w:rPr>
          <w:rFonts w:ascii="Consolas" w:hAnsi="Consolas"/>
          <w:bCs/>
          <w:color w:val="00B050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EA4BB0">
        <w:rPr>
          <w:rFonts w:ascii="Consolas" w:hAnsi="Consolas"/>
          <w:bCs/>
          <w:color w:val="00B050"/>
          <w:sz w:val="19"/>
          <w:szCs w:val="19"/>
        </w:rPr>
        <w:t>//</w:t>
      </w:r>
      <w:r>
        <w:rPr>
          <w:rFonts w:ascii="Consolas" w:hAnsi="Consolas"/>
          <w:bCs/>
          <w:color w:val="00B050"/>
          <w:sz w:val="19"/>
          <w:szCs w:val="19"/>
        </w:rPr>
        <w:t>на</w:t>
      </w:r>
      <w:r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значение</w:t>
      </w:r>
      <w:r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  <w:lang w:val="en-US"/>
        </w:rPr>
        <w:t>m</w:t>
      </w:r>
      <w:r w:rsidRPr="00EA4BB0">
        <w:rPr>
          <w:rFonts w:ascii="Consolas" w:hAnsi="Consolas"/>
          <w:bCs/>
          <w:color w:val="00B050"/>
          <w:sz w:val="19"/>
          <w:szCs w:val="19"/>
        </w:rPr>
        <w:t>_</w:t>
      </w:r>
      <w:r>
        <w:rPr>
          <w:rFonts w:ascii="Consolas" w:hAnsi="Consolas"/>
          <w:bCs/>
          <w:color w:val="00B050"/>
          <w:sz w:val="19"/>
          <w:szCs w:val="19"/>
          <w:lang w:val="en-US"/>
        </w:rPr>
        <w:t>Current</w:t>
      </w:r>
      <w:r w:rsidR="00784970">
        <w:rPr>
          <w:rFonts w:ascii="Consolas" w:hAnsi="Consolas"/>
          <w:bCs/>
          <w:color w:val="00B050"/>
          <w:sz w:val="19"/>
          <w:szCs w:val="19"/>
        </w:rPr>
        <w:t xml:space="preserve"> * 2 + 2</w:t>
      </w:r>
      <w:r>
        <w:rPr>
          <w:rFonts w:ascii="Consolas" w:hAnsi="Consolas"/>
          <w:bCs/>
          <w:color w:val="00B050"/>
          <w:sz w:val="19"/>
          <w:szCs w:val="19"/>
        </w:rPr>
        <w:t>. В противном</w:t>
      </w:r>
      <w:r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ничего</w:t>
      </w:r>
      <w:r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не</w:t>
      </w:r>
      <w:r w:rsidRPr="00EA4BB0">
        <w:rPr>
          <w:rFonts w:ascii="Consolas" w:hAnsi="Consolas"/>
          <w:bCs/>
          <w:color w:val="00B050"/>
          <w:sz w:val="19"/>
          <w:szCs w:val="19"/>
        </w:rPr>
        <w:t xml:space="preserve"> </w:t>
      </w:r>
      <w:r>
        <w:rPr>
          <w:rFonts w:ascii="Consolas" w:hAnsi="Consolas"/>
          <w:bCs/>
          <w:color w:val="00B050"/>
          <w:sz w:val="19"/>
          <w:szCs w:val="19"/>
        </w:rPr>
        <w:t>делаем</w:t>
      </w:r>
    </w:p>
    <w:p w:rsidR="00742971" w:rsidRPr="00845F76" w:rsidRDefault="00742971" w:rsidP="007429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42971" w:rsidRDefault="00742971" w:rsidP="007429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45F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845F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Current = CheckRight()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? (m_Current * 2) + 2 : m_Current;</w:t>
      </w:r>
    </w:p>
    <w:p w:rsidR="00742971" w:rsidRPr="00E449F3" w:rsidRDefault="00742971" w:rsidP="0074297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364046" w:rsidRDefault="00364046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E700E" w:rsidRDefault="00BE700E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46FC3" w:rsidRPr="00040BCD" w:rsidRDefault="00846FC3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70095" w:rsidRPr="00B077D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сделать текущим родительскую вершину для текущей вершины</w:t>
      </w:r>
      <w:r w:rsidR="006A0AFE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()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</w:p>
    <w:p w:rsidR="00040BCD" w:rsidRPr="000944DF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 xml:space="preserve"> !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="000944DF" w:rsidRPr="000944DF"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 w:rsidR="000944DF" w:rsidRPr="009875B4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0944DF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0944DF">
        <w:rPr>
          <w:rFonts w:ascii="Consolas" w:hAnsi="Consolas"/>
          <w:bCs/>
          <w:color w:val="00B050"/>
          <w:sz w:val="19"/>
          <w:szCs w:val="19"/>
        </w:rPr>
        <w:t xml:space="preserve">проверяем существует ли </w:t>
      </w:r>
      <w:r w:rsidR="001A4808">
        <w:rPr>
          <w:rFonts w:ascii="Consolas" w:hAnsi="Consolas"/>
          <w:bCs/>
          <w:color w:val="00B050"/>
          <w:sz w:val="19"/>
          <w:szCs w:val="19"/>
        </w:rPr>
        <w:t>родительский</w:t>
      </w:r>
      <w:r w:rsidR="000944DF">
        <w:rPr>
          <w:rFonts w:ascii="Consolas" w:hAnsi="Consolas"/>
          <w:bCs/>
          <w:color w:val="00B050"/>
          <w:sz w:val="19"/>
          <w:szCs w:val="19"/>
        </w:rPr>
        <w:t xml:space="preserve"> эл-т</w:t>
      </w:r>
    </w:p>
    <w:p w:rsidR="00040BCD" w:rsidRPr="00FE36EC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944D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arent</w:t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FE36EC" w:rsidRPr="00FE36EC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FE36EC" w:rsidRPr="009875B4">
        <w:rPr>
          <w:rFonts w:ascii="Consolas" w:hAnsi="Consolas"/>
          <w:bCs/>
          <w:color w:val="00B050"/>
          <w:sz w:val="19"/>
          <w:szCs w:val="19"/>
        </w:rPr>
        <w:t>//</w:t>
      </w:r>
      <w:r w:rsidR="00FE36EC">
        <w:rPr>
          <w:rFonts w:ascii="Consolas" w:hAnsi="Consolas"/>
          <w:bCs/>
          <w:color w:val="00B050"/>
          <w:sz w:val="19"/>
          <w:szCs w:val="19"/>
        </w:rPr>
        <w:t>присваиваем указателю на текущий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E36EC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A435C8" w:rsidRPr="00A435C8">
        <w:rPr>
          <w:rFonts w:ascii="Consolas" w:hAnsi="Consolas"/>
          <w:bCs/>
          <w:color w:val="00B050"/>
          <w:sz w:val="19"/>
          <w:szCs w:val="19"/>
        </w:rPr>
        <w:t xml:space="preserve"> </w:t>
      </w:r>
      <w:r w:rsidR="00A435C8">
        <w:rPr>
          <w:rFonts w:ascii="Consolas" w:hAnsi="Consolas"/>
          <w:bCs/>
          <w:color w:val="00B050"/>
          <w:sz w:val="19"/>
          <w:szCs w:val="19"/>
        </w:rPr>
        <w:tab/>
      </w:r>
      <w:r w:rsidR="00A435C8">
        <w:rPr>
          <w:rFonts w:ascii="Consolas" w:hAnsi="Consolas"/>
          <w:bCs/>
          <w:color w:val="00B050"/>
          <w:sz w:val="19"/>
          <w:szCs w:val="19"/>
        </w:rPr>
        <w:tab/>
      </w:r>
      <w:r w:rsidR="00A435C8">
        <w:rPr>
          <w:rFonts w:ascii="Consolas" w:hAnsi="Consolas"/>
          <w:bCs/>
          <w:color w:val="00B050"/>
          <w:sz w:val="19"/>
          <w:szCs w:val="19"/>
        </w:rPr>
        <w:tab/>
      </w:r>
      <w:r w:rsidR="00A435C8">
        <w:rPr>
          <w:rFonts w:ascii="Consolas" w:hAnsi="Consolas"/>
          <w:bCs/>
          <w:color w:val="00B050"/>
          <w:sz w:val="19"/>
          <w:szCs w:val="19"/>
        </w:rPr>
        <w:tab/>
        <w:t xml:space="preserve">//указатель на </w:t>
      </w:r>
      <w:r w:rsidR="00E30969">
        <w:rPr>
          <w:rFonts w:ascii="Consolas" w:hAnsi="Consolas"/>
          <w:bCs/>
          <w:color w:val="00B050"/>
          <w:sz w:val="19"/>
          <w:szCs w:val="19"/>
        </w:rPr>
        <w:t>родительский</w:t>
      </w:r>
      <w:r w:rsidR="00A435C8">
        <w:rPr>
          <w:rFonts w:ascii="Consolas" w:hAnsi="Consolas"/>
          <w:bCs/>
          <w:color w:val="00B050"/>
          <w:sz w:val="19"/>
          <w:szCs w:val="19"/>
        </w:rPr>
        <w:t xml:space="preserve"> эл-т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10D55" w:rsidRDefault="00E10D5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10D55" w:rsidRDefault="00E10D5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91802" w:rsidRDefault="00E918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91802" w:rsidRDefault="00E918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91802" w:rsidRDefault="00E918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91802" w:rsidRDefault="00E918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91802" w:rsidRPr="009908ED" w:rsidRDefault="009908E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lastRenderedPageBreak/>
        <w:tab/>
        <w:t>//сделать текущим родительскую вершину для текущей вершины</w:t>
      </w:r>
      <w:r w:rsidR="00B6760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массив</w:t>
      </w:r>
    </w:p>
    <w:p w:rsidR="00E10D55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908E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Parent()</w:t>
      </w:r>
    </w:p>
    <w:p w:rsidR="00E10D55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10D55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</w:t>
      </w:r>
      <w:r w:rsidRPr="00D64DBA">
        <w:rPr>
          <w:rFonts w:ascii="Consolas" w:eastAsiaTheme="minorHAnsi" w:hAnsi="Consolas" w:cs="Consolas"/>
          <w:sz w:val="19"/>
          <w:szCs w:val="19"/>
          <w:lang w:eastAsia="en-US"/>
        </w:rPr>
        <w:t>0)</w:t>
      </w:r>
      <w:r w:rsidR="0034325E" w:rsidRPr="0034325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34325E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34325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роверяем чтобы текущий эл-т не был равен первому</w:t>
      </w:r>
    </w:p>
    <w:p w:rsidR="003A353B" w:rsidRDefault="00920B68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если не равен проверяем </w:t>
      </w:r>
      <w:r w:rsidR="0076181F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m</w:t>
      </w:r>
      <w:r w:rsidR="0076181F" w:rsidRPr="0076181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_</w:t>
      </w:r>
      <w:r w:rsidR="0076181F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Current</w:t>
      </w:r>
      <w:r w:rsidR="0076181F" w:rsidRPr="0076181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76181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на чётность</w:t>
      </w:r>
    </w:p>
    <w:p w:rsidR="00730227" w:rsidRPr="00730227" w:rsidRDefault="006C7C6E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в случае когда чётный присваиваем значение </w:t>
      </w:r>
      <w:r w:rsidR="007A6FF3" w:rsidRPr="0088077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m</w:t>
      </w:r>
      <w:r w:rsidRPr="0073022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Current</w:t>
      </w:r>
      <w:r w:rsidRPr="0073022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– 2</w:t>
      </w:r>
      <w:r w:rsidR="007A6FF3" w:rsidRPr="0088077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)</w:t>
      </w:r>
      <w:r w:rsidRPr="0073022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 2</w:t>
      </w:r>
    </w:p>
    <w:p w:rsidR="00C86ECF" w:rsidRPr="0076181F" w:rsidRDefault="00730227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//в случае когда нечётный присваиваем значение </w:t>
      </w:r>
      <w:r w:rsidR="004A3D43" w:rsidRPr="007A6F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m</w:t>
      </w:r>
      <w:r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Current</w:t>
      </w:r>
      <w:r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–</w:t>
      </w:r>
      <w:r w:rsidR="004A3D43"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1</w:t>
      </w:r>
      <w:r w:rsidR="004A3D43"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)</w:t>
      </w:r>
      <w:r w:rsidRPr="004A3D4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 2</w:t>
      </w:r>
      <w:r w:rsidR="0076181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</w:p>
    <w:p w:rsidR="00E10D55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64DB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64DB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64DB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_Current = m_Current % 2 == 0 ? (m_Current - 2) / 2 : (m_Current - 1) / 2;</w:t>
      </w:r>
    </w:p>
    <w:p w:rsidR="00E10D55" w:rsidRPr="002D1476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="002D147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ab/>
      </w:r>
      <w:r w:rsidR="002D1476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2D147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 противном ничего не делаем</w:t>
      </w:r>
    </w:p>
    <w:p w:rsidR="00E10D55" w:rsidRPr="002D1476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 xml:space="preserve"> = 0;</w:t>
      </w:r>
    </w:p>
    <w:p w:rsidR="00E10D55" w:rsidRPr="00040BCD" w:rsidRDefault="00E10D55" w:rsidP="00E10D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2D1476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D6089" w:rsidRDefault="00ED6089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B0292" w:rsidRDefault="000B029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D6089" w:rsidRPr="00040BCD" w:rsidRDefault="00ED6089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077D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узнать значение текущей вершины</w:t>
      </w:r>
      <w:r w:rsidR="00E13AD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GetValu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40BCD" w:rsidRPr="006875CF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 xml:space="preserve"> == </w:t>
      </w:r>
      <w:r w:rsidRPr="006875C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6875C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</w:t>
      </w: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6875CF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6875CF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6875C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роверяем мод (если выводим только одну вершину не меняем значение</w:t>
      </w:r>
    </w:p>
    <w:p w:rsidR="00040BCD" w:rsidRPr="006F71E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875C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Current-&gt;m_Print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  <w:r w:rsidR="006875CF" w:rsidRPr="006875CF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6875CF" w:rsidRPr="006875CF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6875CF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m_Printed</w:t>
      </w:r>
      <w:r w:rsidR="008E285A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 </w:t>
      </w:r>
      <w:r w:rsidR="008E285A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</w:t>
      </w:r>
      <w:r w:rsidR="008E285A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E285A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им</w:t>
      </w:r>
      <w:r w:rsidR="008E285A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E285A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целое</w:t>
      </w:r>
      <w:r w:rsidR="008E285A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E285A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ерево</w:t>
      </w:r>
      <w:r w:rsidR="008E285A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E285A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еняем</w:t>
      </w:r>
    </w:p>
    <w:p w:rsidR="00040BCD" w:rsidRPr="006F71E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Им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-&gt;m_Name.c_str());</w:t>
      </w:r>
      <w:r w:rsidR="006F71E6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6F71E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6F71E6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6F71E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мени</w:t>
      </w:r>
    </w:p>
    <w:p w:rsidR="00040BCD" w:rsidRPr="00E14CE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тчество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-&gt;m_MiddleName.c_str());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EA7EC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40631C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отчества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-&gt;m_LastName.c_str());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EA7EC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E14CE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фамилии</w:t>
      </w:r>
    </w:p>
    <w:p w:rsidR="00040BCD" w:rsidRPr="00427429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та рождени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-&gt;m_Date.c_str());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EA7EC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EA7EC0" w:rsidRPr="006F71E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DD475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ы</w:t>
      </w:r>
      <w:r w:rsidR="00DD4758" w:rsidRPr="00427429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DD475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рождения</w:t>
      </w:r>
    </w:p>
    <w:p w:rsidR="00040BCD" w:rsidRPr="00036EC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 xml:space="preserve"> (!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eath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mpty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())</w:t>
      </w:r>
      <w:r w:rsidR="00EE62B0" w:rsidRPr="00036EC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EE62B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 не пустая строка</w:t>
      </w:r>
    </w:p>
    <w:p w:rsidR="00040BCD" w:rsidRPr="00BF0715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BF071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та смерти: %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</w:t>
      </w:r>
      <w:r w:rsidRPr="00BF071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BF071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eath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>());</w:t>
      </w:r>
      <w:r w:rsidR="00EA7EC0" w:rsidRPr="00BF071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EA7EC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EA7EC0" w:rsidRPr="00BF071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42742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ы смерти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F071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 xml:space="preserve"> (!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lace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empty</w:t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>())</w:t>
      </w:r>
      <w:r w:rsidR="00036EC1" w:rsidRPr="00036EC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036EC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если не пустая строка</w:t>
      </w:r>
    </w:p>
    <w:p w:rsidR="00040BCD" w:rsidRPr="000D28A7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36EC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D28A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есто рождения: %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</w:t>
      </w:r>
      <w:r w:rsidRPr="000D28A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D28A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lace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>());</w:t>
      </w:r>
      <w:r w:rsidR="00EA7EC0" w:rsidRPr="000D28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EA7EC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</w:t>
      </w:r>
      <w:r w:rsidR="00EA7EC0" w:rsidRPr="000D28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BF071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еста рож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D28A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959DD" w:rsidRPr="006959DD" w:rsidRDefault="006959D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207B2" w:rsidRPr="00D81828" w:rsidRDefault="00D81828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узнать значение текущей вершины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</w:t>
      </w:r>
      <w:r w:rsidR="0028113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ассив</w:t>
      </w:r>
    </w:p>
    <w:p w:rsidR="00B62C98" w:rsidRPr="00973DA7" w:rsidRDefault="005A7205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B6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B62C9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 w:rsidR="00B62C98">
        <w:rPr>
          <w:rFonts w:ascii="Consolas" w:eastAsiaTheme="minorHAnsi" w:hAnsi="Consolas" w:cs="Consolas"/>
          <w:sz w:val="19"/>
          <w:szCs w:val="19"/>
          <w:lang w:val="en-US" w:eastAsia="en-US"/>
        </w:rPr>
        <w:t>GetValue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="00B6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B62C9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 xml:space="preserve">&amp; </w:t>
      </w:r>
      <w:r w:rsidR="00B62C9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="00B62C98" w:rsidRPr="00973DA7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943FD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/ </w:t>
      </w:r>
      <w:r w:rsidR="00943FD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се</w:t>
      </w:r>
      <w:r w:rsidR="00943FD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943FD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</w:t>
      </w:r>
      <w:r w:rsidR="00943FD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только обращение к элементам не </w:t>
      </w:r>
    </w:p>
    <w:p w:rsidR="00B62C98" w:rsidRPr="00973DA7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973DA7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973DA7" w:rsidRP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973DA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о ссылке а по индексу в массиве</w:t>
      </w:r>
    </w:p>
    <w:p w:rsidR="00B62C98" w:rsidRPr="00E449F3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73DA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73DA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= 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62C98" w:rsidRPr="00E449F3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eckCurren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)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e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62C98" w:rsidRPr="00E449F3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73DA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%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]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r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));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E449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973DA7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честв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о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Values[m_Current]-&gt;m_MiddleName.c_str());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амили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Values[m_Current]-&gt;m_LastName.c_str());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та рождени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Values[m_Current]-&gt;m_Date.c_str());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m_Values[m_Current]-&gt;m_Death.empty())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та смерти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Values[m_Current]-&gt;m_Death.c_str());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m_Values[m_Current]-&gt;m_Place.empty())</w:t>
      </w:r>
    </w:p>
    <w:p w:rsidR="00B62C98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есто рождения: %s\n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Values[m_Current]-&gt;m_Place.c_str());</w:t>
      </w:r>
    </w:p>
    <w:p w:rsidR="00040BCD" w:rsidRDefault="00B62C98" w:rsidP="00B62C9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50DF6" w:rsidRDefault="00A50DF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50DF6" w:rsidRDefault="00A50DF6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4B401C" w:rsidRDefault="004B401C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50DF6" w:rsidRDefault="00A50DF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A7205" w:rsidRPr="00B077D1" w:rsidRDefault="005A720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DF5C3E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8F7948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зменит</w:t>
      </w:r>
      <w:r w:rsidR="000B7F65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ь</w:t>
      </w:r>
      <w:r w:rsidR="00DF5C3E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значение </w:t>
      </w:r>
      <w:r w:rsidR="000B7F65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имени </w:t>
      </w:r>
      <w:r w:rsidR="00DF5C3E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текущей вершины</w:t>
      </w:r>
      <w:r w:rsidR="000714D3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Pr="0024704E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714D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Name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24704E" w:rsidRPr="003F2EB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/</w:t>
      </w:r>
      <w:r w:rsidR="0024704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ередаем новое значение по указатель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F2EB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40BCD" w:rsidRPr="00300314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300314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3F2EB0" w:rsidRPr="00300314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="003F2EB0" w:rsidRPr="0030031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3F2EB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еняем текущее значение на новое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30031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имен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 w:rsidR="00300314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30031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им сообщение об изменении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60157" w:rsidRDefault="00660157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52E2C" w:rsidRPr="00660157" w:rsidRDefault="00EF3A1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имени текущей вершины - </w:t>
      </w:r>
      <w:r w:rsidR="008B674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ассив</w:t>
      </w:r>
    </w:p>
    <w:p w:rsidR="009E3738" w:rsidRPr="009C0C2B" w:rsidRDefault="009E3738" w:rsidP="009E37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F3A1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Name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9C0C2B" w:rsidRPr="009C0C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/</w:t>
      </w:r>
      <w:r w:rsidR="009C0C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се</w:t>
      </w:r>
      <w:r w:rsidR="009C0C2B" w:rsidRPr="009C0C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9C0C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, только обращение не по ссылкам</w:t>
      </w:r>
    </w:p>
    <w:p w:rsidR="009E3738" w:rsidRPr="00E449F3" w:rsidRDefault="009E3738" w:rsidP="009E37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C0C2B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9E3738" w:rsidRPr="00E449F3" w:rsidRDefault="009E3738" w:rsidP="009E37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Values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]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E449F3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9C0C2B"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/</w:t>
      </w:r>
      <w:r w:rsidR="009C0C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 по индексу в массиве</w:t>
      </w:r>
    </w:p>
    <w:p w:rsidR="009E3738" w:rsidRPr="009E3738" w:rsidRDefault="009E3738" w:rsidP="009E37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9E3738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9E373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имен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9E373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9E3738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9E3738" w:rsidRPr="007E1FC3" w:rsidRDefault="009E3738" w:rsidP="009E373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E373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7E1FC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40BCD" w:rsidRDefault="00040BCD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61C30" w:rsidRPr="002C1035" w:rsidRDefault="002C103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sz w:val="28"/>
          <w:szCs w:val="28"/>
          <w:lang w:eastAsia="en-US"/>
        </w:rPr>
        <w:lastRenderedPageBreak/>
        <w:t>!!!!!!!!!!!!!</w:t>
      </w:r>
      <w:r w:rsidR="007E1FC3" w:rsidRPr="002C1035">
        <w:rPr>
          <w:rFonts w:ascii="Consolas" w:eastAsiaTheme="minorHAnsi" w:hAnsi="Consolas" w:cs="Consolas"/>
          <w:sz w:val="28"/>
          <w:szCs w:val="28"/>
          <w:lang w:eastAsia="en-US"/>
        </w:rPr>
        <w:t>!!!!СЛЕДУЮЩИЕ ФУНКЦИИ АНАЛОГИЧНИ</w:t>
      </w:r>
      <w:r>
        <w:rPr>
          <w:rFonts w:ascii="Consolas" w:eastAsiaTheme="minorHAnsi" w:hAnsi="Consolas" w:cs="Consolas"/>
          <w:sz w:val="28"/>
          <w:szCs w:val="28"/>
          <w:lang w:eastAsia="en-US"/>
        </w:rPr>
        <w:t>!!!!</w:t>
      </w:r>
      <w:r w:rsidR="001A7525" w:rsidRPr="002C1035">
        <w:rPr>
          <w:rFonts w:ascii="Consolas" w:eastAsiaTheme="minorHAnsi" w:hAnsi="Consolas" w:cs="Consolas"/>
          <w:sz w:val="28"/>
          <w:szCs w:val="28"/>
          <w:lang w:eastAsia="en-US"/>
        </w:rPr>
        <w:t>!!!!!!!!!!!!!!</w:t>
      </w:r>
    </w:p>
    <w:p w:rsidR="000714D3" w:rsidRDefault="000714D3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714D3" w:rsidRPr="00B077D1" w:rsidRDefault="00AE05E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изменить значение отчества текущей вершины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E05E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Surname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отчества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52A18" w:rsidRPr="00252A18" w:rsidRDefault="00252A18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700F59" w:rsidRPr="00C43ED3" w:rsidRDefault="00C43ED3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отчества текущей вершины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- массив</w:t>
      </w:r>
    </w:p>
    <w:p w:rsidR="00EE7FAA" w:rsidRDefault="00EE7FAA" w:rsidP="00EE7F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Surnam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E7FAA" w:rsidRDefault="00EE7FAA" w:rsidP="00EE7F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E7FAA" w:rsidRDefault="00EE7FAA" w:rsidP="00EE7F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ddle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E7FAA" w:rsidRPr="00EE7FAA" w:rsidRDefault="00EE7FAA" w:rsidP="00EE7F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EE7FAA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EE7FA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отчества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EE7FAA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EE7FAA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700F59" w:rsidRDefault="00EE7FAA" w:rsidP="00EE7FA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E7FA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E7FAA" w:rsidRPr="00700F59" w:rsidRDefault="00EE7FA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077D1" w:rsidRDefault="00700F59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изменить значение фамилии текущей вершины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0F5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LastNam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фамили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824CEA" w:rsidRPr="00824CEA" w:rsidRDefault="00824CE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C54549" w:rsidRDefault="00C54549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фамилии текущей вершины </w:t>
      </w:r>
      <w:r w:rsidR="000E378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- массив</w:t>
      </w:r>
    </w:p>
    <w:p w:rsidR="001B3808" w:rsidRDefault="001B3808" w:rsidP="001B380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LastNam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1B3808" w:rsidRDefault="001B3808" w:rsidP="001B3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1B3808" w:rsidRDefault="001B3808" w:rsidP="001B3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Nam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1B3808" w:rsidRPr="001B3808" w:rsidRDefault="001B3808" w:rsidP="001B3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1B3808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1B380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фамили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1B380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1B3808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1B3808" w:rsidRDefault="001B3808" w:rsidP="001B380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1B380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2E5516" w:rsidRDefault="002E551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2E5516" w:rsidRPr="00B077D1" w:rsidRDefault="002E551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изменить значение даты рождения текущей вершины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E551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Dat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Изменено значение </w:t>
      </w:r>
      <w:r w:rsidR="002B393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ы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ожд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5D01F8" w:rsidRPr="005D01F8" w:rsidRDefault="005D01F8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81C76" w:rsidRPr="00691276" w:rsidRDefault="0069127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даты </w:t>
      </w:r>
      <w:r w:rsidR="00705254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рождения </w:t>
      </w: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текущей вершины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- массив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912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Dat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1C76" w:rsidRP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дати рожд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A81C76" w:rsidRP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57F51" w:rsidRPr="00B077D1" w:rsidRDefault="00E57F51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</w:t>
      </w:r>
      <w:r w:rsidR="00904DF6"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аты смерт</w:t>
      </w: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 текущей вершины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57F5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Death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Изменено значение </w:t>
      </w:r>
      <w:r w:rsidR="007254E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</w:t>
      </w:r>
      <w:r w:rsidR="003117E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ы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мерт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1C76" w:rsidRPr="00866DA3" w:rsidRDefault="00866DA3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даты смерти текущей вершины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- массив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66DA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Death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at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1C76" w:rsidRP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дати смерти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A81C76" w:rsidRPr="00E449F3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A81C76" w:rsidRPr="00A81C76" w:rsidRDefault="00A81C76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37CDA" w:rsidRDefault="00137CD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37CDA" w:rsidRDefault="00137CD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37CDA" w:rsidRDefault="00137CD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137CDA" w:rsidRPr="00E449F3" w:rsidRDefault="00137CDA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60E41" w:rsidRPr="00BE3164" w:rsidRDefault="00660E41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E316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lastRenderedPageBreak/>
        <w:tab/>
        <w:t xml:space="preserve">//изменить значение </w:t>
      </w:r>
      <w:r w:rsidR="005B4EE5" w:rsidRPr="00BE316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еста рождения</w:t>
      </w:r>
      <w:r w:rsidRPr="00BE316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текущей вершины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60E4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Plac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места рожд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A81C76" w:rsidRPr="00992E90" w:rsidRDefault="00992E90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E316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//изменить значение места рождения текущей вершины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- массив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92E90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ChangePlace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A81C76" w:rsidRPr="00A81C76" w:rsidRDefault="00A81C76" w:rsidP="00A81C7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о значение места рожд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A81C7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A81C76" w:rsidRDefault="00A81C76" w:rsidP="00A81C7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81C7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15C74" w:rsidRPr="00D15C74" w:rsidRDefault="00D15C74" w:rsidP="00A81C7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E01" w:rsidRDefault="00005E01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57F92" w:rsidRPr="00F57F92" w:rsidRDefault="00F57F9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8642B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изменить значение текущей вершины</w:t>
      </w:r>
      <w:r w:rsidR="00B8642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AF767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олностью</w:t>
      </w:r>
      <w:r w:rsidR="0003080F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Pr="00625AF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F61AE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All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2F61AE" w:rsidRPr="00625AF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</w:t>
      </w:r>
      <w:r w:rsid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ередаем</w:t>
      </w:r>
      <w:r w:rsidR="002F61AE" w:rsidRPr="00625AF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новые</w:t>
      </w:r>
      <w:r w:rsidR="002F61AE" w:rsidRPr="00625AF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значения</w:t>
      </w:r>
      <w:r w:rsidR="002F61AE" w:rsidRPr="00625AF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о</w:t>
      </w:r>
      <w:r w:rsidR="002F61AE" w:rsidRPr="00625AF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сылке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625AF1" w:rsidRPr="00625AF1" w:rsidRDefault="00625AF1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A774B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каждый</w:t>
      </w:r>
      <w:r w:rsidRPr="00A774B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з</w:t>
      </w:r>
      <w:r w:rsidRPr="00A774B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элементов текущего значения меняем на соответству</w:t>
      </w:r>
      <w:r w:rsidR="00A774B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ющее новое значение</w:t>
      </w:r>
    </w:p>
    <w:p w:rsidR="00040BCD" w:rsidRPr="00625AF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74B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774B6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Current-&gt;m_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Name;</w:t>
      </w:r>
      <w:r w:rsidR="00625AF1" w:rsidRPr="00625AF1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LastName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MiddleName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ate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.empty())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.empty())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 все знач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 w:rsidR="00C664B9" w:rsidRPr="00C664B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C62E3C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им сообщение о</w:t>
      </w:r>
      <w:r w:rsidR="009E63FD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C62E3C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том что изменили значения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D4FA7" w:rsidRPr="003D4FA7" w:rsidRDefault="003D4FA7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2F61AE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изменить значение текущей вершины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полностью - список</w:t>
      </w:r>
    </w:p>
    <w:p w:rsidR="00B73AE1" w:rsidRPr="009B1288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3D4FA7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>::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hangeAll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>)</w:t>
      </w:r>
      <w:r w:rsidR="00EA4B21" w:rsidRPr="009B128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//</w:t>
      </w:r>
      <w:r w:rsidR="00EA4B2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, только способ обращения к текущим</w:t>
      </w:r>
    </w:p>
    <w:p w:rsidR="00B73AE1" w:rsidRPr="009B1288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ab/>
        <w:t>{</w:t>
      </w:r>
      <w:r w:rsidR="009B1288" w:rsidRPr="009B128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="000E4F19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 xml:space="preserve"> </w:t>
      </w:r>
      <w:r w:rsidR="009B1288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элементам по индексу в массиве а не по ссылке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B1288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Values[m_Current]-&gt;m_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Name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Last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LastName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Middle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MiddleName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Dat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ate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.empty())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Death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Death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.empty())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]-&gt;m_Pla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.m_Place;</w:t>
      </w:r>
    </w:p>
    <w:p w:rsidR="00B73AE1" w:rsidRP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B73AE1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B73AE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зменени все значения!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B73AE1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B73AE1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B73AE1" w:rsidRDefault="00B73AE1" w:rsidP="00B73A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73AE1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F11131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8A7C02" w:rsidRDefault="008A7C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A7C02" w:rsidRDefault="008A7C02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A7C02" w:rsidRPr="00040BCD" w:rsidRDefault="008A7C02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077D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создать левое поддерево для текущей вершины</w:t>
      </w:r>
      <w:r w:rsidR="00F1113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AddLef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835EA2" w:rsidRPr="00835EA2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</w:t>
      </w:r>
      <w:r w:rsidR="00835EA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ередаем</w:t>
      </w:r>
      <w:r w:rsidR="00835EA2" w:rsidRPr="002B4CC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35EA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новый</w:t>
      </w:r>
      <w:r w:rsidR="00835EA2" w:rsidRPr="002B4CC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35EA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элемент</w:t>
      </w:r>
      <w:r w:rsidR="00835EA2" w:rsidRPr="002B4CC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35EA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о</w:t>
      </w:r>
      <w:r w:rsidR="00835EA2" w:rsidRPr="002B4CC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835EA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ссылке</w:t>
      </w:r>
    </w:p>
    <w:p w:rsidR="00040BCD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040BCD" w:rsidRPr="002B4CC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Current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>-&gt;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m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>_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Left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 xml:space="preserve">) </w:t>
      </w:r>
      <w:r w:rsidR="002B4CC6" w:rsidRPr="009F09C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2B4CC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проверяем что левый элемент не существует</w:t>
      </w:r>
    </w:p>
    <w:p w:rsidR="00EE4F65" w:rsidRPr="00E449F3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9F09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E4F65">
        <w:rPr>
          <w:rFonts w:ascii="Consolas" w:eastAsiaTheme="minorHAnsi" w:hAnsi="Consolas" w:cs="Consolas"/>
          <w:sz w:val="19"/>
          <w:szCs w:val="19"/>
          <w:lang w:eastAsia="en-US"/>
        </w:rPr>
        <w:t>{</w:t>
      </w:r>
      <w:r w:rsidR="009F09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9F09C2" w:rsidRPr="00EE4F6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9F09C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добавляем на место </w:t>
      </w:r>
      <w:r w:rsidR="009F09C2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nullptr</w:t>
      </w:r>
      <w:r w:rsidR="009F09C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новый элемент</w:t>
      </w:r>
      <w:r w:rsidR="00F01F9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с указателем на текущий </w:t>
      </w:r>
      <w:r w:rsidR="00EE4F6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и два</w:t>
      </w:r>
    </w:p>
    <w:p w:rsidR="00040BCD" w:rsidRPr="009F09C2" w:rsidRDefault="00EE4F6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</w:r>
      <w:r w:rsidRPr="00F9658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026381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nullptr</w:t>
      </w:r>
      <w:r w:rsidR="00026381" w:rsidRPr="00F9658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  <w:r w:rsidR="0002638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ля левого и правого указателя</w:t>
      </w:r>
      <w:r w:rsidR="009F09C2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EE4F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E4F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E4F65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m_Current-&gt;m_Lef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);</w:t>
      </w:r>
    </w:p>
    <w:p w:rsidR="00040BCD" w:rsidRPr="0040556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Current = m_Current-&gt;m_Left;</w:t>
      </w:r>
      <w:r w:rsidR="00722357" w:rsidRPr="00722357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722357" w:rsidRPr="002B4CC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72235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делаем</w:t>
      </w:r>
      <w:r w:rsidR="00722357" w:rsidRPr="0040556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72235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левый</w:t>
      </w:r>
      <w:r w:rsidR="00722357" w:rsidRPr="0040556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722357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текущим</w:t>
      </w:r>
    </w:p>
    <w:p w:rsidR="00040BCD" w:rsidRPr="00405566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но левое поддерево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r w:rsidR="00405566" w:rsidRPr="0040556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40556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выводим сообщение о том что 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;</w:t>
      </w:r>
      <w:r w:rsidR="00CC238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CC238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CC238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CC2384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="0094731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    </w:t>
      </w:r>
      <w:r w:rsidR="00CC238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добавлено</w:t>
      </w:r>
      <w:r w:rsidR="0094731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левое поддерево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  <w:r w:rsidR="00F21A73" w:rsidRPr="0040556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//</w:t>
      </w:r>
      <w:r w:rsidR="00F52130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выводим сообщение что левое поддерево уже существует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Левое поддерево для данной </w:t>
      </w:r>
      <w:r w:rsidR="006143B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же существует!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E854FC" w:rsidRDefault="00E854FC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22F75" w:rsidRDefault="00622F75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B1BE4" w:rsidRDefault="00EB1BE4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C82CC2" w:rsidRPr="00EB1BE4" w:rsidRDefault="00EB1BE4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создать левое поддерево для текущей вершины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массив</w:t>
      </w:r>
    </w:p>
    <w:p w:rsidR="00C82CC2" w:rsidRPr="0043423B" w:rsidRDefault="00C82CC2" w:rsidP="00EB1BE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AddLef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326C66" w:rsidRPr="00326C66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</w:t>
      </w:r>
      <w:r w:rsidR="00326C66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</w:t>
      </w:r>
    </w:p>
    <w:p w:rsid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heckLeft()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 * 2 + 1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C82CC2" w:rsidRP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Left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C82CC2" w:rsidRP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C82CC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но левое поддерево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C82CC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82CC2" w:rsidRP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C82CC2" w:rsidRP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C82CC2" w:rsidRP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C82CC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евое поддерево для данной вершины уже существует!"</w:t>
      </w: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C82CC2" w:rsidRDefault="00C82CC2" w:rsidP="00C82CC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82CC2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AD0ADE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E854FC" w:rsidRDefault="00E854FC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854FC" w:rsidRDefault="00E854FC" w:rsidP="00040BC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E854FC" w:rsidRPr="00040BCD" w:rsidRDefault="00E854FC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Pr="00B077D1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создать правое поддерево для текущей вершины</w:t>
      </w:r>
      <w:r w:rsidR="005C3E5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список</w:t>
      </w:r>
    </w:p>
    <w:p w:rsidR="00040BCD" w:rsidRPr="00B747A2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AddRigh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9E697B" w:rsidRPr="009E697B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//</w:t>
      </w:r>
      <w:r w:rsidR="009E697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</w:t>
      </w:r>
      <w:r w:rsidR="009E697B" w:rsidRPr="00B747A2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9E697B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левом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m_Current-&gt;m_Right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Current-&gt;m_Right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, m_Current);</w:t>
      </w: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_Current = m_Current-&gt;m_Right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но правое поддерево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Правое поддерево для данной </w:t>
      </w:r>
      <w:r w:rsidR="00B747A2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ы</w:t>
      </w:r>
      <w:r w:rsidRPr="00040BCD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уже существует!"</w:t>
      </w: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040BCD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F175F" w:rsidRDefault="006F175F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BB6988" w:rsidRPr="00B077D1" w:rsidRDefault="00BB6988" w:rsidP="00BB6988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</w:pPr>
      <w:r w:rsidRPr="00B077D1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ab/>
        <w:t>//создать правое поддерево для текущей вершины</w:t>
      </w:r>
      <w:r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 xml:space="preserve"> - </w:t>
      </w:r>
      <w:r w:rsidR="00036444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массив</w:t>
      </w:r>
    </w:p>
    <w:p w:rsidR="006F175F" w:rsidRPr="00DE24D5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::AddRigh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DA42D5" w:rsidRPr="00DA42D5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DA42D5" w:rsidRPr="009E697B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</w:t>
      </w:r>
      <w:r w:rsidR="00DA42D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Аналогично</w:t>
      </w:r>
      <w:r w:rsidR="00DA42D5" w:rsidRPr="00DE24D5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 xml:space="preserve"> </w:t>
      </w:r>
      <w:r w:rsidR="00DA42D5">
        <w:rPr>
          <w:rFonts w:ascii="Consolas" w:eastAsiaTheme="minorHAnsi" w:hAnsi="Consolas" w:cs="Consolas"/>
          <w:color w:val="00B050"/>
          <w:sz w:val="19"/>
          <w:szCs w:val="19"/>
          <w:lang w:eastAsia="en-US"/>
        </w:rPr>
        <w:t>левом</w:t>
      </w:r>
    </w:p>
    <w:p w:rsid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A42D5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heckRight()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</w:t>
      </w:r>
    </w:p>
    <w:p w:rsid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m_Values[m_Current * 2 + 2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s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uma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Right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6F175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но правое поддерево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F175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 w:rsidRPr="006F175F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авое поддерево для данной вершины уже существует!"</w:t>
      </w: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F175F" w:rsidRPr="006F175F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F175F" w:rsidRPr="00040BCD" w:rsidRDefault="006F175F" w:rsidP="006F175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F175F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E449F3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040BCD" w:rsidRPr="00040BCD" w:rsidRDefault="00040BCD" w:rsidP="00040BC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8D519B" w:rsidRPr="008D519B" w:rsidRDefault="008D519B" w:rsidP="008D519B">
      <w:pPr>
        <w:spacing w:after="0" w:line="24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B76126" w:rsidRDefault="00B76126" w:rsidP="00B76126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</w:p>
    <w:p w:rsidR="00B76126" w:rsidRPr="00DE24D5" w:rsidRDefault="00DE24D5" w:rsidP="00B76126">
      <w:pPr>
        <w:spacing w:after="0" w:line="240" w:lineRule="auto"/>
        <w:jc w:val="both"/>
        <w:rPr>
          <w:b/>
          <w:bCs/>
          <w:color w:val="auto"/>
          <w:sz w:val="28"/>
          <w:szCs w:val="28"/>
        </w:rPr>
      </w:pPr>
      <w:r w:rsidRPr="00E449F3">
        <w:rPr>
          <w:rFonts w:ascii="Consolas" w:hAnsi="Consolas"/>
          <w:b/>
          <w:bCs/>
          <w:color w:val="auto"/>
          <w:sz w:val="28"/>
          <w:szCs w:val="28"/>
        </w:rPr>
        <w:t>&gt;&gt;</w:t>
      </w:r>
      <w:r>
        <w:rPr>
          <w:b/>
          <w:bCs/>
          <w:color w:val="auto"/>
          <w:sz w:val="28"/>
          <w:szCs w:val="28"/>
        </w:rPr>
        <w:t>Конец описания базовых опе</w:t>
      </w:r>
      <w:r w:rsidR="00CF34C8">
        <w:rPr>
          <w:b/>
          <w:bCs/>
          <w:color w:val="auto"/>
          <w:sz w:val="28"/>
          <w:szCs w:val="28"/>
        </w:rPr>
        <w:t>раций</w:t>
      </w:r>
    </w:p>
    <w:p w:rsidR="00B76126" w:rsidRDefault="00B76126" w:rsidP="00E2476A">
      <w:pPr>
        <w:jc w:val="both"/>
      </w:pPr>
    </w:p>
    <w:p w:rsidR="00B069E4" w:rsidRDefault="00B069E4" w:rsidP="00E2476A">
      <w:pPr>
        <w:jc w:val="both"/>
      </w:pPr>
    </w:p>
    <w:p w:rsidR="00B069E4" w:rsidRDefault="00B069E4" w:rsidP="00E2476A">
      <w:pPr>
        <w:jc w:val="both"/>
      </w:pPr>
    </w:p>
    <w:p w:rsidR="00B069E4" w:rsidRDefault="00B069E4" w:rsidP="00E2476A">
      <w:pPr>
        <w:jc w:val="both"/>
      </w:pPr>
    </w:p>
    <w:p w:rsidR="00B069E4" w:rsidRDefault="00B069E4" w:rsidP="00E2476A">
      <w:pPr>
        <w:jc w:val="both"/>
      </w:pPr>
    </w:p>
    <w:p w:rsidR="00B069E4" w:rsidRDefault="00B069E4" w:rsidP="00E2476A">
      <w:pPr>
        <w:jc w:val="both"/>
      </w:pPr>
    </w:p>
    <w:p w:rsidR="006F2B4B" w:rsidRPr="00D7747F" w:rsidRDefault="00BC1DCA" w:rsidP="00D7747F">
      <w:pPr>
        <w:spacing w:after="0" w:line="276" w:lineRule="auto"/>
        <w:ind w:left="284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lastRenderedPageBreak/>
        <w:t>Часть 2</w:t>
      </w:r>
      <w:r w:rsidR="00B069E4" w:rsidRPr="00366214">
        <w:rPr>
          <w:b/>
          <w:color w:val="auto"/>
          <w:sz w:val="28"/>
          <w:szCs w:val="28"/>
          <w:u w:val="single"/>
        </w:rPr>
        <w:t>.</w:t>
      </w:r>
      <w:r w:rsidR="00B069E4">
        <w:rPr>
          <w:b/>
          <w:color w:val="auto"/>
          <w:sz w:val="28"/>
          <w:szCs w:val="28"/>
          <w:u w:val="single"/>
        </w:rPr>
        <w:t xml:space="preserve"> </w:t>
      </w:r>
      <w:r w:rsidR="00293A64">
        <w:rPr>
          <w:b/>
          <w:color w:val="auto"/>
          <w:sz w:val="28"/>
          <w:szCs w:val="28"/>
          <w:u w:val="single"/>
        </w:rPr>
        <w:t>Создать консольное приложение</w:t>
      </w:r>
      <w:r w:rsidR="00D7747F" w:rsidRPr="00D7747F">
        <w:rPr>
          <w:rFonts w:eastAsiaTheme="minorHAnsi"/>
          <w:color w:val="auto"/>
          <w:sz w:val="28"/>
          <w:szCs w:val="28"/>
          <w:lang w:eastAsia="en-US"/>
        </w:rPr>
        <w:t xml:space="preserve"> </w:t>
      </w:r>
      <w:r w:rsidR="00D7747F" w:rsidRPr="00D7747F">
        <w:rPr>
          <w:b/>
          <w:color w:val="auto"/>
          <w:sz w:val="28"/>
          <w:szCs w:val="28"/>
          <w:u w:val="single"/>
        </w:rPr>
        <w:t>позволяющее выбрать и выполнить следующие действия над деревом:</w:t>
      </w:r>
    </w:p>
    <w:p w:rsidR="00D7747F" w:rsidRPr="00DC679B" w:rsidRDefault="00D7747F" w:rsidP="00D7747F">
      <w:pPr>
        <w:spacing w:after="0" w:line="240" w:lineRule="auto"/>
        <w:jc w:val="both"/>
        <w:rPr>
          <w:sz w:val="28"/>
          <w:szCs w:val="28"/>
        </w:rPr>
      </w:pPr>
      <w:r w:rsidRPr="00DC679B">
        <w:rPr>
          <w:sz w:val="28"/>
          <w:szCs w:val="28"/>
        </w:rPr>
        <w:t>- удалить дерево (освободить память);</w:t>
      </w:r>
    </w:p>
    <w:p w:rsidR="00D7747F" w:rsidRPr="00DC679B" w:rsidRDefault="00EA28FB" w:rsidP="00D774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D7747F" w:rsidRPr="00DC679B">
        <w:rPr>
          <w:sz w:val="28"/>
          <w:szCs w:val="28"/>
        </w:rPr>
        <w:t>создать упорядоченное по ключу</w:t>
      </w:r>
      <w:r>
        <w:rPr>
          <w:sz w:val="28"/>
          <w:szCs w:val="28"/>
        </w:rPr>
        <w:t xml:space="preserve"> </w:t>
      </w:r>
      <w:r w:rsidR="00D7747F" w:rsidRPr="00DC679B">
        <w:rPr>
          <w:sz w:val="28"/>
          <w:szCs w:val="28"/>
        </w:rPr>
        <w:t xml:space="preserve">бинарное дерево из текстового файла; </w:t>
      </w:r>
    </w:p>
    <w:p w:rsidR="00D7747F" w:rsidRPr="00DC679B" w:rsidRDefault="00D7747F" w:rsidP="00D7747F">
      <w:pPr>
        <w:spacing w:after="0" w:line="240" w:lineRule="auto"/>
        <w:jc w:val="both"/>
        <w:rPr>
          <w:sz w:val="28"/>
          <w:szCs w:val="28"/>
        </w:rPr>
      </w:pPr>
      <w:r w:rsidRPr="00DC679B">
        <w:rPr>
          <w:sz w:val="28"/>
          <w:szCs w:val="28"/>
        </w:rPr>
        <w:t>- создать неупорядоченное бинарное дерево</w:t>
      </w:r>
      <w:r w:rsidR="00EA28FB">
        <w:rPr>
          <w:sz w:val="28"/>
          <w:szCs w:val="28"/>
        </w:rPr>
        <w:t xml:space="preserve"> </w:t>
      </w:r>
      <w:r w:rsidRPr="00DC679B">
        <w:rPr>
          <w:sz w:val="28"/>
          <w:szCs w:val="28"/>
        </w:rPr>
        <w:t>из текстового файла (Корень – Левое_поддерево – Правое_поддерево, ** – признак пустого поддерева);</w:t>
      </w:r>
    </w:p>
    <w:p w:rsidR="00764E40" w:rsidRDefault="00D7747F" w:rsidP="00D7747F">
      <w:pPr>
        <w:spacing w:after="0" w:line="240" w:lineRule="auto"/>
        <w:jc w:val="both"/>
        <w:rPr>
          <w:sz w:val="28"/>
          <w:szCs w:val="28"/>
        </w:rPr>
      </w:pPr>
      <w:r w:rsidRPr="00DC679B">
        <w:rPr>
          <w:sz w:val="28"/>
          <w:szCs w:val="28"/>
        </w:rPr>
        <w:t>- добавить один элемент, со значениями вв</w:t>
      </w:r>
      <w:r w:rsidR="00764E40">
        <w:rPr>
          <w:sz w:val="28"/>
          <w:szCs w:val="28"/>
        </w:rPr>
        <w:t>еденными в интерактивном режиме</w:t>
      </w:r>
      <w:r w:rsidRPr="00DC679B">
        <w:rPr>
          <w:sz w:val="28"/>
          <w:szCs w:val="28"/>
        </w:rPr>
        <w:t xml:space="preserve"> </w:t>
      </w:r>
      <w:r w:rsidR="00764E40">
        <w:rPr>
          <w:sz w:val="28"/>
          <w:szCs w:val="28"/>
        </w:rPr>
        <w:t>в упорядоченное дерево по ключу</w:t>
      </w:r>
      <w:r w:rsidRPr="00DC679B">
        <w:rPr>
          <w:sz w:val="28"/>
          <w:szCs w:val="28"/>
        </w:rPr>
        <w:t xml:space="preserve"> для построения упорядоченного дерева; </w:t>
      </w:r>
    </w:p>
    <w:p w:rsidR="00764E40" w:rsidRPr="00764E40" w:rsidRDefault="00D7747F" w:rsidP="00D7747F">
      <w:pPr>
        <w:spacing w:after="0" w:line="240" w:lineRule="auto"/>
        <w:jc w:val="both"/>
        <w:rPr>
          <w:sz w:val="28"/>
          <w:szCs w:val="28"/>
        </w:rPr>
      </w:pPr>
      <w:r w:rsidRPr="00DC679B">
        <w:rPr>
          <w:sz w:val="28"/>
          <w:szCs w:val="28"/>
        </w:rPr>
        <w:t>- найти решение зад</w:t>
      </w:r>
      <w:r w:rsidR="00764E40">
        <w:rPr>
          <w:sz w:val="28"/>
          <w:szCs w:val="28"/>
        </w:rPr>
        <w:t>ачи</w:t>
      </w:r>
      <w:r w:rsidR="00836181" w:rsidRPr="00354A86">
        <w:rPr>
          <w:sz w:val="28"/>
          <w:szCs w:val="28"/>
        </w:rPr>
        <w:t xml:space="preserve"> (</w:t>
      </w:r>
      <w:r w:rsidR="00836181">
        <w:rPr>
          <w:sz w:val="28"/>
          <w:szCs w:val="28"/>
        </w:rPr>
        <w:t>вариант 10</w:t>
      </w:r>
      <w:r w:rsidR="00836181" w:rsidRPr="00354A86">
        <w:rPr>
          <w:sz w:val="28"/>
          <w:szCs w:val="28"/>
        </w:rPr>
        <w:t>)</w:t>
      </w:r>
      <w:r w:rsidR="00764E40" w:rsidRPr="00764E40">
        <w:rPr>
          <w:sz w:val="28"/>
          <w:szCs w:val="28"/>
        </w:rPr>
        <w:t>:</w:t>
      </w:r>
    </w:p>
    <w:p w:rsidR="00764E40" w:rsidRDefault="00764E40" w:rsidP="00764E40">
      <w:pPr>
        <w:spacing w:after="0" w:line="240" w:lineRule="auto"/>
        <w:ind w:firstLine="708"/>
        <w:jc w:val="both"/>
        <w:rPr>
          <w:sz w:val="28"/>
          <w:szCs w:val="28"/>
        </w:rPr>
      </w:pPr>
      <w:r w:rsidRPr="00DC679B">
        <w:rPr>
          <w:sz w:val="28"/>
          <w:szCs w:val="28"/>
        </w:rPr>
        <w:t xml:space="preserve">Для каждого человека в генеалогическом дереве указаны следующие сведения: Фамилия, Имя, Отчество, дата рождения, а также при необходимости дата смерти и место рождения. </w:t>
      </w:r>
      <w:r w:rsidRPr="00DC679B">
        <w:rPr>
          <w:b/>
          <w:sz w:val="28"/>
          <w:szCs w:val="28"/>
        </w:rPr>
        <w:t>Для каждой вершины левое поддерево отвечает за отца, правое – за мать.</w:t>
      </w:r>
      <w:r w:rsidRPr="00DC679B">
        <w:rPr>
          <w:sz w:val="28"/>
          <w:szCs w:val="28"/>
        </w:rPr>
        <w:t xml:space="preserve"> </w:t>
      </w:r>
      <w:r>
        <w:rPr>
          <w:sz w:val="28"/>
          <w:szCs w:val="28"/>
        </w:rPr>
        <w:t>Например, дерево Ивана (указаны для упрощения только имена):</w:t>
      </w:r>
    </w:p>
    <w:p w:rsidR="009C4EB0" w:rsidRDefault="00354A86" w:rsidP="005618A1">
      <w:pPr>
        <w:spacing w:before="120" w:after="0" w:line="240" w:lineRule="auto"/>
        <w:ind w:firstLine="708"/>
        <w:jc w:val="both"/>
        <w:rPr>
          <w:sz w:val="28"/>
          <w:szCs w:val="28"/>
        </w:rPr>
      </w:pPr>
      <w:r w:rsidRPr="00DC679B">
        <w:rPr>
          <w:sz w:val="28"/>
          <w:szCs w:val="28"/>
        </w:rPr>
        <w:t xml:space="preserve">а) Создав соответствующее упорядоченное дерево, вывести информацию обо всех людях от самого старшего до самого младшего по дате рождения. </w:t>
      </w:r>
    </w:p>
    <w:p w:rsidR="00354A86" w:rsidRPr="00DC679B" w:rsidRDefault="00354A86" w:rsidP="005618A1">
      <w:pPr>
        <w:spacing w:before="120" w:after="0" w:line="240" w:lineRule="auto"/>
        <w:ind w:firstLine="708"/>
        <w:jc w:val="both"/>
        <w:rPr>
          <w:sz w:val="28"/>
          <w:szCs w:val="28"/>
        </w:rPr>
      </w:pPr>
      <w:r w:rsidRPr="00DC679B">
        <w:rPr>
          <w:sz w:val="28"/>
          <w:szCs w:val="28"/>
        </w:rPr>
        <w:t>б) В генеалогическом дереве найти всех предков, кто родился в Москве. прожил не менее 70 лет.</w:t>
      </w:r>
    </w:p>
    <w:p w:rsidR="00354A86" w:rsidRDefault="00354A86" w:rsidP="00764E40">
      <w:pPr>
        <w:spacing w:after="0" w:line="240" w:lineRule="auto"/>
        <w:ind w:firstLine="708"/>
        <w:jc w:val="both"/>
        <w:rPr>
          <w:sz w:val="28"/>
          <w:szCs w:val="28"/>
        </w:rPr>
      </w:pPr>
    </w:p>
    <w:p w:rsidR="00764E40" w:rsidRPr="00354A86" w:rsidRDefault="00764E40" w:rsidP="00D7747F">
      <w:pPr>
        <w:spacing w:after="0" w:line="240" w:lineRule="auto"/>
        <w:jc w:val="both"/>
        <w:rPr>
          <w:sz w:val="28"/>
          <w:szCs w:val="28"/>
        </w:rPr>
      </w:pPr>
    </w:p>
    <w:p w:rsidR="00D7747F" w:rsidRDefault="007B535B" w:rsidP="00D7747F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ывести дерево 2</w:t>
      </w:r>
      <w:r w:rsidR="00D7747F" w:rsidRPr="00DC679B">
        <w:rPr>
          <w:sz w:val="28"/>
          <w:szCs w:val="28"/>
        </w:rPr>
        <w:t xml:space="preserve"> разными способами: (Корень – Левое_поддерево – Правое</w:t>
      </w:r>
      <w:r w:rsidR="00050867">
        <w:rPr>
          <w:sz w:val="28"/>
          <w:szCs w:val="28"/>
        </w:rPr>
        <w:t>_поддерево</w:t>
      </w:r>
      <w:r w:rsidR="00AF45B5">
        <w:rPr>
          <w:sz w:val="28"/>
          <w:szCs w:val="28"/>
        </w:rPr>
        <w:t>,</w:t>
      </w:r>
      <w:r w:rsidR="00D7747F" w:rsidRPr="00DC679B">
        <w:rPr>
          <w:sz w:val="28"/>
          <w:szCs w:val="28"/>
        </w:rPr>
        <w:t xml:space="preserve"> Левое_поддерево – Правое_поддерево – Корень</w:t>
      </w:r>
      <w:r w:rsidR="00A76533">
        <w:rPr>
          <w:sz w:val="28"/>
          <w:szCs w:val="28"/>
        </w:rPr>
        <w:t>)</w:t>
      </w:r>
    </w:p>
    <w:p w:rsidR="00A76533" w:rsidRPr="00DC679B" w:rsidRDefault="00A76533" w:rsidP="00D7747F">
      <w:pPr>
        <w:spacing w:after="0" w:line="240" w:lineRule="auto"/>
        <w:jc w:val="both"/>
        <w:rPr>
          <w:sz w:val="28"/>
          <w:szCs w:val="28"/>
        </w:rPr>
      </w:pPr>
    </w:p>
    <w:p w:rsidR="00D7747F" w:rsidRDefault="00D7747F" w:rsidP="00D7747F">
      <w:pPr>
        <w:spacing w:after="0" w:line="240" w:lineRule="auto"/>
        <w:jc w:val="both"/>
        <w:rPr>
          <w:sz w:val="28"/>
          <w:szCs w:val="28"/>
        </w:rPr>
      </w:pPr>
      <w:r w:rsidRPr="00DC679B">
        <w:rPr>
          <w:sz w:val="28"/>
          <w:szCs w:val="28"/>
        </w:rPr>
        <w:t xml:space="preserve">После каждой операции выводить содержимого дерева в текстовый лог-файл для контроля за состоянием бинарного дерева после каждой операции с начала и до </w:t>
      </w:r>
      <w:r w:rsidR="00D94F39">
        <w:rPr>
          <w:sz w:val="28"/>
          <w:szCs w:val="28"/>
        </w:rPr>
        <w:t xml:space="preserve">конца работы программы первым </w:t>
      </w:r>
      <w:r w:rsidR="00C75285">
        <w:rPr>
          <w:sz w:val="28"/>
          <w:szCs w:val="28"/>
        </w:rPr>
        <w:t xml:space="preserve"> из вышеуказанных </w:t>
      </w:r>
      <w:r w:rsidRPr="00DC679B">
        <w:rPr>
          <w:sz w:val="28"/>
          <w:szCs w:val="28"/>
        </w:rPr>
        <w:t xml:space="preserve"> способов.</w:t>
      </w:r>
    </w:p>
    <w:p w:rsidR="00D7747F" w:rsidRDefault="00D7747F" w:rsidP="00D7747F">
      <w:pPr>
        <w:spacing w:after="0" w:line="276" w:lineRule="auto"/>
        <w:ind w:left="284"/>
        <w:rPr>
          <w:b/>
          <w:color w:val="auto"/>
          <w:sz w:val="28"/>
          <w:szCs w:val="28"/>
          <w:u w:val="single"/>
        </w:rPr>
      </w:pPr>
    </w:p>
    <w:p w:rsidR="007661E9" w:rsidRDefault="007661E9">
      <w:pPr>
        <w:spacing w:after="200" w:line="276" w:lineRule="auto"/>
        <w:rPr>
          <w:b/>
          <w:color w:val="auto"/>
          <w:sz w:val="28"/>
          <w:szCs w:val="28"/>
          <w:u w:val="single"/>
        </w:rPr>
      </w:pPr>
      <w:r>
        <w:rPr>
          <w:b/>
          <w:color w:val="auto"/>
          <w:sz w:val="28"/>
          <w:szCs w:val="28"/>
          <w:u w:val="single"/>
        </w:rPr>
        <w:br w:type="page"/>
      </w:r>
    </w:p>
    <w:p w:rsidR="00AD04EE" w:rsidRDefault="00AD04EE" w:rsidP="00D7747F">
      <w:pPr>
        <w:spacing w:after="0" w:line="276" w:lineRule="auto"/>
        <w:ind w:left="284"/>
        <w:rPr>
          <w:b/>
          <w:color w:val="auto"/>
          <w:sz w:val="28"/>
          <w:szCs w:val="28"/>
          <w:u w:val="single"/>
        </w:rPr>
      </w:pPr>
    </w:p>
    <w:p w:rsidR="007661E9" w:rsidRPr="000D296B" w:rsidRDefault="007661E9" w:rsidP="00D7747F">
      <w:pPr>
        <w:spacing w:after="0" w:line="276" w:lineRule="auto"/>
        <w:ind w:left="284"/>
        <w:rPr>
          <w:color w:val="auto"/>
          <w:sz w:val="28"/>
          <w:szCs w:val="28"/>
          <w:u w:val="single"/>
        </w:rPr>
      </w:pPr>
      <w:r w:rsidRPr="000D296B">
        <w:rPr>
          <w:color w:val="auto"/>
          <w:sz w:val="28"/>
          <w:szCs w:val="28"/>
          <w:u w:val="single"/>
        </w:rPr>
        <w:t>Формат входного файла</w:t>
      </w:r>
      <w:r w:rsidR="00A34506" w:rsidRPr="000D296B">
        <w:rPr>
          <w:color w:val="auto"/>
          <w:sz w:val="28"/>
          <w:szCs w:val="28"/>
          <w:u w:val="single"/>
        </w:rPr>
        <w:t xml:space="preserve"> для задачи “</w:t>
      </w:r>
      <w:r w:rsidR="00A34506" w:rsidRPr="000D296B">
        <w:rPr>
          <w:color w:val="auto"/>
          <w:sz w:val="28"/>
          <w:szCs w:val="28"/>
          <w:u w:val="single"/>
          <w:lang w:val="en-US"/>
        </w:rPr>
        <w:t>a</w:t>
      </w:r>
      <w:r w:rsidR="00A34506" w:rsidRPr="000D296B">
        <w:rPr>
          <w:color w:val="auto"/>
          <w:sz w:val="28"/>
          <w:szCs w:val="28"/>
          <w:u w:val="single"/>
        </w:rPr>
        <w:t>”</w:t>
      </w:r>
    </w:p>
    <w:p w:rsidR="008F7970" w:rsidRPr="00A26218" w:rsidRDefault="001A6C04" w:rsidP="00D7747F">
      <w:pPr>
        <w:spacing w:after="0" w:line="276" w:lineRule="auto"/>
        <w:ind w:left="284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21.05pt;margin-top:9.45pt;width:237.6pt;height:143.4pt;z-index:251658240">
            <v:textbox>
              <w:txbxContent>
                <w:p w:rsidR="00294C1C" w:rsidRDefault="00294C1C">
                  <w:r>
                    <w:t>Имя</w:t>
                  </w:r>
                </w:p>
                <w:p w:rsidR="00294C1C" w:rsidRDefault="00294C1C">
                  <w:r>
                    <w:t>Отчество</w:t>
                  </w:r>
                </w:p>
                <w:p w:rsidR="00294C1C" w:rsidRDefault="00294C1C">
                  <w:r>
                    <w:t>Фамилия</w:t>
                  </w:r>
                </w:p>
                <w:p w:rsidR="00294C1C" w:rsidRDefault="00294C1C">
                  <w:r>
                    <w:t>дата рождения (дд.мм.гггг)</w:t>
                  </w:r>
                </w:p>
                <w:p w:rsidR="00294C1C" w:rsidRDefault="00294C1C">
                  <w:r>
                    <w:t>дата смерти (дд.мм.гггг)</w:t>
                  </w:r>
                </w:p>
                <w:p w:rsidR="00294C1C" w:rsidRDefault="00294C1C">
                  <w:r>
                    <w:t>место рождения</w:t>
                  </w:r>
                </w:p>
                <w:p w:rsidR="00294C1C" w:rsidRDefault="00294C1C"/>
              </w:txbxContent>
            </v:textbox>
          </v:shape>
        </w:pict>
      </w:r>
    </w:p>
    <w:p w:rsidR="00A80208" w:rsidRPr="009C0BAA" w:rsidRDefault="00A80208" w:rsidP="00D7747F">
      <w:pPr>
        <w:spacing w:after="0" w:line="276" w:lineRule="auto"/>
        <w:ind w:left="284"/>
        <w:rPr>
          <w:color w:val="auto"/>
          <w:sz w:val="28"/>
          <w:szCs w:val="28"/>
        </w:rPr>
      </w:pPr>
    </w:p>
    <w:p w:rsidR="00B069E4" w:rsidRDefault="00B069E4" w:rsidP="00E2476A">
      <w:pPr>
        <w:jc w:val="both"/>
      </w:pPr>
    </w:p>
    <w:p w:rsidR="00A26218" w:rsidRDefault="00A26218" w:rsidP="00E2476A">
      <w:pPr>
        <w:jc w:val="both"/>
      </w:pPr>
    </w:p>
    <w:p w:rsidR="00A26218" w:rsidRDefault="00A26218" w:rsidP="00E2476A">
      <w:pPr>
        <w:jc w:val="both"/>
      </w:pPr>
    </w:p>
    <w:p w:rsidR="00A26218" w:rsidRDefault="00A26218" w:rsidP="00E2476A">
      <w:pPr>
        <w:jc w:val="both"/>
      </w:pPr>
    </w:p>
    <w:p w:rsidR="00A26218" w:rsidRDefault="00A26218" w:rsidP="00E2476A">
      <w:pPr>
        <w:jc w:val="both"/>
      </w:pPr>
    </w:p>
    <w:p w:rsidR="00A26218" w:rsidRDefault="00A26218" w:rsidP="00E2476A">
      <w:pPr>
        <w:jc w:val="both"/>
      </w:pPr>
    </w:p>
    <w:p w:rsidR="00A0431D" w:rsidRDefault="00A0431D" w:rsidP="00E2476A">
      <w:pPr>
        <w:jc w:val="both"/>
      </w:pPr>
    </w:p>
    <w:p w:rsidR="00A26218" w:rsidRPr="000D296B" w:rsidRDefault="00A26218" w:rsidP="00AD364A">
      <w:pPr>
        <w:spacing w:after="0" w:line="276" w:lineRule="auto"/>
        <w:ind w:left="284"/>
        <w:rPr>
          <w:color w:val="auto"/>
          <w:sz w:val="28"/>
          <w:szCs w:val="28"/>
          <w:u w:val="single"/>
        </w:rPr>
      </w:pPr>
      <w:r w:rsidRPr="000D296B">
        <w:rPr>
          <w:color w:val="auto"/>
          <w:sz w:val="28"/>
          <w:szCs w:val="28"/>
          <w:u w:val="single"/>
        </w:rPr>
        <w:t>Формат входного файла для задачи “</w:t>
      </w:r>
      <w:r w:rsidR="00AD364A" w:rsidRPr="000D296B">
        <w:rPr>
          <w:color w:val="auto"/>
          <w:sz w:val="28"/>
          <w:szCs w:val="28"/>
          <w:u w:val="single"/>
        </w:rPr>
        <w:t>б</w:t>
      </w:r>
      <w:r w:rsidRPr="000D296B">
        <w:rPr>
          <w:color w:val="auto"/>
          <w:sz w:val="28"/>
          <w:szCs w:val="28"/>
          <w:u w:val="single"/>
        </w:rPr>
        <w:t>”</w:t>
      </w:r>
    </w:p>
    <w:p w:rsidR="009E27BB" w:rsidRDefault="001A6C04" w:rsidP="00AD364A">
      <w:pPr>
        <w:spacing w:after="0" w:line="276" w:lineRule="auto"/>
        <w:ind w:left="284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en-US" w:eastAsia="en-US"/>
        </w:rPr>
        <w:pict>
          <v:shape id="_x0000_s1030" type="#_x0000_t202" style="position:absolute;left:0;text-align:left;margin-left:18.1pt;margin-top:10.85pt;width:419.45pt;height:362.6pt;z-index:251659264">
            <v:textbox>
              <w:txbxContent>
                <w:p w:rsidR="00294C1C" w:rsidRDefault="00294C1C" w:rsidP="00A0431D">
                  <w:r>
                    <w:t>Имя</w:t>
                  </w:r>
                </w:p>
                <w:p w:rsidR="00294C1C" w:rsidRDefault="00294C1C" w:rsidP="00A0431D">
                  <w:r>
                    <w:t>Отчество</w:t>
                  </w:r>
                </w:p>
                <w:p w:rsidR="00294C1C" w:rsidRDefault="00294C1C" w:rsidP="00A0431D">
                  <w:r>
                    <w:t>Фамилия</w:t>
                  </w:r>
                </w:p>
                <w:p w:rsidR="00294C1C" w:rsidRDefault="00294C1C" w:rsidP="00A0431D">
                  <w:r>
                    <w:t>дата рождения (дд.мм.гггг)</w:t>
                  </w:r>
                </w:p>
                <w:p w:rsidR="00294C1C" w:rsidRDefault="00294C1C" w:rsidP="00A0431D">
                  <w:r>
                    <w:t>дата смерти (дд.мм.гггг)</w:t>
                  </w:r>
                </w:p>
                <w:p w:rsidR="00294C1C" w:rsidRDefault="00294C1C" w:rsidP="00A0431D">
                  <w:r>
                    <w:t>место рождения</w:t>
                  </w:r>
                </w:p>
                <w:p w:rsidR="00294C1C" w:rsidRDefault="00294C1C" w:rsidP="00003487">
                  <w:r>
                    <w:t xml:space="preserve">** </w:t>
                  </w:r>
                </w:p>
                <w:p w:rsidR="00294C1C" w:rsidRDefault="00294C1C" w:rsidP="00D24270">
                  <w:r>
                    <w:t>Имя</w:t>
                  </w:r>
                </w:p>
                <w:p w:rsidR="00294C1C" w:rsidRDefault="00294C1C" w:rsidP="00D24270">
                  <w:r>
                    <w:t>Отчество</w:t>
                  </w:r>
                </w:p>
                <w:p w:rsidR="00294C1C" w:rsidRDefault="00294C1C" w:rsidP="00D24270">
                  <w:r>
                    <w:t>Фамилия</w:t>
                  </w:r>
                </w:p>
                <w:p w:rsidR="00294C1C" w:rsidRDefault="00294C1C" w:rsidP="00D24270">
                  <w:r>
                    <w:t>дата рождения (дд.мм.гггг)</w:t>
                  </w:r>
                </w:p>
                <w:p w:rsidR="00294C1C" w:rsidRDefault="00294C1C" w:rsidP="00D24270">
                  <w:r>
                    <w:t>дата смерти (дд.мм.гггг)</w:t>
                  </w:r>
                </w:p>
                <w:p w:rsidR="00294C1C" w:rsidRDefault="00294C1C" w:rsidP="00D24270">
                  <w:r>
                    <w:t>место рождения</w:t>
                  </w:r>
                </w:p>
                <w:p w:rsidR="00294C1C" w:rsidRDefault="00294C1C" w:rsidP="00D24270">
                  <w:r>
                    <w:t>**</w:t>
                  </w:r>
                </w:p>
                <w:p w:rsidR="00294C1C" w:rsidRDefault="00294C1C" w:rsidP="00D24270">
                  <w:r>
                    <w:t>**</w:t>
                  </w:r>
                </w:p>
                <w:p w:rsidR="00294C1C" w:rsidRDefault="00294C1C" w:rsidP="00A0431D"/>
              </w:txbxContent>
            </v:textbox>
          </v:shape>
        </w:pict>
      </w: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Pr="009E27BB" w:rsidRDefault="009E27BB" w:rsidP="009E27BB">
      <w:pPr>
        <w:rPr>
          <w:sz w:val="28"/>
          <w:szCs w:val="28"/>
        </w:rPr>
      </w:pPr>
    </w:p>
    <w:p w:rsidR="009E27BB" w:rsidRDefault="009E27BB" w:rsidP="009E27BB">
      <w:pPr>
        <w:rPr>
          <w:sz w:val="28"/>
          <w:szCs w:val="28"/>
        </w:rPr>
      </w:pPr>
    </w:p>
    <w:p w:rsidR="009E27BB" w:rsidRDefault="009E27BB" w:rsidP="009E27BB">
      <w:pPr>
        <w:rPr>
          <w:sz w:val="28"/>
          <w:szCs w:val="28"/>
        </w:rPr>
      </w:pPr>
    </w:p>
    <w:p w:rsidR="009E27BB" w:rsidRDefault="009E27BB" w:rsidP="009E27BB">
      <w:r>
        <w:rPr>
          <w:sz w:val="28"/>
          <w:szCs w:val="28"/>
        </w:rPr>
        <w:tab/>
        <w:t>**</w:t>
      </w:r>
      <w:r w:rsidR="008A1B00">
        <w:rPr>
          <w:sz w:val="28"/>
          <w:szCs w:val="28"/>
        </w:rPr>
        <w:t xml:space="preserve"> - </w:t>
      </w:r>
      <w:r>
        <w:t>обозначает что нет соответствующего поддерева</w:t>
      </w:r>
      <w:r w:rsidR="004C2BBB">
        <w:t>, в нашем случае левого</w:t>
      </w:r>
      <w:r w:rsidR="00ED3BC2">
        <w:t>. С</w:t>
      </w:r>
      <w:r>
        <w:t>ледовательно следующая запись является правим поддеревом</w:t>
      </w:r>
      <w:r w:rsidR="0081272F">
        <w:t xml:space="preserve"> с пустим левым и правим </w:t>
      </w:r>
      <w:r w:rsidR="00FF7F4E">
        <w:t xml:space="preserve">поддеревем. </w:t>
      </w:r>
      <w:r w:rsidR="001E15CD">
        <w:t xml:space="preserve"> </w:t>
      </w:r>
    </w:p>
    <w:p w:rsidR="00A0431D" w:rsidRDefault="00CA2E34" w:rsidP="009E27BB">
      <w:pPr>
        <w:tabs>
          <w:tab w:val="left" w:pos="2171"/>
        </w:tabs>
        <w:rPr>
          <w:sz w:val="28"/>
          <w:szCs w:val="28"/>
          <w:u w:val="single"/>
        </w:rPr>
      </w:pPr>
      <w:r w:rsidRPr="00CA2E34">
        <w:rPr>
          <w:sz w:val="28"/>
          <w:szCs w:val="28"/>
          <w:u w:val="single"/>
        </w:rPr>
        <w:lastRenderedPageBreak/>
        <w:t>Интерфейс созданного приложения</w:t>
      </w:r>
    </w:p>
    <w:p w:rsidR="000A6038" w:rsidRDefault="00BB7ECD" w:rsidP="009E27BB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>При запуске программы получаем следующий интерфейс</w:t>
      </w:r>
    </w:p>
    <w:p w:rsidR="001F5512" w:rsidRDefault="001A6C04" w:rsidP="009E27BB">
      <w:pPr>
        <w:tabs>
          <w:tab w:val="left" w:pos="2171"/>
        </w:tabs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1" type="#_x0000_t202" style="position:absolute;margin-left:-2.6pt;margin-top:5.6pt;width:419.45pt;height:96.95pt;z-index:251660288">
            <v:textbox style="mso-next-textbox:#_x0000_s1031">
              <w:txbxContent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======================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===============================</w:t>
                  </w:r>
                </w:p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Здравствуйте! Пожалуйста выберите задание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!</w:t>
                  </w:r>
                </w:p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«Бинарное дерево»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:</w:t>
                  </w:r>
                </w:p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1) на основе ссылочного типа «Нелинейный связный список»</w:t>
                  </w:r>
                </w:p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2) на основе динамического массива</w:t>
                  </w:r>
                </w:p>
                <w:p w:rsidR="00294C1C" w:rsidRPr="00406B53" w:rsidRDefault="00294C1C" w:rsidP="00406B5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E</w:t>
                  </w:r>
                  <w:r w:rsidRPr="00406B53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) чтобы закончит программу</w:t>
                  </w:r>
                </w:p>
                <w:p w:rsidR="00294C1C" w:rsidRPr="00406B53" w:rsidRDefault="00294C1C" w:rsidP="00406B53"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=====================================================</w:t>
                  </w:r>
                </w:p>
              </w:txbxContent>
            </v:textbox>
          </v:shape>
        </w:pict>
      </w:r>
    </w:p>
    <w:p w:rsidR="001F5512" w:rsidRDefault="001F5512" w:rsidP="009E27BB">
      <w:pPr>
        <w:tabs>
          <w:tab w:val="left" w:pos="2171"/>
        </w:tabs>
        <w:rPr>
          <w:sz w:val="28"/>
          <w:szCs w:val="28"/>
        </w:rPr>
      </w:pPr>
    </w:p>
    <w:p w:rsidR="001F5512" w:rsidRDefault="001F5512" w:rsidP="009E27BB">
      <w:pPr>
        <w:tabs>
          <w:tab w:val="left" w:pos="2171"/>
        </w:tabs>
        <w:rPr>
          <w:sz w:val="28"/>
          <w:szCs w:val="28"/>
        </w:rPr>
      </w:pPr>
    </w:p>
    <w:p w:rsidR="001F5512" w:rsidRDefault="001F5512" w:rsidP="009E27BB">
      <w:pPr>
        <w:tabs>
          <w:tab w:val="left" w:pos="2171"/>
        </w:tabs>
        <w:rPr>
          <w:sz w:val="28"/>
          <w:szCs w:val="28"/>
        </w:rPr>
      </w:pPr>
    </w:p>
    <w:p w:rsidR="001F5512" w:rsidRDefault="001F5512" w:rsidP="009E27BB">
      <w:pPr>
        <w:tabs>
          <w:tab w:val="left" w:pos="2171"/>
        </w:tabs>
        <w:rPr>
          <w:sz w:val="28"/>
          <w:szCs w:val="28"/>
        </w:rPr>
      </w:pPr>
    </w:p>
    <w:p w:rsidR="001F5512" w:rsidRDefault="001F5512" w:rsidP="009E27BB">
      <w:pPr>
        <w:tabs>
          <w:tab w:val="left" w:pos="2171"/>
        </w:tabs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FD6BF1">
        <w:rPr>
          <w:sz w:val="28"/>
          <w:szCs w:val="28"/>
        </w:rPr>
        <w:t xml:space="preserve">опции 1 или 2 получаем </w:t>
      </w:r>
      <w:r w:rsidR="004603F8">
        <w:rPr>
          <w:sz w:val="28"/>
          <w:szCs w:val="28"/>
        </w:rPr>
        <w:t>новый интерфейс</w:t>
      </w:r>
    </w:p>
    <w:p w:rsidR="00186CC4" w:rsidRDefault="001A6C04" w:rsidP="009E27BB">
      <w:pPr>
        <w:tabs>
          <w:tab w:val="left" w:pos="2171"/>
        </w:tabs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2" type="#_x0000_t202" style="position:absolute;margin-left:-2.6pt;margin-top:5.1pt;width:419.45pt;height:255.85pt;z-index:251661312">
            <v:textbox style="mso-next-textbox:#_x0000_s1032">
              <w:txbxContent>
                <w:p w:rsidR="00294C1C" w:rsidRPr="009B2A40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проверка на пустоту дерева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1</w:t>
                  </w:r>
                </w:p>
                <w:p w:rsidR="00294C1C" w:rsidRPr="00ED2CA7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оздание пустого дерева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2</w:t>
                  </w:r>
                </w:p>
                <w:p w:rsidR="00294C1C" w:rsidRPr="00ED2CA7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делать текущим корень дерева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3</w:t>
                  </w:r>
                </w:p>
                <w:p w:rsidR="00294C1C" w:rsidRPr="005A6137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делать текущим левое поддерево(от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) : 4</w:t>
                  </w:r>
                </w:p>
                <w:p w:rsidR="00294C1C" w:rsidRPr="00C219AB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делать текущим правое поддерево(от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) : 5</w:t>
                  </w:r>
                </w:p>
                <w:p w:rsidR="00294C1C" w:rsidRPr="003D7B08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делать текущим родительскую вершину для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6</w:t>
                  </w:r>
                </w:p>
                <w:p w:rsidR="00294C1C" w:rsidRPr="00C629B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узнать значение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7</w:t>
                  </w:r>
                </w:p>
                <w:p w:rsidR="00294C1C" w:rsidRPr="00EB15E2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изменить значение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8</w:t>
                  </w:r>
                </w:p>
                <w:p w:rsidR="00294C1C" w:rsidRPr="0033544B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-создать левое поддерево для текущей вершины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9</w:t>
                  </w:r>
                </w:p>
                <w:p w:rsidR="00294C1C" w:rsidRPr="00E45EA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создать правое поддерево для текущей вершины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A</w:t>
                  </w:r>
                </w:p>
                <w:p w:rsidR="00294C1C" w:rsidRPr="006D4414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удалить дерево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D</w:t>
                  </w:r>
                </w:p>
                <w:p w:rsidR="00294C1C" w:rsidRPr="00E45EA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создать упорядоченное по ключу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U</w:t>
                  </w:r>
                </w:p>
                <w:p w:rsidR="00294C1C" w:rsidRPr="00453E4D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добавить один элемент, со значениями введенными в интерактивном режиме (с клавиатуры) в упорядоченное дерево по ключу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N</w:t>
                  </w:r>
                </w:p>
                <w:p w:rsidR="00294C1C" w:rsidRPr="005A635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вывод от самого старшего до самого младшего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O</w:t>
                  </w:r>
                </w:p>
                <w:p w:rsidR="00294C1C" w:rsidRPr="00E0254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вывести дерево левое-корень-правое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L</w:t>
                  </w:r>
                </w:p>
                <w:p w:rsidR="00294C1C" w:rsidRPr="00B169BD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вывести дерево корень-левое-правое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P</w:t>
                  </w:r>
                </w:p>
                <w:p w:rsidR="00294C1C" w:rsidRPr="00174E8B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создать неупорядоченное бинарное дерево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B</w:t>
                  </w:r>
                </w:p>
                <w:p w:rsidR="00294C1C" w:rsidRPr="0085233C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186CC4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-найти всех предков, кто родился в Москве. прожил не менее 70 лет :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F</w:t>
                  </w:r>
                </w:p>
                <w:p w:rsidR="00294C1C" w:rsidRPr="00C729B7" w:rsidRDefault="00294C1C" w:rsidP="00186C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-очистить кон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соль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 xml:space="preserve"> : C</w:t>
                  </w:r>
                </w:p>
                <w:p w:rsidR="00294C1C" w:rsidRPr="00840083" w:rsidRDefault="00294C1C" w:rsidP="00186CC4"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-закончит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ь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 xml:space="preserve"> : E</w:t>
                  </w:r>
                </w:p>
              </w:txbxContent>
            </v:textbox>
          </v:shape>
        </w:pict>
      </w:r>
    </w:p>
    <w:p w:rsidR="004603F8" w:rsidRDefault="004603F8" w:rsidP="009E27BB">
      <w:pPr>
        <w:tabs>
          <w:tab w:val="left" w:pos="2171"/>
        </w:tabs>
        <w:rPr>
          <w:sz w:val="28"/>
          <w:szCs w:val="28"/>
        </w:rPr>
      </w:pPr>
    </w:p>
    <w:p w:rsidR="00BB7ECD" w:rsidRDefault="00BB7ECD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4E6A76" w:rsidP="009E27BB">
      <w:pPr>
        <w:tabs>
          <w:tab w:val="left" w:pos="2171"/>
        </w:tabs>
        <w:rPr>
          <w:sz w:val="28"/>
          <w:szCs w:val="28"/>
        </w:rPr>
      </w:pPr>
    </w:p>
    <w:p w:rsidR="004E6A76" w:rsidRDefault="001A6C04" w:rsidP="009E27BB">
      <w:pPr>
        <w:tabs>
          <w:tab w:val="left" w:pos="2171"/>
        </w:tabs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pict>
          <v:shape id="_x0000_s1033" type="#_x0000_t202" style="position:absolute;margin-left:3.3pt;margin-top:37.25pt;width:419.45pt;height:96.95pt;z-index:251662336">
            <v:textbox style="mso-next-textbox:#_x0000_s1033">
              <w:txbxContent>
                <w:p w:rsidR="00294C1C" w:rsidRPr="00C12C98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Если хотите изменит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ь</w:t>
                  </w: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все</w:t>
                  </w: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значения нажмите : 0</w:t>
                  </w:r>
                </w:p>
                <w:p w:rsidR="00294C1C" w:rsidRPr="00A60B3F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Для изменения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имени : 1</w:t>
                  </w:r>
                </w:p>
                <w:p w:rsidR="00294C1C" w:rsidRPr="00E63ADD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Для изменения фамилии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2</w:t>
                  </w:r>
                </w:p>
                <w:p w:rsidR="00294C1C" w:rsidRPr="004768CC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Для изменения отчества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3</w:t>
                  </w:r>
                </w:p>
                <w:p w:rsidR="00294C1C" w:rsidRPr="004768CC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Для изменения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даты</w:t>
                  </w: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рождения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4</w:t>
                  </w:r>
                </w:p>
                <w:p w:rsidR="00294C1C" w:rsidRPr="00C35254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Для изменения 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даты</w:t>
                  </w: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смерти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5</w:t>
                  </w:r>
                </w:p>
                <w:p w:rsidR="00294C1C" w:rsidRPr="006F4562" w:rsidRDefault="00294C1C" w:rsidP="00C12C9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</w:pPr>
                  <w:r w:rsidRPr="00C12C98"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>Для изменения места рождения</w:t>
                  </w:r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eastAsia="en-US"/>
                    </w:rPr>
                    <w:t xml:space="preserve"> : 6</w:t>
                  </w:r>
                </w:p>
                <w:p w:rsidR="00294C1C" w:rsidRPr="00F07333" w:rsidRDefault="00294C1C" w:rsidP="00C12C98">
                  <w:r>
                    <w:rPr>
                      <w:rFonts w:ascii="Consolas" w:eastAsiaTheme="minorHAnsi" w:hAnsi="Consolas" w:cs="Consolas"/>
                      <w:color w:val="A31515"/>
                      <w:sz w:val="19"/>
                      <w:szCs w:val="19"/>
                      <w:lang w:val="en-US" w:eastAsia="en-US"/>
                    </w:rPr>
                    <w:t>Сброс : E</w:t>
                  </w:r>
                </w:p>
              </w:txbxContent>
            </v:textbox>
          </v:shape>
        </w:pict>
      </w:r>
      <w:r w:rsidR="004E6A76">
        <w:rPr>
          <w:sz w:val="28"/>
          <w:szCs w:val="28"/>
        </w:rPr>
        <w:t xml:space="preserve">В случае выбора 8ой опции получаем новый интерфейс позволяющий уточнение </w:t>
      </w: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767D60" w:rsidRDefault="00767D60" w:rsidP="009E27BB">
      <w:pPr>
        <w:tabs>
          <w:tab w:val="left" w:pos="2171"/>
        </w:tabs>
        <w:rPr>
          <w:sz w:val="28"/>
          <w:szCs w:val="28"/>
        </w:rPr>
      </w:pPr>
    </w:p>
    <w:p w:rsidR="00C20303" w:rsidRDefault="00C20303" w:rsidP="009E27BB">
      <w:pPr>
        <w:tabs>
          <w:tab w:val="left" w:pos="2171"/>
        </w:tabs>
        <w:rPr>
          <w:sz w:val="28"/>
          <w:szCs w:val="28"/>
        </w:rPr>
      </w:pPr>
    </w:p>
    <w:p w:rsidR="00C20303" w:rsidRPr="00C318F4" w:rsidRDefault="00C20303" w:rsidP="009E27BB">
      <w:pPr>
        <w:tabs>
          <w:tab w:val="left" w:pos="2171"/>
        </w:tabs>
        <w:rPr>
          <w:b/>
          <w:sz w:val="28"/>
          <w:szCs w:val="28"/>
          <w:u w:val="single"/>
        </w:rPr>
      </w:pPr>
      <w:r w:rsidRPr="008C49D8">
        <w:rPr>
          <w:b/>
          <w:sz w:val="28"/>
          <w:szCs w:val="28"/>
          <w:u w:val="single"/>
        </w:rPr>
        <w:t>Фу</w:t>
      </w:r>
      <w:r w:rsidR="00894463">
        <w:rPr>
          <w:b/>
          <w:sz w:val="28"/>
          <w:szCs w:val="28"/>
          <w:u w:val="single"/>
        </w:rPr>
        <w:t>нкциональные тесты</w:t>
      </w:r>
      <w:r w:rsidR="003F5BEC">
        <w:rPr>
          <w:b/>
          <w:sz w:val="28"/>
          <w:szCs w:val="28"/>
          <w:u w:val="single"/>
        </w:rPr>
        <w:t xml:space="preserve"> </w:t>
      </w:r>
      <w:r w:rsidR="00C318F4">
        <w:rPr>
          <w:b/>
          <w:sz w:val="28"/>
          <w:szCs w:val="28"/>
          <w:u w:val="single"/>
        </w:rPr>
        <w:t>ввод и корректировка</w:t>
      </w:r>
    </w:p>
    <w:p w:rsidR="00294C1C" w:rsidRDefault="00294C1C" w:rsidP="009E27BB">
      <w:pPr>
        <w:tabs>
          <w:tab w:val="left" w:pos="2171"/>
        </w:tabs>
        <w:rPr>
          <w:b/>
          <w:sz w:val="28"/>
          <w:szCs w:val="28"/>
          <w:u w:val="single"/>
        </w:rPr>
      </w:pPr>
    </w:p>
    <w:tbl>
      <w:tblPr>
        <w:tblpPr w:leftFromText="180" w:rightFromText="180" w:bottomFromText="160" w:vertAnchor="text" w:horzAnchor="margin" w:tblpX="273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326"/>
        <w:gridCol w:w="3260"/>
        <w:gridCol w:w="2977"/>
      </w:tblGrid>
      <w:tr w:rsid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4"/>
                <w:lang w:eastAsia="en-US"/>
              </w:rPr>
              <w:t>№ тест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ходные 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(после филь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мысл теста</w:t>
            </w:r>
          </w:p>
        </w:tc>
      </w:tr>
      <w:tr w:rsid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8" w:rsidRDefault="008770A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Pr="00E55AF7" w:rsidRDefault="00E55AF7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55AF7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! Не смогли открыт данный файл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</w:tr>
      <w:tr w:rsidR="00AA1405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05" w:rsidRDefault="00AA1405" w:rsidP="00AA1405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05" w:rsidRDefault="00AA1405" w:rsidP="00AA1405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05" w:rsidRPr="00E55AF7" w:rsidRDefault="00AA1405" w:rsidP="00AA1405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55AF7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! Не смогли открыт данный файл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1405" w:rsidRDefault="00AA1405" w:rsidP="00AA1405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</w:tr>
      <w:tr w:rsidR="008770A8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8" w:rsidRDefault="008770A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5DE9" w:rsidRDefault="001D5D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770A8" w:rsidRDefault="008770A8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770A8" w:rsidRPr="00250B95" w:rsidRDefault="00250B9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770A8" w:rsidRDefault="00453CD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="00E8308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 w:rsidR="008770A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770A8" w:rsidRDefault="00F10A9C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770A8" w:rsidRPr="00F2712B" w:rsidRDefault="00F167D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Pr="00BD32F5" w:rsidRDefault="00392DC8">
            <w:pPr>
              <w:spacing w:line="254" w:lineRule="auto"/>
              <w:rPr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56199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шибка записи в дате рождения</w:t>
            </w:r>
          </w:p>
        </w:tc>
      </w:tr>
      <w:tr w:rsidR="00E83089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89" w:rsidRPr="00E83089" w:rsidRDefault="00E83089" w:rsidP="00E83089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89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E83089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E83089" w:rsidRPr="00250B95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E83089" w:rsidRPr="00E83089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900</w:t>
            </w:r>
          </w:p>
          <w:p w:rsidR="00E83089" w:rsidRPr="00E83089" w:rsidRDefault="00E83089" w:rsidP="00E8308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5-02-1990</w:t>
            </w:r>
          </w:p>
          <w:p w:rsidR="00E83089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89" w:rsidRPr="007A01BA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E83089" w:rsidRPr="005D12F7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E83089" w:rsidRPr="005D12F7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E83089" w:rsidRPr="005D12F7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E83089" w:rsidRPr="00E83089" w:rsidRDefault="00E83089" w:rsidP="00E8308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-2-1990</w:t>
            </w:r>
          </w:p>
          <w:p w:rsidR="00E83089" w:rsidRPr="00BD32F5" w:rsidRDefault="00E83089" w:rsidP="00E83089">
            <w:pPr>
              <w:spacing w:line="254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089" w:rsidRPr="00E83089" w:rsidRDefault="00E83089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 файле единственная запись </w:t>
            </w:r>
            <w:r>
              <w:rPr>
                <w:lang w:eastAsia="en-US"/>
              </w:rPr>
              <w:t xml:space="preserve">с указаной датой смерти </w:t>
            </w:r>
            <w:r>
              <w:rPr>
                <w:lang w:eastAsia="en-US"/>
              </w:rPr>
              <w:t>и она удовлетворяет условию.</w:t>
            </w:r>
          </w:p>
        </w:tc>
      </w:tr>
      <w:tr w:rsidR="008770A8" w:rsidRPr="008770A8" w:rsidTr="008770A8">
        <w:trPr>
          <w:trHeight w:val="15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C15F17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712B" w:rsidRDefault="00F2712B" w:rsidP="00F2712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2712B" w:rsidRDefault="00F2712B" w:rsidP="00F2712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2712B" w:rsidRPr="00250B95" w:rsidRDefault="00F2712B" w:rsidP="00F2712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F2712B" w:rsidRPr="007B0FEF" w:rsidRDefault="00F2712B" w:rsidP="00F2712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="006D69A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="007B0FEF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F2712B" w:rsidRDefault="00F2712B" w:rsidP="00F2712B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770A8" w:rsidRDefault="00F2712B" w:rsidP="00F2712B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2F7" w:rsidRPr="007A01BA" w:rsidRDefault="005D12F7" w:rsidP="005D12F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 w:rsidR="00184A4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5D12F7" w:rsidRPr="005D12F7" w:rsidRDefault="005D12F7" w:rsidP="005D12F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 w:rsidR="00095BA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5D12F7" w:rsidRPr="005D12F7" w:rsidRDefault="007A01BA" w:rsidP="00543AA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5D12F7" w:rsidRPr="005D12F7" w:rsidRDefault="001014B5" w:rsidP="005D12F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5D12F7" w:rsidRPr="005D12F7" w:rsidRDefault="005D12F7" w:rsidP="005D12F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8770A8" w:rsidRDefault="005D12F7" w:rsidP="005D12F7">
            <w:pPr>
              <w:spacing w:line="254" w:lineRule="auto"/>
              <w:rPr>
                <w:rFonts w:eastAsia="MS Mincho"/>
                <w:szCs w:val="24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 w:rsidP="00435E58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файле единственная</w:t>
            </w:r>
            <w:r w:rsidR="00435E58">
              <w:rPr>
                <w:lang w:eastAsia="en-US"/>
              </w:rPr>
              <w:t xml:space="preserve">  </w:t>
            </w:r>
            <w:r w:rsidR="00435E58">
              <w:rPr>
                <w:lang w:eastAsia="en-US"/>
              </w:rPr>
              <w:t xml:space="preserve">запись </w:t>
            </w:r>
            <w:r w:rsidR="00506B17">
              <w:rPr>
                <w:lang w:eastAsia="en-US"/>
              </w:rPr>
              <w:t xml:space="preserve"> без</w:t>
            </w:r>
            <w:r w:rsidR="00FB4A57">
              <w:rPr>
                <w:lang w:eastAsia="en-US"/>
              </w:rPr>
              <w:t xml:space="preserve"> указаной даты</w:t>
            </w:r>
            <w:r w:rsidR="00506B17">
              <w:rPr>
                <w:lang w:eastAsia="en-US"/>
              </w:rPr>
              <w:t xml:space="preserve"> смерти</w:t>
            </w:r>
            <w:r w:rsidR="00506B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и она удовлетворяет условию.</w:t>
            </w:r>
          </w:p>
        </w:tc>
      </w:tr>
      <w:tr w:rsidR="008770A8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0A8" w:rsidRDefault="008770A8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8770A8" w:rsidRDefault="00F74930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E50CB" w:rsidRPr="00250B95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E50CB" w:rsidRPr="00E449F3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E50CB" w:rsidRDefault="002E50CB" w:rsidP="002E50CB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770A8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  <w:r w:rsidR="00A558E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ааа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E50CB" w:rsidRPr="00250B95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E50CB" w:rsidRPr="00F335C4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 w:rsidR="00F335C4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0</w:t>
            </w:r>
          </w:p>
          <w:p w:rsidR="002E50CB" w:rsidRDefault="002E50CB" w:rsidP="002E50CB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E50CB" w:rsidRPr="00250B95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E50CB" w:rsidRPr="007B0FEF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  <w:r w:rsidR="007416FE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2E50CB" w:rsidRDefault="002E50CB" w:rsidP="002E50CB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E50CB" w:rsidRDefault="002E50CB" w:rsidP="002E50C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80CF6" w:rsidRDefault="00F80CF6" w:rsidP="00F80CF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Пётр</w:t>
            </w:r>
          </w:p>
          <w:p w:rsidR="00F80CF6" w:rsidRDefault="00F80CF6" w:rsidP="00F80CF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80CF6" w:rsidRPr="00250B95" w:rsidRDefault="00F80CF6" w:rsidP="00F80CF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F80CF6" w:rsidRPr="007B0FEF" w:rsidRDefault="00DF3D4C" w:rsidP="00F80CF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5</w:t>
            </w:r>
            <w:r w:rsidR="00F80CF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3</w:t>
            </w:r>
            <w:r w:rsidR="00F80CF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200</w:t>
            </w:r>
            <w:r w:rsidR="00F80CF6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F80CF6" w:rsidRDefault="00F80CF6" w:rsidP="00F80CF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80CF6" w:rsidRPr="00F80CF6" w:rsidRDefault="00F80CF6" w:rsidP="00F80CF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6AB9" w:rsidRPr="007A01BA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6D6AB9" w:rsidRPr="005D12F7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6D6AB9" w:rsidRPr="005D12F7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6D6AB9" w:rsidRPr="005D12F7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6D6AB9" w:rsidRPr="005D12F7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8770A8" w:rsidRDefault="006D6AB9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074562" w:rsidRDefault="008A1E62" w:rsidP="00074562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8A1E62" w:rsidRPr="008A1E62" w:rsidRDefault="008A1E62" w:rsidP="0007456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42B5E" w:rsidRDefault="008770A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сколько записей не удовлетворяют условию</w:t>
            </w:r>
            <w:r w:rsidR="00A42B5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(не верные даты)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, одна удовлетворяет</w:t>
            </w:r>
            <w:r w:rsidR="00A42B5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. </w:t>
            </w:r>
          </w:p>
        </w:tc>
      </w:tr>
      <w:tr w:rsidR="00F66CE9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9" w:rsidRDefault="00F74930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66CE9" w:rsidRPr="00250B95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F66CE9" w:rsidRPr="00E449F3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F66CE9" w:rsidRDefault="00F66CE9" w:rsidP="00F66CE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ааа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66CE9" w:rsidRPr="00250B95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F66CE9" w:rsidRPr="00090C48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1 20</w:t>
            </w:r>
            <w:r w:rsidR="00090C4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</w:t>
            </w:r>
          </w:p>
          <w:p w:rsidR="00F66CE9" w:rsidRDefault="00F66CE9" w:rsidP="00F66CE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66CE9" w:rsidRPr="00250B95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F66CE9" w:rsidRPr="007B0FEF" w:rsidRDefault="00F6308A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F66CE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F66CE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 200</w:t>
            </w:r>
            <w:r w:rsidR="00F66CE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F66CE9" w:rsidRDefault="00F66CE9" w:rsidP="00F66CE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9" w:rsidRPr="007A01BA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66CE9" w:rsidRPr="005D12F7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66CE9" w:rsidRPr="005D12F7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F66CE9" w:rsidRPr="005D12F7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F66CE9" w:rsidRPr="005D12F7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F66CE9" w:rsidRDefault="00F66CE9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F66CE9" w:rsidRDefault="007C4132" w:rsidP="006D6AB9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7C4132" w:rsidRPr="007C4132" w:rsidRDefault="007C4132" w:rsidP="006D6AB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CE9" w:rsidRDefault="00F66CE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сколько записей не удовлетворяют условию(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 верный формат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даты), одна удовлетворяет</w:t>
            </w:r>
          </w:p>
        </w:tc>
      </w:tr>
      <w:tr w:rsidR="001A4A82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2" w:rsidRDefault="00F74930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1A4A82" w:rsidRPr="00250B95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1A4A82" w:rsidRPr="00455730" w:rsidRDefault="00F9077E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="001A4A8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 2020</w:t>
            </w:r>
          </w:p>
          <w:p w:rsidR="001A4A82" w:rsidRDefault="001A4A82" w:rsidP="001A4A8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1A4A82" w:rsidRPr="00250B95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1A4A82" w:rsidRPr="00A70680" w:rsidRDefault="00A70680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.01.1900</w:t>
            </w:r>
          </w:p>
          <w:p w:rsidR="001A4A82" w:rsidRDefault="001A4A82" w:rsidP="001A4A8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1A4A82" w:rsidRPr="00250B95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1A4A82" w:rsidRPr="004C1A6E" w:rsidRDefault="00DA6828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-12-</w:t>
            </w:r>
            <w:r w:rsidR="004C1A6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="004C1A6E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0</w:t>
            </w:r>
          </w:p>
          <w:p w:rsidR="001A4A82" w:rsidRDefault="001A4A82" w:rsidP="001A4A8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1A4A82" w:rsidRDefault="001A4A82" w:rsidP="001A4A8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44B15" w:rsidRDefault="00C44B15" w:rsidP="00C44B1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C44B15" w:rsidRDefault="00C44B15" w:rsidP="00C44B1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C44B15" w:rsidRPr="00250B95" w:rsidRDefault="00C44B15" w:rsidP="00C44B1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C44B15" w:rsidRPr="004C1A6E" w:rsidRDefault="00C44B15" w:rsidP="00C44B1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-</w:t>
            </w:r>
            <w:r w:rsidR="00670220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C44B15" w:rsidRDefault="00C44B15" w:rsidP="00C44B15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44B15" w:rsidRPr="00C44B15" w:rsidRDefault="00C44B15" w:rsidP="00C44B1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77E" w:rsidRPr="007A01BA" w:rsidRDefault="00F9077E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9077E" w:rsidRPr="005D12F7" w:rsidRDefault="00F9077E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9077E" w:rsidRPr="005D12F7" w:rsidRDefault="00F9077E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F9077E" w:rsidRPr="00224D96" w:rsidRDefault="00224D96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Pr="00224D9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 12 2020</w:t>
            </w:r>
          </w:p>
          <w:p w:rsidR="00F9077E" w:rsidRPr="005D12F7" w:rsidRDefault="00F9077E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F9077E" w:rsidRPr="00EB19E9" w:rsidRDefault="00224D96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4C6617" w:rsidRPr="007A01BA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 w:rsidR="00EE7CC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4C6617" w:rsidRPr="003251E6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3251E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="003251E6" w:rsidRPr="00927DD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01.1900</w:t>
            </w:r>
          </w:p>
          <w:p w:rsidR="004C6617" w:rsidRPr="005D12F7" w:rsidRDefault="00927DD3" w:rsidP="00927DD3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4C661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C6617" w:rsidRPr="007A01BA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 w:rsidR="00DE071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 w:rsidR="00547FA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4C6617" w:rsidRPr="00874B4C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874B4C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-12-</w:t>
            </w:r>
            <w:r w:rsidR="00874B4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="00874B4C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0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4C661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C6617" w:rsidRPr="007A01BA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 w:rsidR="00E1421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4C6617" w:rsidRPr="00F757B2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F757B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-11-</w:t>
            </w:r>
            <w:r w:rsidR="00F757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="00F757B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4C6617" w:rsidRPr="005D12F7" w:rsidRDefault="004C6617" w:rsidP="004C6617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1A4A82" w:rsidRPr="004C6617" w:rsidRDefault="004C6617" w:rsidP="00F66CE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2" w:rsidRPr="001A4A82" w:rsidRDefault="001A4A82" w:rsidP="001A4A82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рождения указаны на </w:t>
            </w:r>
            <w:r>
              <w:rPr>
                <w:color w:val="auto"/>
                <w:szCs w:val="24"/>
                <w:lang w:eastAsia="en-US"/>
              </w:rPr>
              <w:t>максимальных</w:t>
            </w:r>
            <w:r w:rsidR="00E37665">
              <w:rPr>
                <w:color w:val="auto"/>
                <w:szCs w:val="24"/>
                <w:lang w:eastAsia="en-US"/>
              </w:rPr>
              <w:t xml:space="preserve"> граничных значени</w:t>
            </w:r>
            <w:r w:rsidR="00DD70B2">
              <w:rPr>
                <w:color w:val="auto"/>
                <w:szCs w:val="24"/>
                <w:lang w:eastAsia="en-US"/>
              </w:rPr>
              <w:t>й</w:t>
            </w:r>
          </w:p>
          <w:p w:rsidR="001A4A82" w:rsidRDefault="001A4A8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6857B2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B2" w:rsidRDefault="00C2249C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C2249C" w:rsidRPr="00250B95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C2249C" w:rsidRPr="00455730" w:rsidRDefault="00F42EE5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2</w:t>
            </w:r>
            <w:r w:rsid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3</w:t>
            </w:r>
            <w:r w:rsid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20</w:t>
            </w:r>
            <w:r w:rsidR="005763E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="001F3A1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  <w:p w:rsidR="00C2249C" w:rsidRDefault="00C2249C" w:rsidP="00C2249C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C2249C" w:rsidRPr="00250B95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C2249C" w:rsidRP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="00870BC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13</w:t>
            </w:r>
            <w:r w:rsidR="00301AA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1900</w:t>
            </w:r>
          </w:p>
          <w:p w:rsidR="00C2249C" w:rsidRDefault="00C2249C" w:rsidP="00C2249C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C2249C" w:rsidRPr="00250B95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C2249C" w:rsidRPr="00C2249C" w:rsidRDefault="00EB64B2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2</w:t>
            </w:r>
            <w:r w:rsidR="00C2249C" w:rsidRP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</w:t>
            </w:r>
            <w:r w:rsid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="00C2249C" w:rsidRP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C2249C" w:rsidRDefault="00C2249C" w:rsidP="00C2249C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2249C" w:rsidRP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C2249C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C2249C" w:rsidRPr="00250B95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C2249C" w:rsidRPr="00870BCA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70BC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1-11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="00057DB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</w:t>
            </w:r>
          </w:p>
          <w:p w:rsidR="00C2249C" w:rsidRDefault="00C2249C" w:rsidP="00C2249C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6857B2" w:rsidRDefault="00C2249C" w:rsidP="00C2249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B2" w:rsidRDefault="0070768E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70768E" w:rsidRDefault="0070768E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70768E" w:rsidRDefault="0070768E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4F61A0" w:rsidRPr="004F61A0" w:rsidRDefault="004F61A0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57B2" w:rsidRDefault="00B05E92" w:rsidP="001A4A82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>П</w:t>
            </w:r>
            <w:r w:rsidR="00DF6B01">
              <w:rPr>
                <w:color w:val="auto"/>
                <w:szCs w:val="24"/>
                <w:lang w:eastAsia="en-US"/>
              </w:rPr>
              <w:t>оля для даты рождения указаны больше</w:t>
            </w:r>
            <w:r w:rsidRPr="001A4A82">
              <w:rPr>
                <w:color w:val="auto"/>
                <w:szCs w:val="24"/>
                <w:lang w:eastAsia="en-US"/>
              </w:rPr>
              <w:t xml:space="preserve"> </w:t>
            </w:r>
            <w:r>
              <w:rPr>
                <w:color w:val="auto"/>
                <w:szCs w:val="24"/>
                <w:lang w:eastAsia="en-US"/>
              </w:rPr>
              <w:t>максимальных</w:t>
            </w:r>
            <w:r w:rsidR="00336835">
              <w:rPr>
                <w:color w:val="auto"/>
                <w:szCs w:val="24"/>
                <w:lang w:eastAsia="en-US"/>
              </w:rPr>
              <w:t xml:space="preserve"> граничных значений</w:t>
            </w:r>
          </w:p>
          <w:p w:rsidR="004A305A" w:rsidRPr="001A4A82" w:rsidRDefault="004A305A" w:rsidP="001A4A82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7E450F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F" w:rsidRDefault="007E450F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250B95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9C4210" w:rsidRPr="00455730" w:rsidRDefault="00C12DBE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</w:t>
            </w:r>
            <w:r w:rsidR="009C421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EE133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1</w:t>
            </w:r>
            <w:r w:rsidR="009C421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900</w:t>
            </w:r>
          </w:p>
          <w:p w:rsidR="009C4210" w:rsidRDefault="006764A7" w:rsidP="006764A7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12-20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9C4210" w:rsidRPr="00250B95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0233BB" w:rsidRPr="00455730" w:rsidRDefault="000233BB" w:rsidP="000233B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B06361" w:rsidRDefault="00B06361" w:rsidP="009C421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11-2019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250B95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0233BB" w:rsidRPr="00CC289F" w:rsidRDefault="000233BB" w:rsidP="000233B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291071" w:rsidRDefault="00291071" w:rsidP="009C421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-12-2019</w:t>
            </w:r>
          </w:p>
          <w:p w:rsidR="009C4210" w:rsidRP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250B95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0233BB" w:rsidRPr="00A435C5" w:rsidRDefault="000233BB" w:rsidP="000233BB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A435C5" w:rsidRDefault="00A435C5" w:rsidP="009C421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-1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2020</w:t>
            </w:r>
          </w:p>
          <w:p w:rsidR="007E450F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4210" w:rsidRPr="007A01BA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C4210" w:rsidRPr="002469C1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2469C1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EA6C0C" w:rsidRDefault="00EA6C0C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12-2020</w:t>
            </w:r>
          </w:p>
          <w:p w:rsidR="009C4210" w:rsidRPr="00EB19E9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9C4210" w:rsidRPr="007A01BA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C4210" w:rsidRPr="00447868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8160C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447868" w:rsidRDefault="009C4210" w:rsidP="009C421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 w:rsidR="0044786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="00447868" w:rsidRPr="0044786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1-2019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9C4210" w:rsidRPr="007A01BA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C4210" w:rsidRPr="00C76F23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BE762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9C4210" w:rsidRPr="00C76F23" w:rsidRDefault="00C76F23" w:rsidP="00C76F23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C76F2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9C4210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9C4210" w:rsidRPr="007A01BA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C4210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C4210" w:rsidRPr="00F51966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F5196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F51966" w:rsidRPr="00F51966" w:rsidRDefault="00F51966" w:rsidP="00F5196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F5196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1-2020</w:t>
            </w:r>
          </w:p>
          <w:p w:rsidR="007E450F" w:rsidRPr="005D12F7" w:rsidRDefault="009C4210" w:rsidP="009C421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637F" w:rsidRPr="001A4A82" w:rsidRDefault="0057637F" w:rsidP="0057637F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</w:t>
            </w:r>
            <w:r>
              <w:rPr>
                <w:color w:val="auto"/>
                <w:szCs w:val="24"/>
                <w:lang w:eastAsia="en-US"/>
              </w:rPr>
              <w:t>смерти</w:t>
            </w:r>
            <w:r w:rsidRPr="001A4A82">
              <w:rPr>
                <w:color w:val="auto"/>
                <w:szCs w:val="24"/>
                <w:lang w:eastAsia="en-US"/>
              </w:rPr>
              <w:t xml:space="preserve"> указаны на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7E450F" w:rsidRPr="001A4A82" w:rsidRDefault="007E450F" w:rsidP="001A4A82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7E450F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F" w:rsidRDefault="007E450F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32873" w:rsidRPr="00250B95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32873" w:rsidRPr="00455730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832873" w:rsidRDefault="00F1398C" w:rsidP="00832873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0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  <w:r w:rsid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832873" w:rsidRPr="00250B95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32873" w:rsidRPr="00455730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832873" w:rsidRPr="00832873" w:rsidRDefault="00F1398C" w:rsidP="00832873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832873"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1-2019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32873" w:rsidRPr="00250B95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32873" w:rsidRP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832873" w:rsidRPr="00832873" w:rsidRDefault="00832873" w:rsidP="00832873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F139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="00F1398C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</w:t>
            </w:r>
            <w:r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019</w:t>
            </w:r>
          </w:p>
          <w:p w:rsidR="00832873" w:rsidRPr="009C4210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832873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32873" w:rsidRPr="00250B95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32873" w:rsidRPr="00A435C5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832873" w:rsidRPr="00A435C5" w:rsidRDefault="00832873" w:rsidP="00832873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-11</w:t>
            </w:r>
            <w:r w:rsidR="00F1398C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2021</w:t>
            </w:r>
          </w:p>
          <w:p w:rsidR="007E450F" w:rsidRDefault="00832873" w:rsidP="0083287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450F" w:rsidRDefault="00996825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996825" w:rsidRDefault="00996825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 w:rsidRPr="00996825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 в файле! Дата!</w:t>
            </w:r>
          </w:p>
          <w:p w:rsidR="00996825" w:rsidRDefault="00996825" w:rsidP="00F9077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  <w:p w:rsidR="00996825" w:rsidRPr="00996825" w:rsidRDefault="00996825" w:rsidP="00F9077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Ошибка в файле! Дата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268" w:rsidRDefault="00800268" w:rsidP="00800268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>П</w:t>
            </w:r>
            <w:r>
              <w:rPr>
                <w:color w:val="auto"/>
                <w:szCs w:val="24"/>
                <w:lang w:eastAsia="en-US"/>
              </w:rPr>
              <w:t xml:space="preserve">оля для даты </w:t>
            </w:r>
            <w:r>
              <w:rPr>
                <w:color w:val="auto"/>
                <w:szCs w:val="24"/>
                <w:lang w:eastAsia="en-US"/>
              </w:rPr>
              <w:t>смерти</w:t>
            </w:r>
            <w:r>
              <w:rPr>
                <w:color w:val="auto"/>
                <w:szCs w:val="24"/>
                <w:lang w:eastAsia="en-US"/>
              </w:rPr>
              <w:t xml:space="preserve"> указаны больше</w:t>
            </w:r>
            <w:r w:rsidRPr="001A4A82">
              <w:rPr>
                <w:color w:val="auto"/>
                <w:szCs w:val="24"/>
                <w:lang w:eastAsia="en-US"/>
              </w:rPr>
              <w:t xml:space="preserve">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7E450F" w:rsidRPr="001A4A82" w:rsidRDefault="007E450F" w:rsidP="001A4A82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B25D9A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9A" w:rsidRPr="00B25D9A" w:rsidRDefault="00B25D9A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25D9A" w:rsidRPr="00250B95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25D9A" w:rsidRPr="0079113D" w:rsidRDefault="0079113D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8D3715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 w:rsidR="00C51ACD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 xml:space="preserve"> 1950</w:t>
            </w:r>
            <w:r w:rsid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B25D9A" w:rsidRDefault="00B25D9A" w:rsidP="00B25D9A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20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B25D9A" w:rsidRPr="00250B95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25D9A" w:rsidRPr="00665024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02 </w:t>
            </w:r>
            <w:r w:rsidR="0025765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C5946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  <w:p w:rsidR="00B25D9A" w:rsidRPr="00050992" w:rsidRDefault="00B25D9A" w:rsidP="00B25D9A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="00D317C8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  <w:r w:rsidR="0005099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  <w:r w:rsidR="0005099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25D9A" w:rsidRPr="00250B95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25D9A" w:rsidRP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02 </w:t>
            </w:r>
            <w:r w:rsidR="002C6AA9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900</w:t>
            </w:r>
          </w:p>
          <w:p w:rsidR="00B25D9A" w:rsidRPr="00B25D9A" w:rsidRDefault="00B25D9A" w:rsidP="00B25D9A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B25D9A" w:rsidRPr="009C4210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25D9A" w:rsidRPr="00250B95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25D9A" w:rsidRPr="00A435C5" w:rsidRDefault="002C2DCE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1</w:t>
            </w:r>
            <w:r w:rsid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01 1900</w:t>
            </w:r>
          </w:p>
          <w:p w:rsidR="00B25D9A" w:rsidRPr="00A435C5" w:rsidRDefault="00B25D9A" w:rsidP="00B25D9A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="001D2830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11-2020</w:t>
            </w:r>
          </w:p>
          <w:p w:rsidR="00B25D9A" w:rsidRDefault="00B25D9A" w:rsidP="00B25D9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0B2" w:rsidRPr="007A01BA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560B2" w:rsidRPr="009560B2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950</w:t>
            </w:r>
          </w:p>
          <w:p w:rsidR="009560B2" w:rsidRPr="009560B2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</w:t>
            </w:r>
            <w:r w:rsidRPr="009560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2020</w:t>
            </w:r>
          </w:p>
          <w:p w:rsidR="009560B2" w:rsidRPr="00EB19E9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9560B2" w:rsidRPr="007A01BA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560B2" w:rsidRPr="00A23D5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02 01 </w:t>
            </w:r>
            <w:r w:rsidR="00A23D57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20</w:t>
            </w:r>
          </w:p>
          <w:p w:rsidR="009560B2" w:rsidRPr="00CD4182" w:rsidRDefault="009560B2" w:rsidP="009560B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</w:t>
            </w:r>
            <w:r w:rsidRPr="0044786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="00F569F1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</w:t>
            </w:r>
            <w:r w:rsidRPr="0044786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0</w:t>
            </w:r>
            <w:r w:rsidR="00CD4182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9560B2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9560B2" w:rsidRPr="007A01BA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560B2" w:rsidRPr="00C76F23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02 </w:t>
            </w:r>
            <w:r w:rsidR="00DB210F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900</w:t>
            </w:r>
          </w:p>
          <w:p w:rsidR="009560B2" w:rsidRPr="009560B2" w:rsidRDefault="009560B2" w:rsidP="009560B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</w:t>
            </w:r>
            <w:r w:rsidRPr="00C76F2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9560B2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9560B2" w:rsidRPr="007A01BA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9560B2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9560B2" w:rsidRPr="00CD6664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</w:t>
            </w:r>
            <w:r w:rsidR="00D5542F" w:rsidRPr="00CD666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01 1900</w:t>
            </w:r>
          </w:p>
          <w:p w:rsidR="009560B2" w:rsidRPr="00F51966" w:rsidRDefault="009560B2" w:rsidP="009560B2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</w:t>
            </w:r>
            <w:r w:rsidRPr="00F5196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1-2020</w:t>
            </w:r>
          </w:p>
          <w:p w:rsidR="00B25D9A" w:rsidRPr="005D12F7" w:rsidRDefault="009560B2" w:rsidP="009560B2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5D9A" w:rsidRPr="001A4A82" w:rsidRDefault="00B25D9A" w:rsidP="00B25D9A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</w:t>
            </w:r>
            <w:r>
              <w:rPr>
                <w:color w:val="auto"/>
                <w:szCs w:val="24"/>
                <w:lang w:eastAsia="en-US"/>
              </w:rPr>
              <w:t>рождения и смерти</w:t>
            </w:r>
            <w:r w:rsidRPr="001A4A82">
              <w:rPr>
                <w:color w:val="auto"/>
                <w:szCs w:val="24"/>
                <w:lang w:eastAsia="en-US"/>
              </w:rPr>
              <w:t xml:space="preserve"> указаны на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B25D9A" w:rsidRPr="001A4A82" w:rsidRDefault="00B25D9A" w:rsidP="00800268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8770A8" w:rsidRPr="008770A8" w:rsidTr="008770A8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Pr="00CD6664" w:rsidRDefault="00CD6664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79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2B679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B6790" w:rsidRPr="00250B95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B6790" w:rsidRPr="0045573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2B6790" w:rsidRDefault="002B6790" w:rsidP="002B679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770A8" w:rsidRDefault="008A3C72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2B679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2B6790" w:rsidRDefault="007679B3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2B6790" w:rsidRPr="00250B95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B6790" w:rsidRPr="0045573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00</w:t>
            </w:r>
          </w:p>
          <w:p w:rsidR="002B6790" w:rsidRDefault="00530B47" w:rsidP="002B679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</w:t>
            </w:r>
            <w:r w:rsidR="00A45A3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990</w:t>
            </w:r>
          </w:p>
          <w:p w:rsidR="002B6790" w:rsidRDefault="002B6790" w:rsidP="00986A7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86A75" w:rsidRDefault="00986A75" w:rsidP="00986A7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2B679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B6790" w:rsidRPr="00250B95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B6790" w:rsidRPr="007B0FEF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2B6790" w:rsidRDefault="002B6790" w:rsidP="002B6790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2B6790" w:rsidRDefault="002B6790" w:rsidP="002B67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BB0" w:rsidRPr="007A01BA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461BB0" w:rsidRDefault="000F2086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461BB0" w:rsidRPr="007A01BA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461BB0" w:rsidRPr="005D12F7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25 01 </w:t>
            </w:r>
            <w:r w:rsidR="00EF2E5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900</w:t>
            </w:r>
          </w:p>
          <w:p w:rsidR="00461BB0" w:rsidRPr="005D12F7" w:rsidRDefault="0068186D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-08-1990</w:t>
            </w:r>
          </w:p>
          <w:p w:rsidR="004449E8" w:rsidRDefault="00461BB0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277B4A" w:rsidRPr="007A01BA" w:rsidRDefault="00277B4A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 w:rsidR="00182C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277B4A" w:rsidRPr="005D12F7" w:rsidRDefault="00277B4A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77B4A" w:rsidRPr="005D12F7" w:rsidRDefault="00277B4A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277B4A" w:rsidRPr="005D12F7" w:rsidRDefault="00277B4A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рождения: 25 01 </w:t>
            </w:r>
            <w:r w:rsidR="005B5981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05</w:t>
            </w:r>
          </w:p>
          <w:p w:rsidR="00277B4A" w:rsidRPr="005D12F7" w:rsidRDefault="00C503E7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277B4A" w:rsidRDefault="00277B4A" w:rsidP="00277B4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8770A8" w:rsidRDefault="008770A8" w:rsidP="00461BB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0A8" w:rsidRDefault="008770A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файле несколько записей, все удовлетворяют условию</w:t>
            </w:r>
          </w:p>
        </w:tc>
      </w:tr>
    </w:tbl>
    <w:p w:rsidR="00D754AD" w:rsidRDefault="00D754AD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DE1D0A" w:rsidRPr="00C318F4" w:rsidRDefault="00DE1D0A" w:rsidP="00DE1D0A">
      <w:pPr>
        <w:tabs>
          <w:tab w:val="left" w:pos="2171"/>
        </w:tabs>
        <w:rPr>
          <w:b/>
          <w:sz w:val="28"/>
          <w:szCs w:val="28"/>
          <w:u w:val="single"/>
        </w:rPr>
      </w:pPr>
      <w:r w:rsidRPr="008C49D8">
        <w:rPr>
          <w:b/>
          <w:sz w:val="28"/>
          <w:szCs w:val="28"/>
          <w:u w:val="single"/>
        </w:rPr>
        <w:t>Фу</w:t>
      </w:r>
      <w:r>
        <w:rPr>
          <w:b/>
          <w:sz w:val="28"/>
          <w:szCs w:val="28"/>
          <w:u w:val="single"/>
        </w:rPr>
        <w:t>нкциональные тесты</w:t>
      </w:r>
      <w:r>
        <w:rPr>
          <w:b/>
          <w:sz w:val="28"/>
          <w:szCs w:val="28"/>
          <w:u w:val="single"/>
        </w:rPr>
        <w:t xml:space="preserve"> ввод и корректировка</w:t>
      </w:r>
      <w:r w:rsidR="00452F4D">
        <w:rPr>
          <w:b/>
          <w:sz w:val="28"/>
          <w:szCs w:val="28"/>
          <w:u w:val="single"/>
        </w:rPr>
        <w:t xml:space="preserve"> интерактивный режим</w:t>
      </w:r>
    </w:p>
    <w:tbl>
      <w:tblPr>
        <w:tblpPr w:leftFromText="180" w:rightFromText="180" w:bottomFromText="160" w:vertAnchor="text" w:horzAnchor="margin" w:tblpX="273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326"/>
        <w:gridCol w:w="3260"/>
        <w:gridCol w:w="2977"/>
      </w:tblGrid>
      <w:tr w:rsidR="00364C90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4"/>
                <w:lang w:eastAsia="en-US"/>
              </w:rPr>
              <w:t>№ тест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ходные 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  <w:p w:rsid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(после филь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мысл теста</w:t>
            </w:r>
          </w:p>
        </w:tc>
      </w:tr>
      <w:tr w:rsidR="00364C90" w:rsidRPr="008770A8" w:rsidTr="0064500E">
        <w:trPr>
          <w:trHeight w:val="15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P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364C90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364C90" w:rsidRPr="00250B95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364C90" w:rsidRPr="007B0FEF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364C90" w:rsidRDefault="00364C90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364C90" w:rsidRDefault="00364C90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0" w:rsidRPr="007A01BA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364C90" w:rsidRPr="005D12F7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364C90" w:rsidRPr="005D12F7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364C90" w:rsidRPr="005D12F7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364C90" w:rsidRPr="005D12F7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364C90" w:rsidRPr="00364C90" w:rsidRDefault="00364C90" w:rsidP="0064500E">
            <w:pPr>
              <w:spacing w:line="254" w:lineRule="auto"/>
              <w:rPr>
                <w:rFonts w:eastAsia="MS Mincho"/>
                <w:szCs w:val="24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  <w:p w:rsidR="00364C90" w:rsidRPr="002E7EAF" w:rsidRDefault="00364C90" w:rsidP="0064500E">
            <w:pPr>
              <w:spacing w:line="254" w:lineRule="auto"/>
              <w:rPr>
                <w:rFonts w:eastAsia="MS Mincho"/>
                <w:szCs w:val="24"/>
                <w:lang w:val="en-US"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Pr="00E73BDD" w:rsidRDefault="00F9355F" w:rsidP="0064500E">
            <w:pPr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>Все данные верны</w:t>
            </w:r>
          </w:p>
        </w:tc>
      </w:tr>
      <w:tr w:rsidR="00364C90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Pr="00364C90" w:rsidRDefault="00364C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0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364C90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364C90" w:rsidRPr="00250B95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364C90" w:rsidRPr="00455730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E227B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</w:p>
          <w:p w:rsidR="00364C90" w:rsidRPr="00C324F8" w:rsidRDefault="00364C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4C90" w:rsidRPr="004A7D6A" w:rsidRDefault="004A7D6A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Пожалуйста введите верную дуту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4C90" w:rsidRDefault="00E227BD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 w:rsidR="0028649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рождени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 удовлетворяет условыю (неверный ввод)</w:t>
            </w:r>
          </w:p>
        </w:tc>
      </w:tr>
      <w:tr w:rsidR="00286490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Pr="00286490" w:rsidRDefault="00286490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Default="00286490" w:rsidP="002864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286490" w:rsidRDefault="00286490" w:rsidP="002864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286490" w:rsidRPr="00250B95" w:rsidRDefault="00286490" w:rsidP="002864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286490" w:rsidRPr="00455730" w:rsidRDefault="00286490" w:rsidP="00286490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1</w:t>
            </w:r>
          </w:p>
          <w:p w:rsidR="00286490" w:rsidRDefault="00286490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Default="008E3808" w:rsidP="0064500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Пожалуйста введите верную дуту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6490" w:rsidRDefault="008E3808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 не удов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летворяет условыю (больше граничной даты)</w:t>
            </w:r>
          </w:p>
        </w:tc>
      </w:tr>
      <w:tr w:rsidR="008E3808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8" w:rsidRPr="008E3808" w:rsidRDefault="008E3808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8" w:rsidRDefault="008E3808" w:rsidP="008E3808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E3808" w:rsidRDefault="008E3808" w:rsidP="008E3808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E3808" w:rsidRPr="00250B95" w:rsidRDefault="008E3808" w:rsidP="008E3808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E3808" w:rsidRDefault="008E3808" w:rsidP="008E3808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 w:rsidR="00332F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8E3808" w:rsidRDefault="008E3808" w:rsidP="00C72C2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asd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3808" w:rsidRDefault="008E3808" w:rsidP="0064500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Пожалуйста введите верную дуту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5E27" w:rsidRDefault="008E3808" w:rsidP="008E380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мер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не удовлетворяет условыю </w:t>
            </w:r>
            <w:r w:rsidR="00CF5E2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 </w:t>
            </w:r>
          </w:p>
          <w:p w:rsidR="008E3808" w:rsidRDefault="008E3808" w:rsidP="008E3808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(</w:t>
            </w:r>
            <w:r w:rsidR="00CF5E2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ввод)</w:t>
            </w:r>
          </w:p>
        </w:tc>
      </w:tr>
      <w:tr w:rsidR="00332F8C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C" w:rsidRDefault="00332F8C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C" w:rsidRDefault="00332F8C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332F8C" w:rsidRDefault="00332F8C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332F8C" w:rsidRPr="00250B95" w:rsidRDefault="00332F8C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332F8C" w:rsidRDefault="00332F8C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B54D0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6</w:t>
            </w:r>
            <w:r w:rsidR="002F1FE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332F8C" w:rsidRDefault="00332F8C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</w:t>
            </w:r>
            <w:r w:rsidR="00B54D0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05 2020</w:t>
            </w:r>
          </w:p>
          <w:p w:rsidR="00F05C79" w:rsidRPr="00332F8C" w:rsidRDefault="00F05C79" w:rsidP="00332F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5C79" w:rsidRPr="007A01BA" w:rsidRDefault="00F05C79" w:rsidP="00F05C7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F05C79" w:rsidRPr="005D12F7" w:rsidRDefault="00F05C79" w:rsidP="00F05C7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F05C79" w:rsidRPr="005D12F7" w:rsidRDefault="00F05C79" w:rsidP="00F05C7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F05C79" w:rsidRPr="005D12F7" w:rsidRDefault="00F05C79" w:rsidP="00F05C7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60</w:t>
            </w:r>
          </w:p>
          <w:p w:rsidR="00F05C79" w:rsidRPr="005D12F7" w:rsidRDefault="00F05C79" w:rsidP="00F05C79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25 05 2020</w:t>
            </w:r>
          </w:p>
          <w:p w:rsidR="00F05C79" w:rsidRPr="00364C90" w:rsidRDefault="00F05C79" w:rsidP="00F05C79">
            <w:pPr>
              <w:spacing w:line="254" w:lineRule="auto"/>
              <w:rPr>
                <w:rFonts w:eastAsia="MS Mincho"/>
                <w:szCs w:val="24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  <w:p w:rsidR="00332F8C" w:rsidRPr="00F05C79" w:rsidRDefault="00332F8C" w:rsidP="0064500E">
            <w:pPr>
              <w:pStyle w:val="PlainText"/>
              <w:spacing w:line="252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F8C" w:rsidRPr="00F05C79" w:rsidRDefault="00F05C79" w:rsidP="00F05C7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05C79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се данные верны</w:t>
            </w:r>
          </w:p>
        </w:tc>
      </w:tr>
    </w:tbl>
    <w:p w:rsidR="00A554EC" w:rsidRDefault="00A554EC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A554EC" w:rsidRDefault="00A554EC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A554EC" w:rsidRDefault="00A554EC" w:rsidP="00A554EC">
      <w:pPr>
        <w:tabs>
          <w:tab w:val="left" w:pos="2171"/>
        </w:tabs>
        <w:rPr>
          <w:b/>
          <w:sz w:val="28"/>
          <w:szCs w:val="28"/>
          <w:u w:val="single"/>
        </w:rPr>
      </w:pPr>
      <w:r w:rsidRPr="008C49D8">
        <w:rPr>
          <w:b/>
          <w:sz w:val="28"/>
          <w:szCs w:val="28"/>
          <w:u w:val="single"/>
        </w:rPr>
        <w:t>Фу</w:t>
      </w:r>
      <w:r>
        <w:rPr>
          <w:b/>
          <w:sz w:val="28"/>
          <w:szCs w:val="28"/>
          <w:u w:val="single"/>
        </w:rPr>
        <w:t>нкциональные тесты для  генеологического дерева</w:t>
      </w:r>
    </w:p>
    <w:p w:rsidR="00A554EC" w:rsidRDefault="00A554EC" w:rsidP="00A554EC">
      <w:pPr>
        <w:tabs>
          <w:tab w:val="left" w:pos="2171"/>
        </w:tabs>
        <w:rPr>
          <w:b/>
          <w:sz w:val="28"/>
          <w:szCs w:val="28"/>
          <w:u w:val="single"/>
        </w:rPr>
      </w:pPr>
    </w:p>
    <w:tbl>
      <w:tblPr>
        <w:tblpPr w:leftFromText="180" w:rightFromText="180" w:bottomFromText="160" w:vertAnchor="text" w:horzAnchor="margin" w:tblpX="273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326"/>
        <w:gridCol w:w="3260"/>
        <w:gridCol w:w="2977"/>
      </w:tblGrid>
      <w:tr w:rsidR="00BB5CE8" w:rsidTr="0071597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4"/>
                <w:lang w:eastAsia="en-US"/>
              </w:rPr>
              <w:t>№ тест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ходные 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(после филь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мысл теста</w:t>
            </w:r>
          </w:p>
        </w:tc>
      </w:tr>
      <w:tr w:rsidR="00BB5CE8" w:rsidTr="0071597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Pr="00E55AF7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55AF7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! Не смогли открыт данный файл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</w:tr>
      <w:tr w:rsidR="00BB5CE8" w:rsidTr="0071597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Pr="00E55AF7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55AF7"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Ошибка! Не смогли открыт данный файл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верный путь к файлу</w:t>
            </w:r>
          </w:p>
        </w:tc>
      </w:tr>
      <w:tr w:rsidR="00BB5CE8" w:rsidRPr="008770A8" w:rsidTr="00715976">
        <w:trPr>
          <w:trHeight w:val="15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Pr="0018358F" w:rsidRDefault="0018358F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250B95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B5CE8" w:rsidRPr="007B0FEF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921810" w:rsidRDefault="00921810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  <w:p w:rsidR="00921810" w:rsidRDefault="00921810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8" w:rsidRPr="007A01BA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2E7EAF" w:rsidRDefault="00BB5CE8" w:rsidP="00F37848">
            <w:pPr>
              <w:spacing w:line="254" w:lineRule="auto"/>
              <w:rPr>
                <w:rFonts w:eastAsia="MS Mincho"/>
                <w:szCs w:val="24"/>
                <w:lang w:val="en-US"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  <w:p w:rsidR="00BB5CE8" w:rsidRDefault="00BB5CE8" w:rsidP="002E7EAF">
            <w:pPr>
              <w:spacing w:line="254" w:lineRule="auto"/>
              <w:rPr>
                <w:rFonts w:eastAsia="MS Mincho"/>
                <w:szCs w:val="24"/>
                <w:lang w:val="en-US" w:eastAsia="en-US"/>
              </w:rPr>
            </w:pPr>
            <w:r>
              <w:rPr>
                <w:rFonts w:eastAsia="MS Mincho"/>
                <w:szCs w:val="24"/>
                <w:lang w:eastAsia="en-US"/>
              </w:rPr>
              <w:t>**</w:t>
            </w:r>
          </w:p>
          <w:p w:rsidR="002E7EAF" w:rsidRPr="002E7EAF" w:rsidRDefault="002E7EAF" w:rsidP="002E7EAF">
            <w:pPr>
              <w:spacing w:line="254" w:lineRule="auto"/>
              <w:rPr>
                <w:rFonts w:eastAsia="MS Mincho"/>
                <w:szCs w:val="24"/>
                <w:lang w:val="en-US" w:eastAsia="en-US"/>
              </w:rPr>
            </w:pPr>
            <w:r>
              <w:rPr>
                <w:rFonts w:eastAsia="MS Mincho"/>
                <w:szCs w:val="24"/>
                <w:lang w:val="en-US" w:eastAsia="en-US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Pr="00E73BDD" w:rsidRDefault="00BB5CE8" w:rsidP="00E73BDD">
            <w:pPr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В </w:t>
            </w:r>
            <w:r w:rsidR="00E73BDD">
              <w:rPr>
                <w:lang w:eastAsia="en-US"/>
              </w:rPr>
              <w:t>файле единственная запись</w:t>
            </w:r>
          </w:p>
        </w:tc>
      </w:tr>
      <w:tr w:rsidR="00BB5CE8" w:rsidRPr="008770A8" w:rsidTr="00715976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Pr="0018358F" w:rsidRDefault="00EE2BDC" w:rsidP="00715976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250B95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B5CE8" w:rsidRPr="00455730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BB5CE8" w:rsidRPr="00250B95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B5CE8" w:rsidRPr="00455730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00</w:t>
            </w:r>
          </w:p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250B95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BB5CE8" w:rsidRPr="007B0FEF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C324F8" w:rsidRDefault="00C324F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  <w:p w:rsidR="00C324F8" w:rsidRDefault="00C324F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**</w:t>
            </w:r>
          </w:p>
          <w:p w:rsidR="00C324F8" w:rsidRDefault="00C324F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  <w:p w:rsidR="00C324F8" w:rsidRPr="00C324F8" w:rsidRDefault="00C324F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5CE8" w:rsidRPr="007A01BA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BB5CE8" w:rsidRPr="007A01BA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00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-08-1990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BB5CE8" w:rsidRPr="007A01BA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BB5CE8" w:rsidRPr="005D12F7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BB5CE8" w:rsidRDefault="00BB5CE8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9757E0" w:rsidRDefault="009757E0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  <w:p w:rsidR="009757E0" w:rsidRDefault="009757E0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**</w:t>
            </w:r>
          </w:p>
          <w:p w:rsidR="009757E0" w:rsidRDefault="009757E0" w:rsidP="00715976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  <w:p w:rsidR="00BB5CE8" w:rsidRDefault="009757E0" w:rsidP="00406533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5CE8" w:rsidRDefault="00BB5CE8" w:rsidP="0071597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В файле несколько записей, все удовлетворяют условию</w:t>
            </w:r>
          </w:p>
        </w:tc>
      </w:tr>
    </w:tbl>
    <w:p w:rsidR="00BB5CE8" w:rsidRPr="00A554EC" w:rsidRDefault="00BB5CE8" w:rsidP="00A554EC">
      <w:pPr>
        <w:tabs>
          <w:tab w:val="left" w:pos="2171"/>
        </w:tabs>
        <w:rPr>
          <w:b/>
          <w:sz w:val="28"/>
          <w:szCs w:val="28"/>
          <w:u w:val="single"/>
        </w:rPr>
      </w:pPr>
    </w:p>
    <w:p w:rsidR="002758C9" w:rsidRDefault="002758C9" w:rsidP="002758C9">
      <w:pPr>
        <w:tabs>
          <w:tab w:val="left" w:pos="2171"/>
        </w:tabs>
        <w:rPr>
          <w:b/>
          <w:sz w:val="28"/>
          <w:szCs w:val="28"/>
          <w:u w:val="single"/>
        </w:rPr>
      </w:pPr>
      <w:r w:rsidRPr="008C49D8">
        <w:rPr>
          <w:b/>
          <w:sz w:val="28"/>
          <w:szCs w:val="28"/>
          <w:u w:val="single"/>
        </w:rPr>
        <w:t>Фу</w:t>
      </w:r>
      <w:r>
        <w:rPr>
          <w:b/>
          <w:sz w:val="28"/>
          <w:szCs w:val="28"/>
          <w:u w:val="single"/>
        </w:rPr>
        <w:t xml:space="preserve">нкциональные тесты для  </w:t>
      </w:r>
      <w:r w:rsidR="008F6CCB">
        <w:rPr>
          <w:b/>
          <w:sz w:val="28"/>
          <w:szCs w:val="28"/>
          <w:u w:val="single"/>
        </w:rPr>
        <w:t>упорядоченого дерева</w:t>
      </w:r>
    </w:p>
    <w:tbl>
      <w:tblPr>
        <w:tblpPr w:leftFromText="180" w:rightFromText="180" w:bottomFromText="160" w:vertAnchor="text" w:horzAnchor="margin" w:tblpX="273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326"/>
        <w:gridCol w:w="3260"/>
        <w:gridCol w:w="2977"/>
      </w:tblGrid>
      <w:tr w:rsidR="00DF65B2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4"/>
                <w:lang w:eastAsia="en-US"/>
              </w:rPr>
              <w:t>№ тест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ходные 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(после филь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мысл теста</w:t>
            </w: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F2712B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Pr="00BD32F5" w:rsidRDefault="00FD7BB1" w:rsidP="003069BF">
            <w:pPr>
              <w:spacing w:line="254" w:lineRule="auto"/>
              <w:rPr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Сначала создайте корень дерева! №2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шибка записи в дате рождения</w:t>
            </w: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E83089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900</w:t>
            </w:r>
          </w:p>
          <w:p w:rsidR="00DF65B2" w:rsidRPr="00E83089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5-02-199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Дата смерти: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-2-1990</w:t>
            </w:r>
          </w:p>
          <w:p w:rsidR="00DF65B2" w:rsidRPr="00BD32F5" w:rsidRDefault="00DF65B2" w:rsidP="0064500E">
            <w:pPr>
              <w:spacing w:line="254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E83089" w:rsidRDefault="00DF65B2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файле единственная запись с указаной датой смерти и она удовлетворяет условию.</w:t>
            </w:r>
          </w:p>
        </w:tc>
      </w:tr>
      <w:tr w:rsidR="00DF65B2" w:rsidRPr="008770A8" w:rsidTr="0064500E">
        <w:trPr>
          <w:trHeight w:val="15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7B0FEF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DF65B2" w:rsidRDefault="00DF65B2" w:rsidP="0064500E">
            <w:pPr>
              <w:spacing w:line="254" w:lineRule="auto"/>
              <w:rPr>
                <w:rFonts w:eastAsia="MS Mincho"/>
                <w:szCs w:val="24"/>
                <w:lang w:eastAsia="en-US"/>
              </w:rPr>
            </w:pPr>
            <w:r w:rsidRPr="005D12F7">
              <w:rPr>
                <w:rFonts w:eastAsia="MS Mincho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файле единственная  запись  без указаной даты смерти и она удовлетворяет условию.</w:t>
            </w: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E449F3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аа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7B0FEF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F80CF6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0012FB" w:rsidRPr="000012FB" w:rsidRDefault="000012FB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Несколько записей не удовлетворяют условию(не верные даты), одна удовлетворяет. </w:t>
            </w: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E449F3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аа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090C48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1 2002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7B0FEF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5E354F" w:rsidRPr="005E354F" w:rsidRDefault="005E354F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сколько записей не удовлетворяют условию(не верный формат даты), одна удовлетворяет</w:t>
            </w: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 12 202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01.19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1-12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C1A6E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1-11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C44B1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Иванов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31.01.1900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-08-1990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Иван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1-12-2000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Иван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1-11-2020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31 12 2020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400834" w:rsidRPr="00400834" w:rsidRDefault="00400834" w:rsidP="004008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0083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рождения указаны на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7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2 13 2021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C2249C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.13.19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C2249C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2</w:t>
            </w:r>
            <w:r w:rsidRP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</w:t>
            </w:r>
            <w:r w:rsidRPr="00C2249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Pr="00C2249C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870BC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70BC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1-11-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2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>П</w:t>
            </w:r>
            <w:r>
              <w:rPr>
                <w:color w:val="auto"/>
                <w:szCs w:val="24"/>
                <w:lang w:eastAsia="en-US"/>
              </w:rPr>
              <w:t>оля для даты рождения указаны больше</w:t>
            </w:r>
            <w:r w:rsidRPr="001A4A82">
              <w:rPr>
                <w:color w:val="auto"/>
                <w:szCs w:val="24"/>
                <w:lang w:eastAsia="en-US"/>
              </w:rPr>
              <w:t xml:space="preserve">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8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Default="00DF65B2" w:rsidP="0064500E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20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1-2019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DF65B2" w:rsidRPr="009C421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A435C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A435C5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-11-202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01 1900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2020</w:t>
            </w:r>
          </w:p>
          <w:p w:rsidR="00DF65B2" w:rsidRPr="00EB19E9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447868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01 1900</w:t>
            </w:r>
          </w:p>
          <w:p w:rsidR="00DF65B2" w:rsidRP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</w:t>
            </w:r>
            <w:r w:rsidRPr="00447868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1-2019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C76F23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01 1900</w:t>
            </w:r>
          </w:p>
          <w:p w:rsidR="00DF65B2" w:rsidRP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</w:t>
            </w:r>
            <w:r w:rsidRPr="00C76F2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DF65B2" w:rsidRPr="007A01B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Имя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Отчество: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 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01 1900</w:t>
            </w:r>
          </w:p>
          <w:p w:rsidR="00DF65B2" w:rsidRPr="00F51966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</w:t>
            </w:r>
            <w:r w:rsidRPr="00F51966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1-2020</w:t>
            </w:r>
          </w:p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5D12F7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</w:t>
            </w:r>
            <w:r>
              <w:rPr>
                <w:color w:val="auto"/>
                <w:szCs w:val="24"/>
                <w:lang w:eastAsia="en-US"/>
              </w:rPr>
              <w:t>смерти</w:t>
            </w:r>
            <w:r w:rsidRPr="001A4A82">
              <w:rPr>
                <w:color w:val="auto"/>
                <w:szCs w:val="24"/>
                <w:lang w:eastAsia="en-US"/>
              </w:rPr>
              <w:t xml:space="preserve"> указаны на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  <w:r w:rsidR="00BB7265">
              <w:rPr>
                <w:color w:val="auto"/>
                <w:szCs w:val="24"/>
                <w:lang w:eastAsia="en-US"/>
              </w:rPr>
              <w:t>. Все даты рождения одиноковые</w:t>
            </w:r>
          </w:p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9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Default="00DF65B2" w:rsidP="0064500E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02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832873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1-2019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832873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832873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83287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2019</w:t>
            </w:r>
          </w:p>
          <w:p w:rsidR="00DF65B2" w:rsidRPr="009C421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A435C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2 01 1900</w:t>
            </w:r>
          </w:p>
          <w:p w:rsidR="00DF65B2" w:rsidRPr="00A435C5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-11-2021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5D12F7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>П</w:t>
            </w:r>
            <w:r>
              <w:rPr>
                <w:color w:val="auto"/>
                <w:szCs w:val="24"/>
                <w:lang w:eastAsia="en-US"/>
              </w:rPr>
              <w:t>оля для даты смерти указаны больше</w:t>
            </w:r>
            <w:r w:rsidRPr="001A4A82">
              <w:rPr>
                <w:color w:val="auto"/>
                <w:szCs w:val="24"/>
                <w:lang w:eastAsia="en-US"/>
              </w:rPr>
              <w:t xml:space="preserve">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0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 19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  <w:p w:rsidR="00DF65B2" w:rsidRDefault="00DF65B2" w:rsidP="0064500E">
            <w:pPr>
              <w:pStyle w:val="PlainText"/>
              <w:tabs>
                <w:tab w:val="center" w:pos="1555"/>
              </w:tabs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2-202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ab/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02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DF65B2" w:rsidRP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1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1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02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B25D9A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02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900</w:t>
            </w:r>
          </w:p>
          <w:p w:rsidR="00DF65B2" w:rsidRPr="00B25D9A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 w:rsidRPr="00B25D9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-12-2019</w:t>
            </w:r>
          </w:p>
          <w:p w:rsidR="00DF65B2" w:rsidRPr="009C421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A435C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3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01 1900</w:t>
            </w:r>
          </w:p>
          <w:p w:rsidR="00DF65B2" w:rsidRPr="00A435C5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-11-202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Иван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31 01 190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-11-202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Иван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12 190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0-12-2019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12 12 195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-12-202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Иванов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02 01 2020</w:t>
            </w:r>
          </w:p>
          <w:p w:rsidR="0048388C" w:rsidRPr="0048388C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31-12-2020</w:t>
            </w:r>
          </w:p>
          <w:p w:rsidR="00DF65B2" w:rsidRPr="005D12F7" w:rsidRDefault="0048388C" w:rsidP="0048388C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48388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  <w:r w:rsidRPr="001A4A82">
              <w:rPr>
                <w:color w:val="auto"/>
                <w:szCs w:val="24"/>
                <w:lang w:eastAsia="en-US"/>
              </w:rPr>
              <w:t xml:space="preserve">Поля для даты </w:t>
            </w:r>
            <w:r>
              <w:rPr>
                <w:color w:val="auto"/>
                <w:szCs w:val="24"/>
                <w:lang w:eastAsia="en-US"/>
              </w:rPr>
              <w:t>рождения и смерти</w:t>
            </w:r>
            <w:r w:rsidRPr="001A4A82">
              <w:rPr>
                <w:color w:val="auto"/>
                <w:szCs w:val="24"/>
                <w:lang w:eastAsia="en-US"/>
              </w:rPr>
              <w:t xml:space="preserve"> указаны на </w:t>
            </w:r>
            <w:r>
              <w:rPr>
                <w:color w:val="auto"/>
                <w:szCs w:val="24"/>
                <w:lang w:eastAsia="en-US"/>
              </w:rPr>
              <w:t>максимальных граничных значений</w:t>
            </w:r>
          </w:p>
          <w:p w:rsidR="00DF65B2" w:rsidRPr="001A4A82" w:rsidRDefault="00DF65B2" w:rsidP="0064500E">
            <w:pPr>
              <w:spacing w:before="100" w:beforeAutospacing="1" w:after="100" w:afterAutospacing="1" w:line="240" w:lineRule="auto"/>
              <w:rPr>
                <w:color w:val="auto"/>
                <w:szCs w:val="24"/>
                <w:lang w:eastAsia="en-US"/>
              </w:rPr>
            </w:pPr>
          </w:p>
        </w:tc>
      </w:tr>
      <w:tr w:rsidR="00DF65B2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P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1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455730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455730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00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-08-1990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ван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DF65B2" w:rsidRPr="00250B95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DF65B2" w:rsidRPr="007B0FEF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DF65B2" w:rsidRDefault="00DF65B2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Иванов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00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-08-1990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Иван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2005</w:t>
            </w:r>
          </w:p>
          <w:p w:rsidR="008E77DA" w:rsidRPr="008E77DA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DF65B2" w:rsidRDefault="008E77DA" w:rsidP="008E77D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8E77D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-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65B2" w:rsidRDefault="00DF65B2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В файле несколько записей, все удовлетворяют условию</w:t>
            </w:r>
          </w:p>
        </w:tc>
      </w:tr>
    </w:tbl>
    <w:p w:rsidR="002758C9" w:rsidRPr="00DF65B2" w:rsidRDefault="002758C9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2758C9" w:rsidRPr="00DF65B2" w:rsidRDefault="002758C9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FB5E44" w:rsidRPr="003E7C59" w:rsidRDefault="00FB5E44" w:rsidP="00FB5E44">
      <w:pPr>
        <w:tabs>
          <w:tab w:val="left" w:pos="2171"/>
        </w:tabs>
        <w:rPr>
          <w:b/>
          <w:sz w:val="28"/>
          <w:szCs w:val="28"/>
          <w:u w:val="single"/>
        </w:rPr>
      </w:pPr>
      <w:r w:rsidRPr="008C49D8">
        <w:rPr>
          <w:b/>
          <w:sz w:val="28"/>
          <w:szCs w:val="28"/>
          <w:u w:val="single"/>
        </w:rPr>
        <w:t>Фу</w:t>
      </w:r>
      <w:r>
        <w:rPr>
          <w:b/>
          <w:sz w:val="28"/>
          <w:szCs w:val="28"/>
          <w:u w:val="single"/>
        </w:rPr>
        <w:t xml:space="preserve">нкциональные тесты для  </w:t>
      </w:r>
      <w:r>
        <w:rPr>
          <w:b/>
          <w:sz w:val="28"/>
          <w:szCs w:val="28"/>
          <w:u w:val="single"/>
        </w:rPr>
        <w:t>поиска по месту рождения (Москва)  и не мене 70 лет прожил (включая живие)</w:t>
      </w:r>
    </w:p>
    <w:p w:rsidR="00A554EC" w:rsidRDefault="00A554EC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7C5B27" w:rsidRDefault="007C5B27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tbl>
      <w:tblPr>
        <w:tblpPr w:leftFromText="180" w:rightFromText="180" w:bottomFromText="160" w:vertAnchor="text" w:horzAnchor="margin" w:tblpX="273" w:tblpY="54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3326"/>
        <w:gridCol w:w="3260"/>
        <w:gridCol w:w="2977"/>
      </w:tblGrid>
      <w:tr w:rsidR="008577CE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4"/>
                <w:lang w:eastAsia="en-US"/>
              </w:rPr>
              <w:t>№ теста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Входные  данны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Ожидаемый результат</w:t>
            </w:r>
          </w:p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(после фильтрации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en-US"/>
              </w:rPr>
              <w:t>Смысл теста</w:t>
            </w:r>
          </w:p>
        </w:tc>
      </w:tr>
      <w:tr w:rsidR="008577CE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Pr="00F2712B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Pr="00BD32F5" w:rsidRDefault="008577CE" w:rsidP="0064500E">
            <w:pPr>
              <w:spacing w:line="254" w:lineRule="auto"/>
              <w:rPr>
                <w:lang w:eastAsia="en-US"/>
              </w:rPr>
            </w:pP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Сначала создайте корень дерева! №2!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Ошибка записи в дате рождения</w:t>
            </w:r>
          </w:p>
        </w:tc>
      </w:tr>
      <w:tr w:rsidR="008577CE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P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E83089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900</w:t>
            </w:r>
          </w:p>
          <w:p w:rsidR="008577CE" w:rsidRPr="00E83089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25-02-1990</w:t>
            </w:r>
          </w:p>
          <w:p w:rsidR="008577CE" w:rsidRPr="00790E7E" w:rsidRDefault="00790E7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Moskv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E85" w:rsidRPr="00E82E85" w:rsidRDefault="00E82E85" w:rsidP="00E82E8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E82E85" w:rsidRPr="00E82E85" w:rsidRDefault="00E82E85" w:rsidP="00E82E8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E82E85" w:rsidRPr="00E82E85" w:rsidRDefault="00E82E85" w:rsidP="00E82E8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E82E85" w:rsidRPr="00E82E85" w:rsidRDefault="00E82E85" w:rsidP="00E82E8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10 1900</w:t>
            </w:r>
          </w:p>
          <w:p w:rsidR="00E82E85" w:rsidRPr="00E82E85" w:rsidRDefault="00E82E85" w:rsidP="00E82E85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-02-1990</w:t>
            </w:r>
          </w:p>
          <w:p w:rsidR="008577CE" w:rsidRPr="00D50808" w:rsidRDefault="00E82E85" w:rsidP="00E82E85">
            <w:pPr>
              <w:spacing w:line="254" w:lineRule="auto"/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</w:pPr>
            <w:r w:rsidRPr="00E82E85">
              <w:rPr>
                <w:rFonts w:eastAsia="MS Mincho"/>
                <w:szCs w:val="24"/>
                <w:lang w:eastAsia="en-US"/>
              </w:rPr>
              <w:t>Место рождения: Mosk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963" w:rsidRDefault="008577CE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файле единственная запись с указаной датой смерти и она удовлетворяет условию.</w:t>
            </w:r>
          </w:p>
          <w:p w:rsidR="00F20963" w:rsidRPr="00E83089" w:rsidRDefault="00F20963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Транслит места рождения</w:t>
            </w:r>
          </w:p>
        </w:tc>
      </w:tr>
      <w:tr w:rsidR="008577CE" w:rsidRPr="008770A8" w:rsidTr="0064500E">
        <w:trPr>
          <w:trHeight w:val="1590"/>
        </w:trPr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E82E8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 w:rsidR="00E82E8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1 </w:t>
            </w:r>
            <w:r w:rsidR="0077555F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90</w:t>
            </w:r>
            <w:r w:rsidR="00E82E85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Pr="004B331F" w:rsidRDefault="009854F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Moscow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F0A" w:rsidRPr="00C50F0A" w:rsidRDefault="00C50F0A" w:rsidP="00C50F0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50F0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C50F0A" w:rsidRPr="00C50F0A" w:rsidRDefault="00C50F0A" w:rsidP="00C50F0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50F0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C50F0A" w:rsidRPr="00C50F0A" w:rsidRDefault="00C50F0A" w:rsidP="00C50F0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50F0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C50F0A" w:rsidRPr="00C50F0A" w:rsidRDefault="00C50F0A" w:rsidP="00C50F0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50F0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00</w:t>
            </w:r>
          </w:p>
          <w:p w:rsidR="00C50F0A" w:rsidRPr="00C50F0A" w:rsidRDefault="00C50F0A" w:rsidP="00C50F0A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C50F0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8577CE" w:rsidRDefault="00C50F0A" w:rsidP="00C50F0A">
            <w:pPr>
              <w:spacing w:line="254" w:lineRule="auto"/>
              <w:rPr>
                <w:rFonts w:eastAsia="MS Mincho"/>
                <w:szCs w:val="24"/>
                <w:lang w:eastAsia="en-US"/>
              </w:rPr>
            </w:pPr>
            <w:r w:rsidRPr="00C50F0A">
              <w:rPr>
                <w:rFonts w:eastAsia="MS Mincho"/>
                <w:szCs w:val="24"/>
                <w:lang w:eastAsia="en-US"/>
              </w:rPr>
              <w:t>Место рождения: Moscow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В файле единственная  запись  без указаной даты смерти и она удовлетворяет условию.</w:t>
            </w:r>
          </w:p>
          <w:p w:rsidR="00F20963" w:rsidRDefault="00F20963" w:rsidP="0064500E">
            <w:pPr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Москва на </w:t>
            </w:r>
            <w:r w:rsidR="00AA524D">
              <w:t xml:space="preserve"> </w:t>
            </w:r>
            <w:r w:rsidR="00AA524D" w:rsidRPr="00AA524D">
              <w:rPr>
                <w:lang w:eastAsia="en-US"/>
              </w:rPr>
              <w:t>английском</w:t>
            </w:r>
          </w:p>
        </w:tc>
      </w:tr>
      <w:tr w:rsidR="008577CE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E449F3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4D0DB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00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Default="004B331F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ааа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DF65B2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30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Pr="002972C4" w:rsidRDefault="002972C4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Moskva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DF65B2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CB297C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Pr="00DF65B2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Pr="00DF65B2" w:rsidRDefault="00E53191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осква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7B0FEF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5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13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Pr="00F80CF6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65F4" w:rsidRPr="001E65F4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</w:t>
            </w:r>
          </w:p>
          <w:p w:rsidR="001E65F4" w:rsidRPr="001E65F4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1E65F4" w:rsidRPr="001E65F4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1E65F4" w:rsidRPr="001E65F4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00</w:t>
            </w:r>
          </w:p>
          <w:p w:rsidR="001E65F4" w:rsidRPr="001E65F4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-</w:t>
            </w:r>
          </w:p>
          <w:p w:rsidR="008577CE" w:rsidRPr="000012FB" w:rsidRDefault="001E65F4" w:rsidP="001E65F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1E65F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Москв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сколько записей не удовлетворяют условию(не верные даты)</w:t>
            </w:r>
            <w:r w:rsidR="000C58A5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0C58A5" w:rsidRDefault="000C58A5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 указаные даты смерти.</w:t>
            </w:r>
          </w:p>
        </w:tc>
      </w:tr>
      <w:tr w:rsidR="008577CE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E449F3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</w:t>
            </w:r>
            <w:r w:rsidR="00A94C4A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577CE" w:rsidRDefault="00165637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01 2020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ааа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090C48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="008D5EAD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 w:rsidR="007508E4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1900</w:t>
            </w:r>
          </w:p>
          <w:p w:rsidR="008577CE" w:rsidRDefault="00FB7EA5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01 19</w:t>
            </w:r>
            <w:r w:rsidR="000D3B5A"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7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</w:p>
          <w:p w:rsidR="008577CE" w:rsidRPr="006A334D" w:rsidRDefault="006A334D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Moskva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577CE" w:rsidRPr="00250B95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577CE" w:rsidRPr="007B0FEF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8577CE" w:rsidRDefault="008577CE" w:rsidP="0064500E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577CE" w:rsidRDefault="008577CE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6F" w:rsidRPr="00F8636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Имя: Пётрааа</w:t>
            </w:r>
          </w:p>
          <w:p w:rsidR="00F8636F" w:rsidRPr="00F8636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Отчество: Петров</w:t>
            </w:r>
          </w:p>
          <w:p w:rsidR="00F8636F" w:rsidRPr="00F8636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Фамилия: Сергеевич</w:t>
            </w:r>
          </w:p>
          <w:p w:rsidR="00F8636F" w:rsidRPr="00F8636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рождения: 25 01 1900</w:t>
            </w:r>
          </w:p>
          <w:p w:rsidR="00F8636F" w:rsidRPr="00F8636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: 25 01 1970</w:t>
            </w:r>
          </w:p>
          <w:p w:rsidR="008577CE" w:rsidRPr="005E354F" w:rsidRDefault="00F8636F" w:rsidP="00F8636F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 w:rsidRPr="00F8636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Место рождения: Moskv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7CE" w:rsidRDefault="008577CE" w:rsidP="001406EF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Несколько записей не удовлетворяют условию(не верный формат даты)</w:t>
            </w:r>
            <w:r w:rsidR="001406EF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 Указана дата смерти</w:t>
            </w:r>
            <w:r w:rsidR="00EC575E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.</w:t>
            </w:r>
            <w:r w:rsidR="00693CC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Причем граничная</w:t>
            </w:r>
          </w:p>
        </w:tc>
      </w:tr>
      <w:tr w:rsidR="00880534" w:rsidRPr="008770A8" w:rsidTr="0064500E"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4" w:rsidRPr="00880534" w:rsidRDefault="00880534" w:rsidP="0064500E">
            <w:pPr>
              <w:pStyle w:val="PlainText"/>
              <w:spacing w:line="254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80534" w:rsidRPr="00250B95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80534" w:rsidRPr="00E449F3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25 </w:t>
            </w:r>
            <w:r w:rsidRPr="00E449F3"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1 2000</w:t>
            </w:r>
          </w:p>
          <w:p w:rsidR="00880534" w:rsidRDefault="00880534" w:rsidP="00880534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01 2020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lastRenderedPageBreak/>
              <w:t>Пётрааа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80534" w:rsidRPr="00250B95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80534" w:rsidRPr="00090C48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01 1900</w:t>
            </w:r>
          </w:p>
          <w:p w:rsidR="00880534" w:rsidRDefault="00880534" w:rsidP="004E6CA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5 01 1980</w:t>
            </w:r>
          </w:p>
          <w:p w:rsidR="004E6CA6" w:rsidRPr="004E6CA6" w:rsidRDefault="004E6CA6" w:rsidP="004E6CA6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-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ётр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Петров</w:t>
            </w:r>
          </w:p>
          <w:p w:rsidR="00880534" w:rsidRPr="00250B95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Сергеевич</w:t>
            </w:r>
          </w:p>
          <w:p w:rsidR="00880534" w:rsidRPr="007B0FEF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2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 1 20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  <w:t>5</w:t>
            </w:r>
          </w:p>
          <w:p w:rsidR="00880534" w:rsidRDefault="00880534" w:rsidP="00880534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  <w:p w:rsidR="00880534" w:rsidRDefault="00880534" w:rsidP="00880534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-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4" w:rsidRPr="005D12F7" w:rsidRDefault="00880534" w:rsidP="0064500E">
            <w:pPr>
              <w:pStyle w:val="PlainText"/>
              <w:spacing w:line="252" w:lineRule="auto"/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534" w:rsidRPr="00B83AF9" w:rsidRDefault="00B83AF9" w:rsidP="00B83AF9">
            <w:pPr>
              <w:pStyle w:val="PlainText"/>
              <w:spacing w:line="254" w:lineRule="auto"/>
              <w:rPr>
                <w:rFonts w:ascii="Times New Roman" w:eastAsia="MS Mincho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Несколько записей не удовлетворяют условию(не верный формат даты). Указана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 xml:space="preserve">граничная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дата смерти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en-US"/>
              </w:rPr>
              <w:t>, но город не указан</w:t>
            </w:r>
          </w:p>
        </w:tc>
      </w:tr>
    </w:tbl>
    <w:p w:rsidR="007C5B27" w:rsidRDefault="007C5B27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7C5B27" w:rsidRDefault="007C5B27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7C5B27" w:rsidRDefault="007C5B27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A554EC" w:rsidRDefault="00A554EC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D754AD" w:rsidRDefault="00D754AD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граммный код проце</w:t>
      </w:r>
      <w:r w:rsidR="00C54FEE">
        <w:rPr>
          <w:b/>
          <w:color w:val="auto"/>
          <w:sz w:val="28"/>
          <w:szCs w:val="28"/>
        </w:rPr>
        <w:t>дуры для нахождения ошибок в вводе</w:t>
      </w:r>
    </w:p>
    <w:p w:rsidR="00F25490" w:rsidRDefault="00F25490" w:rsidP="00D754AD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heckDate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size() &lt; 10 ||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size() &gt; 11)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E449F3" w:rsidRPr="00E45EAC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d::stoi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at(0)) &gt; 31 || std::stoi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at(3)) &gt; 12 || std::stoi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-&gt;at(6)) &gt;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URRENT_YE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r w:rsidR="00E45EA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E45EAC">
        <w:rPr>
          <w:rFonts w:ascii="Consolas" w:eastAsiaTheme="minorHAnsi" w:hAnsi="Consolas" w:cs="Consolas"/>
          <w:color w:val="00B050"/>
          <w:sz w:val="19"/>
          <w:szCs w:val="19"/>
          <w:lang w:val="en-US" w:eastAsia="en-US"/>
        </w:rPr>
        <w:t>//CURRENT_YEAR = 2020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valid_argume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amp; e) 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E449F3" w:rsidRDefault="00E449F3" w:rsidP="00E449F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25490" w:rsidRDefault="00E449F3" w:rsidP="00E449F3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30759A" w:rsidRDefault="0030759A" w:rsidP="00E449F3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30759A" w:rsidRPr="0030759A" w:rsidRDefault="0030759A" w:rsidP="00E449F3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254BA" w:rsidRDefault="005254BA" w:rsidP="00E449F3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254BA" w:rsidRPr="005254BA" w:rsidRDefault="005254BA" w:rsidP="005254BA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Программный код проц</w:t>
      </w:r>
      <w:r w:rsidR="00FA52CD">
        <w:rPr>
          <w:b/>
          <w:color w:val="auto"/>
          <w:sz w:val="28"/>
          <w:szCs w:val="28"/>
        </w:rPr>
        <w:t>е</w:t>
      </w:r>
      <w:r w:rsidR="00FC2FB3">
        <w:rPr>
          <w:b/>
          <w:color w:val="auto"/>
          <w:sz w:val="28"/>
          <w:szCs w:val="28"/>
        </w:rPr>
        <w:t xml:space="preserve">дуры </w:t>
      </w:r>
      <w:r w:rsidR="00FA52CD" w:rsidRPr="00FC2FB3">
        <w:rPr>
          <w:b/>
          <w:sz w:val="28"/>
          <w:szCs w:val="28"/>
        </w:rPr>
        <w:t>для  поиска по месту рождения</w:t>
      </w:r>
    </w:p>
    <w:p w:rsidR="005254BA" w:rsidRPr="005254BA" w:rsidRDefault="005254BA" w:rsidP="00E449F3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254BA" w:rsidRDefault="005254BA" w:rsidP="005254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sMoscow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5254BA" w:rsidRDefault="005254BA" w:rsidP="005254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254BA" w:rsidRDefault="005254BA" w:rsidP="005254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Москва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== 0 ||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skva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== 0 ||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lac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compar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oscow"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 == 0)</w:t>
      </w:r>
    </w:p>
    <w:p w:rsidR="005254BA" w:rsidRDefault="005254BA" w:rsidP="005254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254BA" w:rsidRDefault="005254BA" w:rsidP="005254B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5254BA" w:rsidRDefault="005254BA" w:rsidP="005254BA">
      <w:pPr>
        <w:spacing w:after="0" w:line="240" w:lineRule="auto"/>
        <w:jc w:val="both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03763C" w:rsidRDefault="0003763C" w:rsidP="00E449F3">
      <w:pPr>
        <w:spacing w:after="0" w:line="240" w:lineRule="auto"/>
        <w:jc w:val="both"/>
        <w:rPr>
          <w:b/>
          <w:color w:val="auto"/>
          <w:sz w:val="28"/>
          <w:szCs w:val="28"/>
        </w:rPr>
      </w:pP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alculator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ro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yyy_root[4]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yyyy_new[4]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 = 0; i &lt; 4; i++)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yyyy_root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root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at(i + 6)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size() &lt; 10)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yyyy_new[i]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TODAY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[i + 6]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yyyy_new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_new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&gt;at(i + 6)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td::stoi(yyyy_new) - std::stoi(yyyy_root) &gt;= 70)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4D83" w:rsidRDefault="00B14D83" w:rsidP="00B14D8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B14D83" w:rsidRDefault="00B14D83" w:rsidP="00B14D83">
      <w:pPr>
        <w:spacing w:after="0" w:line="240" w:lineRule="auto"/>
        <w:jc w:val="both"/>
        <w:rPr>
          <w:b/>
          <w:color w:val="auto"/>
          <w:sz w:val="28"/>
          <w:szCs w:val="28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bookmarkStart w:id="0" w:name="_GoBack"/>
      <w:bookmarkEnd w:id="0"/>
    </w:p>
    <w:p w:rsidR="00E61BBC" w:rsidRDefault="00E61BBC" w:rsidP="00E61BBC">
      <w:pPr>
        <w:spacing w:after="0" w:line="240" w:lineRule="auto"/>
        <w:ind w:left="567"/>
        <w:jc w:val="both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  <w:u w:val="single"/>
        </w:rPr>
        <w:t>Заключение</w:t>
      </w:r>
    </w:p>
    <w:p w:rsidR="00E61BBC" w:rsidRDefault="00E61BBC" w:rsidP="00E61BBC">
      <w:pPr>
        <w:pStyle w:val="ListParagraph"/>
        <w:spacing w:after="0" w:line="240" w:lineRule="auto"/>
        <w:ind w:left="567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 данной работе была реализована структура «</w:t>
      </w:r>
      <w:r w:rsidR="00447F50">
        <w:rPr>
          <w:color w:val="auto"/>
          <w:sz w:val="28"/>
          <w:szCs w:val="28"/>
        </w:rPr>
        <w:t>бинарное дерево</w:t>
      </w:r>
      <w:r>
        <w:rPr>
          <w:color w:val="auto"/>
          <w:sz w:val="28"/>
          <w:szCs w:val="28"/>
        </w:rPr>
        <w:t xml:space="preserve">» двумя разными способами: с помощью одномерного динамического массива и с помощью </w:t>
      </w:r>
      <w:r w:rsidR="00D46A9B">
        <w:rPr>
          <w:color w:val="auto"/>
          <w:sz w:val="28"/>
          <w:szCs w:val="28"/>
        </w:rPr>
        <w:t>ссылочного</w:t>
      </w:r>
      <w:r w:rsidR="00A14344">
        <w:rPr>
          <w:color w:val="auto"/>
          <w:sz w:val="28"/>
          <w:szCs w:val="28"/>
        </w:rPr>
        <w:t xml:space="preserve"> типа </w:t>
      </w:r>
      <w:r w:rsidR="00A14344" w:rsidRPr="00DC679B">
        <w:rPr>
          <w:sz w:val="28"/>
          <w:szCs w:val="28"/>
        </w:rPr>
        <w:t xml:space="preserve">«Нелинейный связный </w:t>
      </w:r>
      <w:r w:rsidR="00A14344">
        <w:rPr>
          <w:sz w:val="28"/>
          <w:szCs w:val="28"/>
        </w:rPr>
        <w:t>список»</w:t>
      </w:r>
      <w:r>
        <w:rPr>
          <w:color w:val="auto"/>
          <w:sz w:val="28"/>
          <w:szCs w:val="28"/>
        </w:rPr>
        <w:t>.</w:t>
      </w:r>
    </w:p>
    <w:p w:rsidR="00E61BBC" w:rsidRDefault="00E61BBC" w:rsidP="00E61BBC">
      <w:pPr>
        <w:pStyle w:val="ListParagraph"/>
        <w:spacing w:after="0" w:line="240" w:lineRule="auto"/>
        <w:ind w:left="567"/>
        <w:jc w:val="both"/>
        <w:rPr>
          <w:b/>
          <w:color w:val="auto"/>
          <w:sz w:val="28"/>
          <w:szCs w:val="28"/>
          <w:u w:val="single"/>
        </w:rPr>
      </w:pPr>
      <w:r>
        <w:rPr>
          <w:color w:val="auto"/>
          <w:sz w:val="28"/>
          <w:szCs w:val="28"/>
        </w:rPr>
        <w:t xml:space="preserve">Реализация с помощью </w:t>
      </w:r>
      <w:r w:rsidR="00FA3572">
        <w:rPr>
          <w:color w:val="auto"/>
          <w:sz w:val="28"/>
          <w:szCs w:val="28"/>
        </w:rPr>
        <w:t>ссылочного типа</w:t>
      </w:r>
      <w:r>
        <w:rPr>
          <w:color w:val="auto"/>
          <w:sz w:val="28"/>
          <w:szCs w:val="28"/>
        </w:rPr>
        <w:t xml:space="preserve"> позволяет создать </w:t>
      </w:r>
      <w:r w:rsidR="00FA3572">
        <w:rPr>
          <w:color w:val="auto"/>
          <w:sz w:val="28"/>
          <w:szCs w:val="28"/>
        </w:rPr>
        <w:t>дерево</w:t>
      </w:r>
      <w:r>
        <w:rPr>
          <w:color w:val="auto"/>
          <w:sz w:val="28"/>
          <w:szCs w:val="28"/>
        </w:rPr>
        <w:t xml:space="preserve">, превышающий размер доступной оперативной памяти, однако из-за последовательного доступа работа с большими списками затруднительна. Больше плюсов у реализации с помощью </w:t>
      </w:r>
      <w:r w:rsidR="00FA3572">
        <w:rPr>
          <w:color w:val="auto"/>
          <w:sz w:val="28"/>
          <w:szCs w:val="28"/>
        </w:rPr>
        <w:t>ссылочного типа</w:t>
      </w:r>
      <w:r>
        <w:rPr>
          <w:color w:val="auto"/>
          <w:sz w:val="28"/>
          <w:szCs w:val="28"/>
        </w:rPr>
        <w:t xml:space="preserve"> не было найдено. Поскольку </w:t>
      </w:r>
      <w:r w:rsidR="00FA3572">
        <w:rPr>
          <w:color w:val="auto"/>
          <w:sz w:val="28"/>
          <w:szCs w:val="28"/>
        </w:rPr>
        <w:t xml:space="preserve">связанный список использует указатели для доступа к элементам, время выполнения многократно </w:t>
      </w:r>
      <w:r w:rsidR="0035022E">
        <w:rPr>
          <w:color w:val="auto"/>
          <w:sz w:val="28"/>
          <w:szCs w:val="28"/>
        </w:rPr>
        <w:t>медленнее,</w:t>
      </w:r>
      <w:r w:rsidR="00FA3572">
        <w:rPr>
          <w:color w:val="auto"/>
          <w:sz w:val="28"/>
          <w:szCs w:val="28"/>
        </w:rPr>
        <w:t xml:space="preserve"> чем в реализации с массивом</w:t>
      </w:r>
      <w:r>
        <w:rPr>
          <w:color w:val="auto"/>
          <w:sz w:val="28"/>
          <w:szCs w:val="28"/>
        </w:rPr>
        <w:t xml:space="preserve">. Оба способа сравнимы по сложности реализации, но вариант использованием </w:t>
      </w:r>
      <w:r w:rsidR="00FF1C26">
        <w:rPr>
          <w:color w:val="auto"/>
          <w:sz w:val="28"/>
          <w:szCs w:val="28"/>
        </w:rPr>
        <w:t>ссылочного типа</w:t>
      </w:r>
      <w:r>
        <w:rPr>
          <w:color w:val="auto"/>
          <w:sz w:val="28"/>
          <w:szCs w:val="28"/>
        </w:rPr>
        <w:t xml:space="preserve"> оказывается удобнее тем, что, например, </w:t>
      </w:r>
      <w:r w:rsidR="00FF1C26">
        <w:rPr>
          <w:color w:val="auto"/>
          <w:sz w:val="28"/>
          <w:szCs w:val="28"/>
        </w:rPr>
        <w:t xml:space="preserve">не </w:t>
      </w:r>
      <w:r>
        <w:rPr>
          <w:color w:val="auto"/>
          <w:sz w:val="28"/>
          <w:szCs w:val="28"/>
        </w:rPr>
        <w:t xml:space="preserve">нужно оставлять запас для </w:t>
      </w:r>
      <w:r w:rsidR="00D61108">
        <w:rPr>
          <w:color w:val="auto"/>
          <w:sz w:val="28"/>
          <w:szCs w:val="28"/>
        </w:rPr>
        <w:t xml:space="preserve">добавления </w:t>
      </w:r>
      <w:r>
        <w:rPr>
          <w:color w:val="auto"/>
          <w:sz w:val="28"/>
          <w:szCs w:val="28"/>
        </w:rPr>
        <w:t xml:space="preserve">элементов, как это делалось в реализации с помощью одномерного динамического массива. </w:t>
      </w:r>
    </w:p>
    <w:p w:rsidR="008770A8" w:rsidRDefault="008770A8" w:rsidP="009E27BB">
      <w:pPr>
        <w:tabs>
          <w:tab w:val="left" w:pos="2171"/>
        </w:tabs>
        <w:rPr>
          <w:b/>
          <w:sz w:val="28"/>
          <w:szCs w:val="28"/>
          <w:u w:val="single"/>
        </w:rPr>
      </w:pPr>
    </w:p>
    <w:p w:rsidR="009B201A" w:rsidRDefault="009B201A" w:rsidP="009E27BB">
      <w:pPr>
        <w:tabs>
          <w:tab w:val="left" w:pos="2171"/>
        </w:tabs>
        <w:rPr>
          <w:b/>
          <w:sz w:val="28"/>
          <w:szCs w:val="28"/>
          <w:u w:val="single"/>
        </w:rPr>
      </w:pPr>
    </w:p>
    <w:p w:rsidR="009B201A" w:rsidRDefault="009B201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9B201A" w:rsidRDefault="009B201A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Приложения </w:t>
      </w:r>
    </w:p>
    <w:p w:rsidR="009A309B" w:rsidRPr="00E449F3" w:rsidRDefault="009A309B" w:rsidP="009E27BB">
      <w:pPr>
        <w:tabs>
          <w:tab w:val="left" w:pos="2171"/>
        </w:tabs>
        <w:rPr>
          <w:sz w:val="28"/>
          <w:szCs w:val="28"/>
        </w:rPr>
      </w:pPr>
    </w:p>
    <w:p w:rsidR="009B201A" w:rsidRPr="00E449F3" w:rsidRDefault="009A309B" w:rsidP="009E27BB">
      <w:pPr>
        <w:tabs>
          <w:tab w:val="left" w:pos="2171"/>
        </w:tabs>
        <w:rPr>
          <w:sz w:val="28"/>
          <w:szCs w:val="28"/>
        </w:rPr>
      </w:pPr>
      <w:r w:rsidRPr="00E449F3">
        <w:rPr>
          <w:sz w:val="28"/>
          <w:szCs w:val="28"/>
        </w:rPr>
        <w:t xml:space="preserve">     </w:t>
      </w:r>
      <w:r w:rsidR="009B201A" w:rsidRPr="009A309B">
        <w:rPr>
          <w:sz w:val="28"/>
          <w:szCs w:val="28"/>
        </w:rPr>
        <w:t>Приложение 1</w:t>
      </w:r>
    </w:p>
    <w:p w:rsidR="00AF3400" w:rsidRPr="00E449F3" w:rsidRDefault="00571C04" w:rsidP="009E27BB">
      <w:pPr>
        <w:tabs>
          <w:tab w:val="left" w:pos="2171"/>
        </w:tabs>
        <w:rPr>
          <w:b/>
          <w:szCs w:val="24"/>
        </w:rPr>
      </w:pPr>
      <w:r w:rsidRPr="00CF3C11">
        <w:rPr>
          <w:b/>
          <w:szCs w:val="24"/>
          <w:lang w:val="en-US"/>
        </w:rPr>
        <w:t>tree</w:t>
      </w:r>
      <w:r w:rsidRPr="00E449F3">
        <w:rPr>
          <w:b/>
          <w:szCs w:val="24"/>
        </w:rPr>
        <w:t>.</w:t>
      </w:r>
      <w:r w:rsidRPr="00CF3C11">
        <w:rPr>
          <w:b/>
          <w:szCs w:val="24"/>
          <w:lang w:val="en-US"/>
        </w:rPr>
        <w:t>h</w:t>
      </w:r>
    </w:p>
    <w:p w:rsidR="00AF3400" w:rsidRPr="00E449F3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449F3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ragma</w:t>
      </w:r>
      <w:r w:rsidRPr="00E449F3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AF3400" w:rsidRPr="00E449F3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values.h"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inked_tree {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AF3400" w:rsidRPr="00B34F81" w:rsidRDefault="00AF3400" w:rsidP="00B34F8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E449F3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449F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</w:t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информация</w:t>
      </w:r>
      <w:r w:rsidRPr="00E449F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о</w:t>
      </w:r>
      <w:r w:rsidRPr="00E449F3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человеке</w:t>
      </w:r>
    </w:p>
    <w:p w:rsidR="00AF3400" w:rsidRPr="00E449F3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std</w:t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>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m</w:t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>_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MiddleName</w:t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449F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Nam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LastNam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Dat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Death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Plac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Printed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связы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m_Left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m_Right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m_Parent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конструктор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Human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ef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igh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e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Middle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MiddleName;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Nam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Last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LastNam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Dat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at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eath.empty())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Death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eath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Place.empty())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Plac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Place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Left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ef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Right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righ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Parent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are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Printed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Printed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m_First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m_Current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проверить левый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CheckLeft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ь правый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*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CheckRigh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 текущий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*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CheckCurren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 на существование первого элемента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First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создание пустого дерева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Firs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корень дерева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Roo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левое поддерево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Lef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сделать текущим правое поддерево 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lastRenderedPageBreak/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Righ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родительскую вершину для текущей вершины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Paren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узнать значение текущей вершины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Value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Sur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Last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Dat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Death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Plac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изменить значение текущей вершины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ChangeAll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левое поддерево для текущей вершины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Lef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правое поддерево для текущей вершины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Righ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ка на пустоту дерева(поддерева, начинающегося с текущей вершины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IfEmpty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Удалить дерево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te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амый левый элемент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LeftMost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FromFile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pareDates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ByKey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ByAge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ed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Root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etPrint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Tree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archGen();</w:t>
      </w:r>
    </w:p>
    <w:p w:rsidR="00AF3400" w:rsidRPr="00B34F81" w:rsidRDefault="00AF3400" w:rsidP="00AF340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;</w:t>
      </w:r>
    </w:p>
    <w:p w:rsidR="0086074E" w:rsidRDefault="00AF3400" w:rsidP="00AF3400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86FF5" w:rsidRPr="00B34F81" w:rsidRDefault="00B86FF5" w:rsidP="00AF3400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6074E" w:rsidRDefault="0086074E" w:rsidP="00AF3400">
      <w:pPr>
        <w:tabs>
          <w:tab w:val="left" w:pos="2171"/>
        </w:tabs>
        <w:rPr>
          <w:b/>
          <w:szCs w:val="24"/>
          <w:lang w:val="en-US"/>
        </w:rPr>
      </w:pPr>
      <w:r>
        <w:rPr>
          <w:b/>
          <w:szCs w:val="24"/>
          <w:lang w:val="en-US"/>
        </w:rPr>
        <w:t>tree.cpp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_CRT_SECURE_NO_WARNINGS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tree.h"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filereader.h"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calculator.h"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date.h"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inked_tree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eckFirs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First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reateFirs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First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First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Firs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Уже существует корень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eckLef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Lef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Current-&gt;m_Left :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eckRigh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Righ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Current-&gt;m_Right :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eckCurren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Current :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Roo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Firs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Firs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Lef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Lef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-&gt;m_Lef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Righ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Righ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-&gt;m_Righ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родительскую вершину для текущей вершины(для удобства можно в способе 1 ввести третью связь – обратную связь с родительской вершиной, чтобы не искать ее по всему дереву – Трёхсвязный список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Paren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Paren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-&gt;m_Paren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узнать значение текущей вершины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GetValue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=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Имя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Name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Отчество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MiddleName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Фамилия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LastName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а рождения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Date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m_Current-&gt;m_Death.empty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а смерти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Death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m_Current-&gt;m_Place.empty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Место рождения: %s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-&gt;m_Place.c_str()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имени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Sur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Middle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отчества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LastNam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Last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фамилии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Dat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Dat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даты рождения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Death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Death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даты смерти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Place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lac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места рождения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изменить значение текущей вершины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angeAll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Name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Last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LastName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MiddleNam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MiddleName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Dat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ate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eath.empty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Death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Death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Place.empty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lace </w:t>
      </w:r>
      <w:r w:rsidRPr="00B34F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.m_Place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и все значения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левое поддерево для текущей вершины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AddLef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Left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Left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-&gt;m_Lef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обавленно левое поддерево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Левое поддерево для данной вершины уже существует!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правое поддерево для текущей вершины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AddRight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Right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Right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, m_Current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-&gt;m_Righ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обавленно правое поддерево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равое поддерево для данной вершины уже существует!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ка на пустоту дерева(поддерева, начинающегося с текущей вершины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heckIfEmpty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Lef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m_Current-&gt;m_Righ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LeftMos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Lef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Delete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Current-&gt;m_Lef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Left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Current-&gt;m_Righ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Right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)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Current;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First 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ерево удаленно! \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111FC9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11FC9" w:rsidRPr="00111FC9" w:rsidRDefault="00B34F81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111FC9"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111FC9"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="00111FC9"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="00111FC9" w:rsidRPr="00111FC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="00111FC9"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::CreateFromFile(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* pFile = fopen(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rc\\information\\example1.txt"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"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File =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Ошибка! 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 смогли открыт данный файл!"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f 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11FC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(pFile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f-&gt;m_Position &lt; f-&gt;m_Size) 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f-&gt;ToObject(&amp;values)) 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 в файле! \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111FC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Date(&amp;values.m_Date) || (!CheckDate(&amp;values.m_Death) &amp;&amp; values.m_Death.size() &gt; 1)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his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=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reateFirst(values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First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Current-&gt;m_Date, &amp;values.m_Date) &amp;&amp; CheckRight() !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Current-&gt;m_Date, &amp;values.m_Date) &amp;&amp; CheckRight() =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values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ompareDates(&amp;m_Current-&gt;m_Date, &amp;values.m_Date) &amp;&amp; CheckLeft() != </w:t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values)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11FC9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close(pFile);</w:t>
      </w:r>
    </w:p>
    <w:p w:rsidR="00B34F81" w:rsidRPr="00111FC9" w:rsidRDefault="00111FC9" w:rsidP="00111F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11FC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CompareDates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d_root[2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m_root[2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root[4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d_new[2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m_new[2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new[4]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2; i++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dd_root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dd_new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2; i++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m_root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 + 3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m_new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 + 3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4; i++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root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new[i] =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&lt; std::stoi(yyyy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&gt; std::stoi(yyyy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== std::stoi(yyyy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&lt; std::stoi(mm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&gt; std::stoi(mm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== std::stoi(mm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dd_new) &lt; std::stoi(dd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dd_new) &gt; std::stoi(dd_root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valid_argumen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&amp; e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! Дата рождения запись в файле неверная! Пожалуйста исправите ошибку, и перезапустите программу!\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Printed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Current-&gt;m_Printed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AddByKey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First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Current-&gt;m_Date, &amp;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Current-&gt;m_Date, &amp;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ompareDates(&amp;m_Current-&gt;m_Date, &amp;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</w:t>
      </w:r>
      <w:r w:rsidRPr="00B34F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PrintByAge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Righ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rinted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(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CheckRight()-&gt;m_Printed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ResetPrin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-&gt;m_Right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Printed(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(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CheckRight()-&gt;m_Printed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PrintRoot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Lef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(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CheckRight()-&gt;m_Printed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GenTree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* pFile = fopen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rc\\information\\example2.txt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"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File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Ошибка! 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Не смогли открыт данный файл!"</w:t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f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(pFile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f-&gt;m_Position &lt; f-&gt;m_Size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First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-&gt;GenTree(&amp;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reateFirst(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heck = f-&gt;GenTree(&amp;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 &amp;&amp; CheckLef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 &amp;&amp; CheckLef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heck = f-&gt;GenTree(&amp;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values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(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&amp;&amp; m_Current != m_First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close(pFile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::SearchGen(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m_Current-&gt;m_Date, &amp;m_Current-&gt;m_Death) &amp;&amp; IsMoscow(&amp;m_Current-&gt;m_Place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Lef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m_Current-&gt;m_Date, &amp;m_Current-&gt;m_Death) &amp;&amp; IsMoscow(&amp;m_Current-&gt;m_Place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m_Current-&gt;m_Date, &amp;m_Current-&gt;m_Death) &amp;&amp; IsMoscow(&amp;m_Current-&gt;m_Place)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B34F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-&gt;m_Printed 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=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m_First &amp;&amp; CheckRigh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-&gt;m_Printed)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34F81" w:rsidRPr="00B34F81" w:rsidRDefault="00B34F81" w:rsidP="00B34F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34F81" w:rsidRDefault="00B34F81" w:rsidP="00B34F81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34F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744D0" w:rsidRDefault="006744D0" w:rsidP="00B34F81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Default="006744D0" w:rsidP="006744D0">
      <w:pPr>
        <w:tabs>
          <w:tab w:val="left" w:pos="21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Приложение</w:t>
      </w:r>
      <w:r w:rsidRPr="00E449F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2</w:t>
      </w:r>
    </w:p>
    <w:p w:rsidR="006744D0" w:rsidRDefault="006744D0" w:rsidP="006744D0">
      <w:pPr>
        <w:tabs>
          <w:tab w:val="left" w:pos="2171"/>
        </w:tabs>
        <w:rPr>
          <w:sz w:val="28"/>
          <w:szCs w:val="28"/>
          <w:lang w:val="en-US"/>
        </w:rPr>
      </w:pPr>
    </w:p>
    <w:p w:rsidR="006744D0" w:rsidRDefault="006744D0" w:rsidP="006744D0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array.h</w:t>
      </w:r>
    </w:p>
    <w:p w:rsidR="006744D0" w:rsidRDefault="006744D0" w:rsidP="006744D0">
      <w:pPr>
        <w:tabs>
          <w:tab w:val="left" w:pos="2171"/>
        </w:tabs>
        <w:rPr>
          <w:b/>
          <w:szCs w:val="24"/>
          <w:lang w:val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values.h"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rray_tree {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MAX_ARRAY_SIZ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100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54C99" w:rsidRPr="00B54C99" w:rsidRDefault="006744D0" w:rsidP="00B54C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B54C99" w:rsidRPr="00B54C9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="00B54C99"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>** m_Values = (</w:t>
      </w:r>
      <w:r w:rsidR="00B54C99" w:rsidRPr="00B54C9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="00B54C99"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*)malloc(MAX_ARRAY_SIZE * </w:t>
      </w:r>
      <w:r w:rsidR="00B54C99" w:rsidRPr="00B54C9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="00B54C99"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="00B54C99" w:rsidRPr="00B54C9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="008B70BE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B54C99" w:rsidRPr="00B54C99" w:rsidRDefault="00B54C99" w:rsidP="00B54C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Tree()</w:t>
      </w:r>
    </w:p>
    <w:p w:rsidR="00B54C99" w:rsidRPr="00B54C99" w:rsidRDefault="00B54C99" w:rsidP="00B54C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54C99" w:rsidRPr="00B54C99" w:rsidRDefault="00B54C99" w:rsidP="00B54C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emset(m_Values, 0, </w:t>
      </w:r>
      <w:r w:rsidRPr="00B54C99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MAX_ARRAY_SIZE</w:t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 </w:t>
      </w:r>
      <w:r w:rsidRPr="00B54C9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54C9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B54C99" w:rsidRPr="00B54C99" w:rsidRDefault="00B54C99" w:rsidP="00B54C9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54C99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~Tree()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[]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Values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Current = 0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 на существование первого элемента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CheckFirs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ь левый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*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CheckLef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ить правый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* CheckRight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Проверит текущий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* CheckCurrent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создание пустого дерева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First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корень дерева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Roo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левое поддерево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Lef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 xml:space="preserve">//сделать текущим правое поддерево 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Righ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родительскую вершину для текущей вершины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Paren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узнать значение текущей вершины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Value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Name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Surname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LastName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Date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Death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angePlace(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изменить значение текущей вершины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ChangeAll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левое поддерево для текущей вершины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Left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правое поддерево для текущей вершины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Right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ка на пустоту дерева(поддерева, начинающегося с текущей вершины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IfEmpty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Удалить дерево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elete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амый левый элемент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LeftMost</w:t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FromFile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ompareDates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ddByKey(</w:t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6744D0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6744D0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ByAge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ed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Root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setPrint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Tree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6744D0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earchGen();</w:t>
      </w:r>
    </w:p>
    <w:p w:rsidR="006744D0" w:rsidRPr="006744D0" w:rsidRDefault="006744D0" w:rsidP="006744D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;</w:t>
      </w:r>
    </w:p>
    <w:p w:rsidR="006744D0" w:rsidRDefault="006744D0" w:rsidP="006744D0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6744D0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6744D0" w:rsidRDefault="006744D0" w:rsidP="006744D0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744D0" w:rsidRDefault="006744D0" w:rsidP="006744D0">
      <w:pPr>
        <w:tabs>
          <w:tab w:val="left" w:pos="2171"/>
        </w:tabs>
        <w:rPr>
          <w:b/>
          <w:szCs w:val="24"/>
          <w:lang w:val="en-US"/>
        </w:rPr>
      </w:pPr>
      <w:r>
        <w:rPr>
          <w:b/>
          <w:szCs w:val="24"/>
          <w:lang w:val="en-US"/>
        </w:rPr>
        <w:t>array.cpp</w:t>
      </w:r>
    </w:p>
    <w:p w:rsidR="002802E2" w:rsidRDefault="002802E2" w:rsidP="006744D0">
      <w:pPr>
        <w:tabs>
          <w:tab w:val="left" w:pos="2171"/>
        </w:tabs>
        <w:rPr>
          <w:b/>
          <w:szCs w:val="24"/>
          <w:lang w:val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rray.h"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filereader.h"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calculator.h"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date.h"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namespac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rray_tree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eckFirs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Values[0]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reateFirst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0]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0]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_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Current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 xml:space="preserve"> = 0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Уже существует корень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Roo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0]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0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eckLef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m_Current * 2 + 1]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Values[m_Current * 2 + 1] :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eckRigh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m_Current * 2 + 2]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Values[m_Current * 2 + 2] :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eckCurren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m_Current]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m_Values[m_Current] :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Lef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 =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? (m_Current * 2) + 1 : m_Current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Righ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Current =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? (m_Current * 2) + 2 : m_Current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делать текущим родительскую вершину для текущей вершины(для удобства можно в способе 1 ввести третью связь – обратную связь с родительской вершиной, чтобы не искать ее по всему дереву – Трёхсвязный список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Paren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!= 0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m_Current % 2 == 0 ? (m_Current - 2) / 2 : (m_Current - 1) / 2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m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_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Current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 xml:space="preserve"> = 0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узнать значение текущей вершины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GetValue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=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Имя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Name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Отчество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MiddleName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Фамилия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LastName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а рождения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Date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m_Values[m_Current]-&gt;m_Death.empty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а смерти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Death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m_Values[m_Current]-&gt;m_Place.empty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Место рождения: %s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, m_Values[m_Current]-&gt;m_Place.c_str()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Name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имени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Surname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Middle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middle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отчества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LastName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Last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astNam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фамилии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Date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Dat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дати рождения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Death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Death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eath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дати смерти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Place(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Plac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*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о значение места рождения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val="en-US" w:eastAsia="en-US"/>
        </w:rPr>
        <w:t>//изменить значение текущей вершины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angeAll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Name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Last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LastName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MiddleNam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MiddleName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Dat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Date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Death.empty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Death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Death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Place.empty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]-&gt;m_Place </w:t>
      </w:r>
      <w:r w:rsidRPr="002802E2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.m_Place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Изменени все значения!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левое поддерево для текущей вершины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AddLeft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 * 2 + 1]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обавленно левое поддерево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Левое поддерево для данной вершины уже существует!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создать правое поддерево для текущей вершины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AddRight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 * 2 + 2]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обавленно правое поддерево\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Правое поддерево для данной вершины уже существует!"</w:t>
      </w: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проверка на пустоту дерева(поддерева, начинающегося с текущей вершины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heckIfEmpty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?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: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LeftMos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m_Current * 2 + 1]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Delete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Lef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 * 2 + 1]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Right()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m_Current * 2 + 2] 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)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let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Values[0]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s[0] 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ерево удаленно! \n"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946F86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946F86" w:rsidRPr="00946F86" w:rsidRDefault="002802E2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946F86"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946F86"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="00946F86"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="00946F86" w:rsidRPr="00946F8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="00946F86"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::CreateFromFile(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* pFile = fopen(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rc\\information\\example1.txt"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"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File =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Ошибка! 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Не смогли открыт данный файл! 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\n"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f 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946F8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(pFile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f-&gt;m_Position &lt; f-&gt;m_Size) 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f-&gt;ToObject(&amp;values)) 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Ошибка в файле! \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946F86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Date(&amp;values.m_Date) || (!CheckDate(&amp;values.m_Death) &amp;&amp; values.m_Death.size() &gt; 1)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s[0] =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reateFirst(values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0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Values[m_Current]-&gt;m_Date, &amp;values.m_Date) &amp;&amp; CheckRight() !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m_Values[m_Current]-&gt;m_Date, &amp;values.m_Date) &amp;&amp; CheckRight() =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values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ompareDates(&amp;m_Values[m_Current]-&gt;m_Date, &amp;values.m_Date) &amp;&amp; CheckLeft() != </w:t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values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close(pFile);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946F8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946F86" w:rsidRPr="00946F86" w:rsidRDefault="00946F86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946F8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CompareDates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d_root[2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m_root[2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root[4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dd_new[2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m_new[2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new[4]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2; i++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dd_root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dd_new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2; i++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m_root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 + 3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m_new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 + 3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4; i++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root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new[i] =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&lt; std::stoi(yyyy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&gt; std::stoi(yyyy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== std::stoi(yyyy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&lt; std::stoi(mm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&gt; std::stoi(mm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mm_new) == std::stoi(mm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dd_new) &lt; std::stoi(dd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dd_new) &gt; std::stoi(dd_root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Printed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Current()-&gt;m_Printed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AddByKey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Current = 0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CheckCurrent()-&gt;m_Date, &amp;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ompareDates(&amp;CheckCurrent()-&gt;m_Date, &amp;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ompareDates(&amp;CheckCurrent()-&gt;m_Date, &amp;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.m_Date) &amp;&amp;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</w:t>
      </w:r>
      <w:r w:rsidRPr="002802E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huma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PrintByAge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Printed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(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CheckRight()-&gt;m_Printed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ResetPrin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Mos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Printed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(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CheckRight()-&gt;m_Printed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PrintRoot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Lef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(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CheckRight()-&gt;m_Printed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GenTree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* pFile = fopen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rc\\information\\example2.txt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"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f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(pFile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f-&gt;m_Position &lt; f-&gt;m_Size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First(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-&gt;GenTree(&amp;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reateFirst(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heck = f-&gt;GenTree(&amp;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 &amp;&amp; 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Left(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 &amp;&amp; 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heck = f-&gt;GenTree(&amp;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ddRight(values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(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&amp;&amp; m_Current != 0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::SearchGen(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oo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CheckCurrent()-&gt;m_Date, &amp;CheckCurrent()-&gt;m_Death) &amp;&amp; IsMoscow(&amp;CheckCurrent()-&gt;m_Place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Lef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ef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CheckCurrent()-&gt;m_Date, &amp;CheckCurrent()-&gt;m_Death) &amp;&amp; IsMoscow(&amp;CheckCurrent()-&gt;m_Place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igh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alculator(&amp;CheckCurrent()-&gt;m_Date, &amp;CheckCurrent()-&gt;m_Death) &amp;&amp; IsMoscow(&amp;CheckCurrent()-&gt;m_Place)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GetValue(</w:t>
      </w:r>
      <w:r w:rsidRPr="002802E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CheckCurrent()-&gt;m_Printed 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are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=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Lef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Current == 0 &amp;&amp; CheckRigh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eckLeft() != </w:t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eckRight()-&gt;m_Printed)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ResetPrint();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802E2" w:rsidRPr="002802E2" w:rsidRDefault="002802E2" w:rsidP="002802E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802E2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802E2" w:rsidRDefault="002802E2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CA3E7F" w:rsidRDefault="00CA3E7F" w:rsidP="006744D0">
      <w:pPr>
        <w:tabs>
          <w:tab w:val="left" w:pos="2171"/>
        </w:tabs>
        <w:rPr>
          <w:b/>
          <w:sz w:val="16"/>
          <w:szCs w:val="16"/>
          <w:lang w:val="en-US"/>
        </w:rPr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</w:rPr>
        <w:t>Приложение</w:t>
      </w:r>
      <w:r w:rsidRPr="00CA3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</w:p>
    <w:p w:rsidR="00CA3E7F" w:rsidRDefault="00CA3E7F" w:rsidP="00CA3E7F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console.h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ile.h"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dditional/date.h"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Values();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String(</w:t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Header();</w:t>
      </w:r>
    </w:p>
    <w:p w:rsidR="00CA3E7F" w:rsidRPr="00CA3E7F" w:rsidRDefault="00CA3E7F" w:rsidP="00CA3E7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oice();</w:t>
      </w:r>
    </w:p>
    <w:p w:rsidR="00CA3E7F" w:rsidRDefault="00CA3E7F" w:rsidP="00CA3E7F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ogramLoop(</w:t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ask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Default="00CA3E7F" w:rsidP="00CA3E7F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</w:t>
      </w:r>
      <w:r>
        <w:rPr>
          <w:b/>
          <w:szCs w:val="24"/>
          <w:lang w:val="en-US"/>
        </w:rPr>
        <w:t>console.cpp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_CRT_SECURE_NO_WARNINGS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onsole.h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Values()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Введите имя!\n"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Nam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Введите фамилию!\n"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LastNam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Введите отчество!\n"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MiddleNam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ите дату рождения!\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Dat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Date(&amp;values.m_Date))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Пожалуйста введите верную дуту! 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\n"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cin.clear(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Dat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ите дату смерти!\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Death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values.m_Death.size() &gt; 1) {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CheckDate(&amp;values.m_Death))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Пожалуйста введите верную дуту! 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\n"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cin.clear(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Death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values.m_Death.size() &lt;= 1)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ите место рождения!\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EE0B2B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std::cin </w:t>
      </w:r>
      <w:r w:rsidRPr="00EE0B2B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.m_Place;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E0B2B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values;</w:t>
      </w:r>
    </w:p>
    <w:p w:rsidR="00364B1D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EE0B2B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EE0B2B" w:rsidRPr="00EE0B2B" w:rsidRDefault="00EE0B2B" w:rsidP="00EE0B2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std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tString(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Введите %s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.c_str(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364B1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cin.clear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r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Header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проверка на пустоту дерева : 1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оздание пустого дерева : 2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делать текущим корень дерева : 3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делать текущим левое поддерево(от текущей вершины) : 4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делать текущим правое поддерево(от текущей вершины) : 5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делать текущим родительскую вершину для текущей вершины : 6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узнать значение текущей вершины : 7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изменить значение текущей вершины : 8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-создать левое поддерево для текущей вершины : 9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создать правое поддерево для текущей вершины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A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удалить дерево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D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создать упорядоченное по ключу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U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добавить один элемент, со значениями введенными в интерактивном режиме в упорядоченное дерево по ключу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вывод от самого старшего до самого младшего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O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вывести дерево левое-корень-правое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L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вывести дерево корень-левое-правое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P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создать неупорядоченное бинарное дерево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B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найти всех предков, кто родился в Москве. прожил не менее 70 лет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F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очистить консоль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C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 xml:space="preserve">"-закончить :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E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00170C" w:rsidRPr="0000170C" w:rsidRDefault="0000170C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lastRenderedPageBreak/>
        <w:t>void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Choice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Если хотите изменить все значения нажмите : 0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имени : 1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фамилии : 2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отчества : 3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даты рождения : 4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даты смерти : 5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я изменения места рождения : 6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Сброс : E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emplat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&lt;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ypenam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&gt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oop(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reated =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Header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w =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oice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364B1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oice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oice !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E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oice !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2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oice !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E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choice !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U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 &amp;&amp; choice !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B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eckFirst()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Сначала создайте корень дерева! №2!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can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c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, &amp;choice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hoice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1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eckIfEmpty()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ерево пустое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printf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ерево не пустое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2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eckFirst()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reateFirst(CreateValues()); 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Создан первый элемент\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Корень уже существует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3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Root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4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Left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5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Right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6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Parent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7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GetValue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8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Choic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td::cin </w:t>
      </w:r>
      <w:r w:rsidRPr="00364B1D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witch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c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All(CreateValues()); 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1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Name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имя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2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LastName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фамилию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3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Surname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отчество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4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Date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у рождения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5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Death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дату смерти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6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hangePlace(&amp;GetString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место рождения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E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 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Сброс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Неверный ввод! Сброс \n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9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AddLeft(CreateValues()); 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A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AddRight(CreateValues()); 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D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Delet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U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CreateFromFil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N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AddByKey(CreateValues()); 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O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PrintByAg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L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PrintByAg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P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PrintRoot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B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GenTree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F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-&gt;SearchGen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C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ystem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LS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Header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-&gt;Print(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efaul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: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canf(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%c"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, &amp;choice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ogramLoop(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as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*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as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1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inked_tree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tree =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inked_tree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oop(tree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(*</w:t>
      </w:r>
      <w:r w:rsidRPr="00364B1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ask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== </w:t>
      </w:r>
      <w:r w:rsidRPr="00364B1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2'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array_tree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tree = </w:t>
      </w:r>
      <w:r w:rsidRPr="00364B1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array_tree::</w:t>
      </w:r>
      <w:r w:rsidRPr="00364B1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(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oop(tree);</w:t>
      </w:r>
    </w:p>
    <w:p w:rsidR="00364B1D" w:rsidRPr="00364B1D" w:rsidRDefault="00364B1D" w:rsidP="00364B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364B1D" w:rsidRPr="00364B1D" w:rsidRDefault="00364B1D" w:rsidP="00364B1D">
      <w:pPr>
        <w:tabs>
          <w:tab w:val="left" w:pos="2171"/>
        </w:tabs>
        <w:rPr>
          <w:b/>
          <w:sz w:val="16"/>
          <w:szCs w:val="16"/>
          <w:lang w:val="en-US"/>
        </w:rPr>
      </w:pPr>
      <w:r w:rsidRPr="00364B1D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A3E7F" w:rsidRPr="00CA3E7F" w:rsidRDefault="00CA3E7F" w:rsidP="00CA3E7F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364B1D" w:rsidRDefault="00364B1D" w:rsidP="00364B1D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file.h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array/array.h"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list/tree.h"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* m_pFile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r()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(array_tree::</w:t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Print(linked_tree::</w:t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emplat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</w:t>
      </w: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&gt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Write(</w:t>
      </w:r>
      <w:r w:rsidRPr="000330E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330E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~Writer()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close(m_pFile);</w:t>
      </w:r>
    </w:p>
    <w:p w:rsidR="00D86573" w:rsidRPr="000330E3" w:rsidRDefault="00D86573" w:rsidP="00D865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CA3E7F" w:rsidRDefault="00D86573" w:rsidP="00D86573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330E3">
        <w:rPr>
          <w:rFonts w:ascii="Consolas" w:eastAsiaTheme="minorHAnsi" w:hAnsi="Consolas" w:cs="Consolas"/>
          <w:sz w:val="16"/>
          <w:szCs w:val="16"/>
          <w:lang w:val="en-US" w:eastAsia="en-US"/>
        </w:rPr>
        <w:t>};</w:t>
      </w:r>
    </w:p>
    <w:p w:rsidR="00195638" w:rsidRPr="000330E3" w:rsidRDefault="00195638" w:rsidP="00D86573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0330E3" w:rsidRDefault="000330E3" w:rsidP="000330E3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file.cpp</w:t>
      </w:r>
    </w:p>
    <w:p w:rsidR="005A2091" w:rsidRDefault="005A2091" w:rsidP="000330E3">
      <w:pPr>
        <w:tabs>
          <w:tab w:val="left" w:pos="2171"/>
        </w:tabs>
        <w:rPr>
          <w:b/>
          <w:szCs w:val="24"/>
          <w:lang w:val="en-US"/>
        </w:rPr>
      </w:pP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_CRT_SECURE_NO_WARNINGS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ile.h"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::Writer()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pFile = fopen(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src\\information\\log.txt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+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64A7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::Print(linked_tree::</w:t>
      </w:r>
      <w:r w:rsidRPr="00B64A75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First()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Root(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IfEmpty()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Left(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write(</w:t>
      </w:r>
      <w:r w:rsidRPr="00B64A7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, 3, m_pFile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Right(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write(</w:t>
      </w:r>
      <w:r w:rsidRPr="00B64A75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, 3,m_pFile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Parent(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-&gt;m_Printed &amp;&amp; </w:t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64A75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-&gt;ResetPrint();</w:t>
      </w:r>
    </w:p>
    <w:p w:rsidR="00B64A75" w:rsidRPr="00B64A75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64A75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A2091" w:rsidRPr="005A2091" w:rsidRDefault="005A2091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::Print(linked_tree::</w:t>
      </w: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B64A75" w:rsidRPr="001D1AC6" w:rsidRDefault="005A2091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="00B64A75"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="00B64A75"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="00B64A75"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="00B64A75"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First()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Root(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IfEmpty()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Left(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!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write(</w:t>
      </w:r>
      <w:r w:rsidRPr="001D1A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, 3, m_pFile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!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Right(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Write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write(</w:t>
      </w:r>
      <w:r w:rsidRPr="001D1AC6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\n"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(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, 3,m_pFile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Parent()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=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Right()-&gt;m_Printed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Current ==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First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Left() != </w:t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ullptr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Right()-&gt;m_Printed &amp;&amp; </w:t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CheckLeft()-&gt;m_Printed)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64A75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1D1AC6" w:rsidRPr="001D1AC6" w:rsidRDefault="00B64A75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1D1AC6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1D1AC6">
        <w:rPr>
          <w:rFonts w:ascii="Consolas" w:eastAsiaTheme="minorHAnsi" w:hAnsi="Consolas" w:cs="Consolas"/>
          <w:sz w:val="16"/>
          <w:szCs w:val="16"/>
          <w:lang w:val="en-US" w:eastAsia="en-US"/>
        </w:rPr>
        <w:t>-&gt;ResetPrint();</w:t>
      </w:r>
    </w:p>
    <w:p w:rsidR="005A2091" w:rsidRPr="005A2091" w:rsidRDefault="005A2091" w:rsidP="00B64A7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emplat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lt;</w:t>
      </w:r>
      <w:r w:rsidRPr="005A209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&gt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Writer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::Write(</w:t>
      </w:r>
      <w:r w:rsidRPr="005A209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T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printf(m_pFile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-&gt;CheckCurrent()-&gt;m_Name.c_str()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printf(m_pFile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-&gt;CheckCurrent()-&gt;m_LastName.c_str()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printf(m_pFile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-&gt;CheckCurrent()-&gt;m_Date.c_str()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printf(m_pFile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-&gt;CheckCurrent()-&gt;m_Death.c_str()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printf(m_pFile, </w:t>
      </w:r>
      <w:r w:rsidRPr="005A209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%s\n"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-&gt;CheckCurrent()-&gt;m_Place.c_str());</w:t>
      </w:r>
    </w:p>
    <w:p w:rsidR="005A2091" w:rsidRPr="005A2091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5A209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tre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CheckCurrent()-&gt;m_Printed = </w:t>
      </w:r>
      <w:r w:rsidRPr="005A209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5A2091" w:rsidRPr="005A2091" w:rsidRDefault="005A2091" w:rsidP="005A2091">
      <w:pPr>
        <w:tabs>
          <w:tab w:val="left" w:pos="2171"/>
        </w:tabs>
        <w:rPr>
          <w:b/>
          <w:sz w:val="16"/>
          <w:szCs w:val="16"/>
          <w:lang w:val="en-US"/>
        </w:rPr>
      </w:pPr>
      <w:r w:rsidRPr="005A209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CA3E7F" w:rsidRDefault="00CA3E7F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5951CE" w:rsidRPr="005951CE" w:rsidRDefault="005951CE" w:rsidP="005951CE">
      <w:pPr>
        <w:tabs>
          <w:tab w:val="left" w:pos="2171"/>
        </w:tabs>
        <w:rPr>
          <w:b/>
          <w:szCs w:val="24"/>
          <w:lang w:val="en-US"/>
        </w:rPr>
      </w:pPr>
      <w:r w:rsidRPr="005951CE"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main</w:t>
      </w:r>
      <w:r w:rsidRPr="005951CE">
        <w:rPr>
          <w:b/>
          <w:szCs w:val="24"/>
          <w:lang w:val="en-US"/>
        </w:rPr>
        <w:t>.</w:t>
      </w:r>
      <w:r>
        <w:rPr>
          <w:b/>
          <w:szCs w:val="24"/>
          <w:lang w:val="en-US"/>
        </w:rPr>
        <w:t>cpp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logging/console.h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additional/filereader.h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windows.h&gt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Header() {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=====================================================\n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Здравствуйте!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жалуйста выберите задание!\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«Бинарное дерево»:\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1) на основе ссылочного типа «Нелинейный связный список»\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2) на основе динамического массива\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E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) чтобы закончит программу \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n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eastAsia="en-US"/>
        </w:rPr>
        <w:tab/>
        <w:t xml:space="preserve">  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=====================================================\n"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ain()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setlocale(LC_ALL,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Russian"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ainHeader(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ask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cin &gt;&gt; task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task !=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E'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 {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task ==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1'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ogramLoop(&amp;task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task == 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2'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ogramLoop(&amp;task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printf(</w:t>
      </w:r>
      <w:r w:rsidRPr="00D4256E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Неверный ввод! \n"</w:t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ainHeader();</w:t>
      </w:r>
    </w:p>
    <w:p w:rsidR="005951CE" w:rsidRPr="00D4256E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cin &gt;&gt; task;</w:t>
      </w:r>
    </w:p>
    <w:p w:rsidR="005951CE" w:rsidRPr="00E45EAC" w:rsidRDefault="005951CE" w:rsidP="005951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D4256E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E45EAC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5951CE" w:rsidRPr="00E45EAC" w:rsidRDefault="005951CE" w:rsidP="005951CE">
      <w:pPr>
        <w:tabs>
          <w:tab w:val="left" w:pos="2171"/>
        </w:tabs>
        <w:rPr>
          <w:b/>
          <w:sz w:val="16"/>
          <w:szCs w:val="16"/>
        </w:rPr>
      </w:pPr>
      <w:r w:rsidRPr="00E45EAC">
        <w:rPr>
          <w:rFonts w:ascii="Consolas" w:eastAsiaTheme="minorHAnsi" w:hAnsi="Consolas" w:cs="Consolas"/>
          <w:sz w:val="16"/>
          <w:szCs w:val="16"/>
          <w:lang w:eastAsia="en-US"/>
        </w:rPr>
        <w:t>}</w:t>
      </w:r>
    </w:p>
    <w:p w:rsidR="00CA3E7F" w:rsidRPr="00E45EAC" w:rsidRDefault="00CA3E7F" w:rsidP="006744D0">
      <w:pPr>
        <w:tabs>
          <w:tab w:val="left" w:pos="2171"/>
        </w:tabs>
        <w:rPr>
          <w:b/>
          <w:sz w:val="16"/>
          <w:szCs w:val="16"/>
        </w:rPr>
      </w:pPr>
    </w:p>
    <w:p w:rsidR="0054035E" w:rsidRPr="00E45EAC" w:rsidRDefault="0054035E" w:rsidP="0054035E">
      <w:pPr>
        <w:tabs>
          <w:tab w:val="left" w:pos="2171"/>
        </w:tabs>
        <w:rPr>
          <w:sz w:val="28"/>
          <w:szCs w:val="28"/>
        </w:rPr>
      </w:pPr>
      <w:r w:rsidRPr="00E45EAC">
        <w:rPr>
          <w:sz w:val="28"/>
          <w:szCs w:val="28"/>
        </w:rPr>
        <w:t xml:space="preserve">     </w:t>
      </w:r>
      <w:r>
        <w:rPr>
          <w:sz w:val="28"/>
          <w:szCs w:val="28"/>
        </w:rPr>
        <w:t>Приложение</w:t>
      </w:r>
      <w:r w:rsidRPr="00E45EAC">
        <w:rPr>
          <w:sz w:val="28"/>
          <w:szCs w:val="28"/>
        </w:rPr>
        <w:t xml:space="preserve"> </w:t>
      </w:r>
      <w:r w:rsidR="00CA3E7F" w:rsidRPr="00E45EAC">
        <w:rPr>
          <w:sz w:val="28"/>
          <w:szCs w:val="28"/>
        </w:rPr>
        <w:t>4 (</w:t>
      </w:r>
      <w:r w:rsidR="00CA3E7F">
        <w:rPr>
          <w:sz w:val="28"/>
          <w:szCs w:val="28"/>
        </w:rPr>
        <w:t>воспитательные</w:t>
      </w:r>
      <w:r w:rsidR="00CA3E7F" w:rsidRPr="00E45EAC">
        <w:rPr>
          <w:sz w:val="28"/>
          <w:szCs w:val="28"/>
        </w:rPr>
        <w:t xml:space="preserve"> </w:t>
      </w:r>
      <w:r w:rsidR="00CA3E7F">
        <w:rPr>
          <w:sz w:val="28"/>
          <w:szCs w:val="28"/>
        </w:rPr>
        <w:t>модули</w:t>
      </w:r>
      <w:r w:rsidR="00CA3E7F" w:rsidRPr="00E45EAC">
        <w:rPr>
          <w:sz w:val="28"/>
          <w:szCs w:val="28"/>
        </w:rPr>
        <w:t>)</w:t>
      </w:r>
    </w:p>
    <w:p w:rsidR="0054035E" w:rsidRPr="00E45EAC" w:rsidRDefault="0054035E" w:rsidP="0054035E">
      <w:pPr>
        <w:tabs>
          <w:tab w:val="left" w:pos="2171"/>
        </w:tabs>
        <w:rPr>
          <w:sz w:val="28"/>
          <w:szCs w:val="28"/>
        </w:rPr>
      </w:pPr>
    </w:p>
    <w:p w:rsidR="0054035E" w:rsidRPr="00E45EAC" w:rsidRDefault="0054035E" w:rsidP="0054035E">
      <w:pPr>
        <w:tabs>
          <w:tab w:val="left" w:pos="2171"/>
        </w:tabs>
        <w:rPr>
          <w:b/>
          <w:szCs w:val="24"/>
        </w:rPr>
      </w:pPr>
      <w:r w:rsidRPr="00E45EAC">
        <w:rPr>
          <w:sz w:val="28"/>
          <w:szCs w:val="28"/>
        </w:rPr>
        <w:lastRenderedPageBreak/>
        <w:t xml:space="preserve">     </w:t>
      </w:r>
      <w:r>
        <w:rPr>
          <w:b/>
          <w:szCs w:val="24"/>
          <w:lang w:val="en-US"/>
        </w:rPr>
        <w:t>values</w:t>
      </w:r>
      <w:r w:rsidRPr="00E45EAC">
        <w:rPr>
          <w:b/>
          <w:szCs w:val="24"/>
        </w:rPr>
        <w:t>.</w:t>
      </w:r>
      <w:r>
        <w:rPr>
          <w:b/>
          <w:szCs w:val="24"/>
          <w:lang w:val="en-US"/>
        </w:rPr>
        <w:t>h</w:t>
      </w:r>
    </w:p>
    <w:p w:rsidR="00116D16" w:rsidRPr="00E45EAC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eastAsia="en-US"/>
        </w:rPr>
      </w:pPr>
      <w:r w:rsidRPr="00E45EAC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ragma</w:t>
      </w:r>
      <w:r w:rsidRPr="00E45EAC">
        <w:rPr>
          <w:rFonts w:ascii="Consolas" w:eastAsiaTheme="minorHAnsi" w:hAnsi="Consolas" w:cs="Consolas"/>
          <w:sz w:val="16"/>
          <w:szCs w:val="16"/>
          <w:lang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_CRT_SECURE_NO_WARNINGS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Middle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Last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Dat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Death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Plac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Printed = </w:t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Values() {}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Values(</w:t>
      </w:r>
      <w:r w:rsidRPr="00CA3E7F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MiddleName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Middle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Name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LastName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LastNam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Date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Dat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Death.empty())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Death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Death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!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Place.empty())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Place </w:t>
      </w:r>
      <w:r w:rsidRPr="00CA3E7F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CA3E7F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-&gt;m_Place;</w:t>
      </w:r>
    </w:p>
    <w:p w:rsidR="00116D16" w:rsidRPr="00CA3E7F" w:rsidRDefault="00116D16" w:rsidP="00116D1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DA5432" w:rsidRDefault="00116D16" w:rsidP="00116D16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CA3E7F">
        <w:rPr>
          <w:rFonts w:ascii="Consolas" w:eastAsiaTheme="minorHAnsi" w:hAnsi="Consolas" w:cs="Consolas"/>
          <w:sz w:val="16"/>
          <w:szCs w:val="16"/>
          <w:lang w:val="en-US" w:eastAsia="en-US"/>
        </w:rPr>
        <w:t>};</w:t>
      </w:r>
    </w:p>
    <w:p w:rsidR="00D561B6" w:rsidRDefault="00D561B6" w:rsidP="00116D16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DA5432" w:rsidRDefault="005A2091" w:rsidP="00116D16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filereader.h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../logging/console.h"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* m_pFile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td::</w:t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Result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ng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Size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long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Position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* m_Value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ile(</w:t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ToObject(</w:t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* ReadLine()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GenTree(</w:t>
      </w:r>
      <w:r w:rsidRPr="00DA5432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DA5432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~File()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close(m_pFile);</w:t>
      </w:r>
    </w:p>
    <w:p w:rsidR="005A2091" w:rsidRPr="00DA5432" w:rsidRDefault="005A2091" w:rsidP="005A209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5A2091" w:rsidRPr="00DA5432" w:rsidRDefault="005A2091" w:rsidP="005A2091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A5432">
        <w:rPr>
          <w:rFonts w:ascii="Consolas" w:eastAsiaTheme="minorHAnsi" w:hAnsi="Consolas" w:cs="Consolas"/>
          <w:sz w:val="16"/>
          <w:szCs w:val="16"/>
          <w:lang w:val="en-US" w:eastAsia="en-US"/>
        </w:rPr>
        <w:t>};</w:t>
      </w:r>
    </w:p>
    <w:p w:rsidR="00CA3E7F" w:rsidRDefault="00CA3E7F" w:rsidP="00116D16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256A8A" w:rsidRDefault="00256A8A" w:rsidP="00116D16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256A8A" w:rsidRDefault="00256A8A" w:rsidP="00116D16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256A8A" w:rsidRDefault="00256A8A" w:rsidP="00116D16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170A8C" w:rsidRDefault="00170A8C" w:rsidP="00116D16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filereader.cpp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_CRT_SECURE_NO_WARNINGS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filereader.h"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::File(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: m_pFile(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lastRenderedPageBreak/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seek(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0, </w:t>
      </w:r>
      <w:r w:rsidRPr="002E6181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SEEK_END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Size = ftell(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Position = 0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fseek(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0, </w:t>
      </w:r>
      <w:r w:rsidRPr="002E6181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SEEK_SET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m_Value =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[m_Size]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emset(m_Value, 0, m_Size * (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izeof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m_Value[0])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fread(m_Value, 1, m_Size, 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::ToObject(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Middle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Last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Dat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Death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Plac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::ReadLine(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ize = 0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m_Value[m_Position + size] != </w:t>
      </w:r>
      <w:r w:rsidRPr="002E61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&amp;&amp; feof(m_pFile) != 0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size++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line =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ew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[size]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k = 0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m_Position; i &lt; m_Position + size; i++) 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ine[k] = m_Value[i]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k++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m_Position += size + 1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line[size] = 0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line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il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::GenTree(</w:t>
      </w:r>
      <w:r w:rsidRPr="002E6181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**"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|| feof(m_pFile) == 0)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Middle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LastNam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Dat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Death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values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m_Place </w:t>
      </w:r>
      <w:r w:rsidRPr="002E6181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=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ReadLine();</w:t>
      </w:r>
    </w:p>
    <w:p w:rsidR="002E6181" w:rsidRPr="002E6181" w:rsidRDefault="002E6181" w:rsidP="002E618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2E6181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2E6181" w:rsidRPr="002E6181" w:rsidRDefault="002E6181" w:rsidP="002E6181">
      <w:pPr>
        <w:tabs>
          <w:tab w:val="left" w:pos="2171"/>
        </w:tabs>
        <w:rPr>
          <w:b/>
          <w:sz w:val="16"/>
          <w:szCs w:val="16"/>
          <w:lang w:val="en-US"/>
        </w:rPr>
      </w:pPr>
      <w:r w:rsidRPr="002E6181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4035E" w:rsidRDefault="0054035E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5A07DD" w:rsidRDefault="005A07DD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5A07DD" w:rsidRDefault="005A07DD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5A07DD" w:rsidRDefault="005A07DD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651A9F" w:rsidRDefault="00651A9F" w:rsidP="006744D0">
      <w:pPr>
        <w:tabs>
          <w:tab w:val="left" w:pos="2171"/>
        </w:tabs>
        <w:rPr>
          <w:b/>
          <w:sz w:val="16"/>
          <w:szCs w:val="16"/>
          <w:lang w:val="en-US"/>
        </w:rPr>
      </w:pPr>
    </w:p>
    <w:p w:rsidR="00651A9F" w:rsidRPr="00651A9F" w:rsidRDefault="00651A9F" w:rsidP="006744D0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dates.h</w:t>
      </w:r>
    </w:p>
    <w:p w:rsidR="00651A9F" w:rsidRPr="00DC654A" w:rsidRDefault="00651A9F" w:rsidP="00651A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C654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pragma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C654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once</w:t>
      </w:r>
    </w:p>
    <w:p w:rsidR="00651A9F" w:rsidRPr="00DC654A" w:rsidRDefault="00651A9F" w:rsidP="00651A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51A9F" w:rsidRPr="00DC654A" w:rsidRDefault="00651A9F" w:rsidP="00651A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C654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C654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651A9F" w:rsidRPr="00DC654A" w:rsidRDefault="00651A9F" w:rsidP="00651A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DC654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DC654A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651A9F" w:rsidRPr="00DC654A" w:rsidRDefault="00651A9F" w:rsidP="00651A9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651A9F" w:rsidRPr="00DC654A" w:rsidRDefault="00651A9F" w:rsidP="00651A9F">
      <w:pPr>
        <w:tabs>
          <w:tab w:val="left" w:pos="2171"/>
        </w:tabs>
        <w:rPr>
          <w:b/>
          <w:sz w:val="16"/>
          <w:szCs w:val="16"/>
          <w:lang w:val="en-US"/>
        </w:rPr>
      </w:pPr>
      <w:r w:rsidRPr="00DC654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Date(</w:t>
      </w:r>
      <w:r w:rsidRPr="00DC654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DC654A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DC654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DC654A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6744D0" w:rsidRDefault="006744D0" w:rsidP="00B34F81">
      <w:pPr>
        <w:tabs>
          <w:tab w:val="left" w:pos="2171"/>
        </w:tabs>
        <w:rPr>
          <w:rFonts w:ascii="Consolas" w:hAnsi="Consolas"/>
          <w:sz w:val="16"/>
          <w:szCs w:val="16"/>
          <w:lang w:val="en-US"/>
        </w:rPr>
      </w:pPr>
    </w:p>
    <w:p w:rsidR="00C62893" w:rsidRDefault="00C62893" w:rsidP="00B34F81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dates.cpp</w:t>
      </w:r>
    </w:p>
    <w:p w:rsidR="00830D3C" w:rsidRPr="00830D3C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830D3C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830D3C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830D3C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date.h"</w:t>
      </w:r>
    </w:p>
    <w:p w:rsidR="00830D3C" w:rsidRPr="00830D3C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heckDate(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005A3A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size() &lt; 10 || 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-&gt;size() &gt; 11)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y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&amp;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-&gt;at(0)) &gt; 31 || std::stoi(&amp;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-&gt;at(3)) &gt; 12 || std::stoi(&amp;</w:t>
      </w:r>
      <w:r w:rsidRPr="00005A3A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-&gt;at(6)) &gt; </w:t>
      </w:r>
      <w:r w:rsidRPr="00005A3A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CURRENT_YEAR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atch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</w:t>
      </w:r>
      <w:r w:rsidRPr="00005A3A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nvalid_argument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&amp; e) { 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; }</w:t>
      </w: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D74EFA" w:rsidRPr="00005A3A" w:rsidRDefault="00D74EFA" w:rsidP="00D74EF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005A3A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830D3C" w:rsidRPr="00005A3A" w:rsidRDefault="00D74EFA" w:rsidP="00D74EFA">
      <w:pPr>
        <w:tabs>
          <w:tab w:val="left" w:pos="2171"/>
        </w:tabs>
        <w:rPr>
          <w:b/>
          <w:sz w:val="16"/>
          <w:szCs w:val="16"/>
          <w:lang w:val="en-US"/>
        </w:rPr>
      </w:pPr>
      <w:r w:rsidRPr="00005A3A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5356AD" w:rsidRDefault="005356AD" w:rsidP="00B34F81">
      <w:pPr>
        <w:tabs>
          <w:tab w:val="left" w:pos="2171"/>
        </w:tabs>
        <w:rPr>
          <w:b/>
          <w:szCs w:val="24"/>
          <w:lang w:val="en-US"/>
        </w:rPr>
      </w:pPr>
    </w:p>
    <w:p w:rsidR="00830D3C" w:rsidRDefault="00830D3C" w:rsidP="00B34F81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calculator.</w:t>
      </w:r>
      <w:r w:rsidR="00473625">
        <w:rPr>
          <w:b/>
          <w:szCs w:val="24"/>
          <w:lang w:val="en-US"/>
        </w:rPr>
        <w:t>h</w:t>
      </w:r>
    </w:p>
    <w:p w:rsidR="00830D3C" w:rsidRPr="005356AD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356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356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string&gt;</w:t>
      </w:r>
    </w:p>
    <w:p w:rsidR="00830D3C" w:rsidRPr="005356AD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30D3C" w:rsidRPr="005356AD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356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define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356AD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TODAY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5356AD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30.05.2020."</w:t>
      </w:r>
    </w:p>
    <w:p w:rsidR="00830D3C" w:rsidRPr="005356AD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830D3C" w:rsidRPr="005356AD" w:rsidRDefault="00830D3C" w:rsidP="00830D3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356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alculator(</w:t>
      </w:r>
      <w:r w:rsidRPr="005356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5356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5356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5356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5356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5356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830D3C" w:rsidRDefault="00830D3C" w:rsidP="00830D3C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5356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Moscow(</w:t>
      </w:r>
      <w:r w:rsidRPr="005356AD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5356AD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5356AD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5356AD">
        <w:rPr>
          <w:rFonts w:ascii="Consolas" w:eastAsiaTheme="minorHAnsi" w:hAnsi="Consolas" w:cs="Consolas"/>
          <w:sz w:val="16"/>
          <w:szCs w:val="16"/>
          <w:lang w:val="en-US" w:eastAsia="en-US"/>
        </w:rPr>
        <w:t>);</w:t>
      </w:r>
    </w:p>
    <w:p w:rsidR="005356AD" w:rsidRDefault="005356AD" w:rsidP="00830D3C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356AD" w:rsidRDefault="005356AD" w:rsidP="00830D3C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5356AD" w:rsidRDefault="005356AD" w:rsidP="00830D3C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97039" w:rsidRDefault="00E97039" w:rsidP="00E97039">
      <w:pPr>
        <w:tabs>
          <w:tab w:val="left" w:pos="2171"/>
        </w:tabs>
        <w:rPr>
          <w:b/>
          <w:szCs w:val="24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b/>
          <w:szCs w:val="24"/>
          <w:lang w:val="en-US"/>
        </w:rPr>
        <w:t>calculator.cpp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8622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calculator.h"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Calculator(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8622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, 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8622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root[4]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yyyy_new[4]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 = 0; i &lt; 4; i++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{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root[i] =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roo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size() &lt; 10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new[i] = </w:t>
      </w:r>
      <w:r w:rsidRPr="00B86223">
        <w:rPr>
          <w:rFonts w:ascii="Consolas" w:eastAsiaTheme="minorHAnsi" w:hAnsi="Consolas" w:cs="Consolas"/>
          <w:color w:val="6F008A"/>
          <w:sz w:val="16"/>
          <w:szCs w:val="16"/>
          <w:lang w:val="en-US" w:eastAsia="en-US"/>
        </w:rPr>
        <w:t>TODAY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[i + 6]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 xml:space="preserve">yyyy_new[i] =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date_new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at(i + 6)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  <w:t>}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std::stoi(yyyy_new) - std::stoi(yyyy_root) &gt;= 70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ool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IsMoscow(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std::</w:t>
      </w:r>
      <w:r w:rsidRPr="00B86223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ing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*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{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(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compare(</w:t>
      </w:r>
      <w:r w:rsidRPr="00B8622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Москва"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== 0 ||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compare(</w:t>
      </w:r>
      <w:r w:rsidRPr="00B8622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oskva"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) == 0 || </w:t>
      </w:r>
      <w:r w:rsidRPr="00B86223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plac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-&gt;compare(</w:t>
      </w:r>
      <w:r w:rsidRPr="00B86223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Moscow"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) == 0)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tru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86223" w:rsidRPr="00B86223" w:rsidRDefault="00B86223" w:rsidP="00B8622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ab/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 xml:space="preserve"> </w:t>
      </w:r>
      <w:r w:rsidRPr="00B86223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alse</w:t>
      </w: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;</w:t>
      </w:r>
    </w:p>
    <w:p w:rsidR="00B86223" w:rsidRDefault="00B86223" w:rsidP="00B86223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  <w:r w:rsidRPr="00B86223">
        <w:rPr>
          <w:rFonts w:ascii="Consolas" w:eastAsiaTheme="minorHAnsi" w:hAnsi="Consolas" w:cs="Consolas"/>
          <w:sz w:val="16"/>
          <w:szCs w:val="16"/>
          <w:lang w:val="en-US" w:eastAsia="en-US"/>
        </w:rPr>
        <w:t>}</w:t>
      </w:r>
    </w:p>
    <w:p w:rsidR="001973A4" w:rsidRPr="005951CE" w:rsidRDefault="001973A4" w:rsidP="00E97039">
      <w:pPr>
        <w:tabs>
          <w:tab w:val="left" w:pos="2171"/>
        </w:tabs>
        <w:rPr>
          <w:sz w:val="28"/>
          <w:szCs w:val="28"/>
          <w:lang w:val="en-US"/>
        </w:rPr>
      </w:pPr>
    </w:p>
    <w:p w:rsidR="007A4582" w:rsidRPr="007A4582" w:rsidRDefault="007A4582" w:rsidP="00E97039">
      <w:pPr>
        <w:tabs>
          <w:tab w:val="left" w:pos="2171"/>
        </w:tabs>
        <w:rPr>
          <w:sz w:val="28"/>
          <w:szCs w:val="28"/>
          <w:lang w:val="en-US"/>
        </w:rPr>
      </w:pPr>
    </w:p>
    <w:p w:rsidR="00E97039" w:rsidRDefault="00E97039" w:rsidP="00B86223">
      <w:pPr>
        <w:tabs>
          <w:tab w:val="left" w:pos="2171"/>
        </w:tabs>
        <w:rPr>
          <w:rFonts w:ascii="Consolas" w:eastAsiaTheme="minorHAnsi" w:hAnsi="Consolas" w:cs="Consolas"/>
          <w:sz w:val="16"/>
          <w:szCs w:val="16"/>
          <w:lang w:val="en-US" w:eastAsia="en-US"/>
        </w:rPr>
      </w:pPr>
    </w:p>
    <w:p w:rsidR="00EA2299" w:rsidRDefault="00EA2299" w:rsidP="00EA2299">
      <w:pPr>
        <w:tabs>
          <w:tab w:val="left" w:pos="217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</w:rPr>
        <w:t>Приложение</w:t>
      </w:r>
      <w:r w:rsidRPr="00CA3E7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5 </w:t>
      </w:r>
    </w:p>
    <w:p w:rsidR="00EA2299" w:rsidRPr="00B46031" w:rsidRDefault="00EA2299" w:rsidP="00EA2299">
      <w:pPr>
        <w:tabs>
          <w:tab w:val="left" w:pos="2171"/>
        </w:tabs>
        <w:rPr>
          <w:sz w:val="28"/>
          <w:szCs w:val="28"/>
        </w:rPr>
      </w:pPr>
      <w:r w:rsidRPr="00DC679B">
        <w:t>Пример получившегося лог-файл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Дарья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лубнички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18 09 199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ндр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амонт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4.197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анд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4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гор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8.190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6.05.2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си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8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етр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Ром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Вострик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1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ле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8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в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Гусае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2.2003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го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Ходун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18.09.2004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ri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Aleksandovn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-08-2005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ндр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амонт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4.197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анд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4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гор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8.190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6.05.2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си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8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етр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Ром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Вострик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1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ле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8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в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Гусае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2.2003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го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Ходун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18.09.2004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ri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Aleksandovn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-08-2005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ндр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амонт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4.197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анд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4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гор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8.190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6.05.2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си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8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етр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Ром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Вострик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1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ле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05.06.1980.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Иван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Гусаев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05.02.2003.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Егор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Ходунов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18.09.2004.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E45EAC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E45EAC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ri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Aleksandovn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-08-2005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ндр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амонт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4.197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анд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4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гор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8.190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6.05.2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си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8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етр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Ром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Вострик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1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ле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8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в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Гусае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2.2003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го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Ходун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18.09.2004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Dari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Aleksandovna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-08-2005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ндр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амонт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4.1978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анд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6.194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Игоревич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8.1902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6.05.2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Алексей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си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8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Москв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ётр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Петр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5.100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-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Роман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Востриков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05.01.1950.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x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**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Елена</w:t>
      </w:r>
    </w:p>
    <w:p w:rsidR="00B46031" w:rsidRP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46031">
        <w:rPr>
          <w:rFonts w:ascii="Consolas" w:eastAsiaTheme="minorHAnsi" w:hAnsi="Consolas" w:cs="Consolas"/>
          <w:sz w:val="19"/>
          <w:szCs w:val="19"/>
          <w:lang w:eastAsia="en-US"/>
        </w:rPr>
        <w:t>Кунцевич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05.06.1980.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Иван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Гусаев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05.02.2003.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Егор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Ходунов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>18.09.2004.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-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</w:p>
    <w:p w:rsidR="00B46031" w:rsidRDefault="00B46031" w:rsidP="00B4603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**</w:t>
      </w:r>
    </w:p>
    <w:p w:rsidR="00E97039" w:rsidRPr="00B86223" w:rsidRDefault="00E97039" w:rsidP="00B86223">
      <w:pPr>
        <w:tabs>
          <w:tab w:val="left" w:pos="2171"/>
        </w:tabs>
        <w:rPr>
          <w:b/>
          <w:sz w:val="16"/>
          <w:szCs w:val="16"/>
          <w:lang w:val="en-US"/>
        </w:rPr>
      </w:pPr>
    </w:p>
    <w:sectPr w:rsidR="00E97039" w:rsidRPr="00B86223" w:rsidSect="000A17D7">
      <w:footerReference w:type="default" r:id="rId12"/>
      <w:pgSz w:w="12240" w:h="15840"/>
      <w:pgMar w:top="568" w:right="616" w:bottom="142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C04" w:rsidRDefault="001A6C04" w:rsidP="000A17D7">
      <w:pPr>
        <w:spacing w:after="0" w:line="240" w:lineRule="auto"/>
      </w:pPr>
      <w:r>
        <w:separator/>
      </w:r>
    </w:p>
  </w:endnote>
  <w:endnote w:type="continuationSeparator" w:id="0">
    <w:p w:rsidR="001A6C04" w:rsidRDefault="001A6C04" w:rsidP="000A1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4C1C" w:rsidRDefault="00294C1C">
    <w:pPr>
      <w:pStyle w:val="Footer"/>
      <w:jc w:val="center"/>
    </w:pPr>
  </w:p>
  <w:p w:rsidR="00294C1C" w:rsidRDefault="00294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07088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388C" w:rsidRDefault="00483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4D83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294C1C" w:rsidRDefault="00294C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C04" w:rsidRDefault="001A6C04" w:rsidP="000A17D7">
      <w:pPr>
        <w:spacing w:after="0" w:line="240" w:lineRule="auto"/>
      </w:pPr>
      <w:r>
        <w:separator/>
      </w:r>
    </w:p>
  </w:footnote>
  <w:footnote w:type="continuationSeparator" w:id="0">
    <w:p w:rsidR="001A6C04" w:rsidRDefault="001A6C04" w:rsidP="000A1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B16F12"/>
    <w:multiLevelType w:val="hybridMultilevel"/>
    <w:tmpl w:val="CEA060BA"/>
    <w:lvl w:ilvl="0" w:tplc="35FA3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D81"/>
    <w:rsid w:val="00000FC2"/>
    <w:rsid w:val="000012FB"/>
    <w:rsid w:val="0000170C"/>
    <w:rsid w:val="0000338B"/>
    <w:rsid w:val="00003487"/>
    <w:rsid w:val="00005A3A"/>
    <w:rsid w:val="00005E01"/>
    <w:rsid w:val="00010E82"/>
    <w:rsid w:val="000160F8"/>
    <w:rsid w:val="00017D81"/>
    <w:rsid w:val="00020EBC"/>
    <w:rsid w:val="000233BB"/>
    <w:rsid w:val="00024987"/>
    <w:rsid w:val="000252E0"/>
    <w:rsid w:val="00026381"/>
    <w:rsid w:val="000302FE"/>
    <w:rsid w:val="0003080F"/>
    <w:rsid w:val="000330E3"/>
    <w:rsid w:val="000352D3"/>
    <w:rsid w:val="00036444"/>
    <w:rsid w:val="00036EC1"/>
    <w:rsid w:val="0003763C"/>
    <w:rsid w:val="00040BCD"/>
    <w:rsid w:val="00043D79"/>
    <w:rsid w:val="00050867"/>
    <w:rsid w:val="00050992"/>
    <w:rsid w:val="00057BFB"/>
    <w:rsid w:val="00057DBD"/>
    <w:rsid w:val="000714D3"/>
    <w:rsid w:val="00071532"/>
    <w:rsid w:val="0007299A"/>
    <w:rsid w:val="00074562"/>
    <w:rsid w:val="000842C0"/>
    <w:rsid w:val="00086067"/>
    <w:rsid w:val="00090C48"/>
    <w:rsid w:val="000944DF"/>
    <w:rsid w:val="00095BA0"/>
    <w:rsid w:val="000A17D7"/>
    <w:rsid w:val="000A6038"/>
    <w:rsid w:val="000B0292"/>
    <w:rsid w:val="000B4259"/>
    <w:rsid w:val="000B7F65"/>
    <w:rsid w:val="000C253E"/>
    <w:rsid w:val="000C2CBC"/>
    <w:rsid w:val="000C58A5"/>
    <w:rsid w:val="000D28A7"/>
    <w:rsid w:val="000D296B"/>
    <w:rsid w:val="000D3B5A"/>
    <w:rsid w:val="000E378E"/>
    <w:rsid w:val="000E4F19"/>
    <w:rsid w:val="000F2086"/>
    <w:rsid w:val="000F56F1"/>
    <w:rsid w:val="000F5B96"/>
    <w:rsid w:val="0010120F"/>
    <w:rsid w:val="001014B5"/>
    <w:rsid w:val="001051C1"/>
    <w:rsid w:val="0011130C"/>
    <w:rsid w:val="001119EA"/>
    <w:rsid w:val="00111FC9"/>
    <w:rsid w:val="00115B93"/>
    <w:rsid w:val="00116D16"/>
    <w:rsid w:val="00132D4A"/>
    <w:rsid w:val="00137CDA"/>
    <w:rsid w:val="001406EF"/>
    <w:rsid w:val="00143BCE"/>
    <w:rsid w:val="001653E6"/>
    <w:rsid w:val="00165637"/>
    <w:rsid w:val="00167E28"/>
    <w:rsid w:val="00170A8C"/>
    <w:rsid w:val="00172025"/>
    <w:rsid w:val="00174E8B"/>
    <w:rsid w:val="00181B79"/>
    <w:rsid w:val="00182CB4"/>
    <w:rsid w:val="0018358F"/>
    <w:rsid w:val="001838C1"/>
    <w:rsid w:val="00184A44"/>
    <w:rsid w:val="00186CC4"/>
    <w:rsid w:val="001908FC"/>
    <w:rsid w:val="00195638"/>
    <w:rsid w:val="001973A4"/>
    <w:rsid w:val="001A4808"/>
    <w:rsid w:val="001A4A82"/>
    <w:rsid w:val="001A6C04"/>
    <w:rsid w:val="001A7525"/>
    <w:rsid w:val="001A7E15"/>
    <w:rsid w:val="001B3808"/>
    <w:rsid w:val="001C5946"/>
    <w:rsid w:val="001C7468"/>
    <w:rsid w:val="001D1AC6"/>
    <w:rsid w:val="001D2830"/>
    <w:rsid w:val="001D5990"/>
    <w:rsid w:val="001D5DE9"/>
    <w:rsid w:val="001E15CD"/>
    <w:rsid w:val="001E65F4"/>
    <w:rsid w:val="001E697F"/>
    <w:rsid w:val="001E6BD0"/>
    <w:rsid w:val="001E70D6"/>
    <w:rsid w:val="001F3A15"/>
    <w:rsid w:val="001F43D3"/>
    <w:rsid w:val="001F5512"/>
    <w:rsid w:val="001F7EE1"/>
    <w:rsid w:val="002026B9"/>
    <w:rsid w:val="00224268"/>
    <w:rsid w:val="00224D96"/>
    <w:rsid w:val="00235F92"/>
    <w:rsid w:val="002459A7"/>
    <w:rsid w:val="002469C1"/>
    <w:rsid w:val="0024704E"/>
    <w:rsid w:val="00250B95"/>
    <w:rsid w:val="00252A18"/>
    <w:rsid w:val="00256A8A"/>
    <w:rsid w:val="00257652"/>
    <w:rsid w:val="0026168B"/>
    <w:rsid w:val="002623D3"/>
    <w:rsid w:val="002641AB"/>
    <w:rsid w:val="002659F8"/>
    <w:rsid w:val="00267E8B"/>
    <w:rsid w:val="002758C9"/>
    <w:rsid w:val="00277B4A"/>
    <w:rsid w:val="002802E2"/>
    <w:rsid w:val="00280E91"/>
    <w:rsid w:val="00281137"/>
    <w:rsid w:val="00282AD7"/>
    <w:rsid w:val="00286490"/>
    <w:rsid w:val="00291071"/>
    <w:rsid w:val="00293A64"/>
    <w:rsid w:val="00294C1C"/>
    <w:rsid w:val="002972C4"/>
    <w:rsid w:val="002A4E91"/>
    <w:rsid w:val="002A5175"/>
    <w:rsid w:val="002B088C"/>
    <w:rsid w:val="002B3931"/>
    <w:rsid w:val="002B4CC6"/>
    <w:rsid w:val="002B6790"/>
    <w:rsid w:val="002C1035"/>
    <w:rsid w:val="002C2DCE"/>
    <w:rsid w:val="002C6AA9"/>
    <w:rsid w:val="002D1476"/>
    <w:rsid w:val="002D401F"/>
    <w:rsid w:val="002D7F93"/>
    <w:rsid w:val="002E50CB"/>
    <w:rsid w:val="002E5516"/>
    <w:rsid w:val="002E6181"/>
    <w:rsid w:val="002E7003"/>
    <w:rsid w:val="002E7EAF"/>
    <w:rsid w:val="002F1FEA"/>
    <w:rsid w:val="002F2B70"/>
    <w:rsid w:val="002F61AE"/>
    <w:rsid w:val="00300314"/>
    <w:rsid w:val="00301AAF"/>
    <w:rsid w:val="00305130"/>
    <w:rsid w:val="003069BF"/>
    <w:rsid w:val="0030759A"/>
    <w:rsid w:val="003117ED"/>
    <w:rsid w:val="00323FA4"/>
    <w:rsid w:val="003251E6"/>
    <w:rsid w:val="00326C66"/>
    <w:rsid w:val="00330657"/>
    <w:rsid w:val="00331779"/>
    <w:rsid w:val="0033270D"/>
    <w:rsid w:val="00332CFF"/>
    <w:rsid w:val="00332F8C"/>
    <w:rsid w:val="00333822"/>
    <w:rsid w:val="0033544B"/>
    <w:rsid w:val="00336835"/>
    <w:rsid w:val="0034159F"/>
    <w:rsid w:val="0034325E"/>
    <w:rsid w:val="0035022E"/>
    <w:rsid w:val="00354A86"/>
    <w:rsid w:val="003615E8"/>
    <w:rsid w:val="00364046"/>
    <w:rsid w:val="00364B1D"/>
    <w:rsid w:val="00364C90"/>
    <w:rsid w:val="00366B95"/>
    <w:rsid w:val="00367092"/>
    <w:rsid w:val="00377DB6"/>
    <w:rsid w:val="00384669"/>
    <w:rsid w:val="00392DC8"/>
    <w:rsid w:val="00394C84"/>
    <w:rsid w:val="00396579"/>
    <w:rsid w:val="003A353B"/>
    <w:rsid w:val="003C4657"/>
    <w:rsid w:val="003D4DF3"/>
    <w:rsid w:val="003D4FA7"/>
    <w:rsid w:val="003D515B"/>
    <w:rsid w:val="003D6E16"/>
    <w:rsid w:val="003D7B08"/>
    <w:rsid w:val="003E597F"/>
    <w:rsid w:val="003E7C59"/>
    <w:rsid w:val="003F1437"/>
    <w:rsid w:val="003F2EB0"/>
    <w:rsid w:val="003F3CF6"/>
    <w:rsid w:val="003F46E3"/>
    <w:rsid w:val="003F5BEC"/>
    <w:rsid w:val="003F6024"/>
    <w:rsid w:val="00400834"/>
    <w:rsid w:val="00405566"/>
    <w:rsid w:val="0040631C"/>
    <w:rsid w:val="00406533"/>
    <w:rsid w:val="00406B53"/>
    <w:rsid w:val="00407BFE"/>
    <w:rsid w:val="00410151"/>
    <w:rsid w:val="00412318"/>
    <w:rsid w:val="004207B2"/>
    <w:rsid w:val="004259F9"/>
    <w:rsid w:val="00427429"/>
    <w:rsid w:val="0043423B"/>
    <w:rsid w:val="0043516D"/>
    <w:rsid w:val="00435E58"/>
    <w:rsid w:val="004449E8"/>
    <w:rsid w:val="00447868"/>
    <w:rsid w:val="00447F50"/>
    <w:rsid w:val="00452F4D"/>
    <w:rsid w:val="00453CDE"/>
    <w:rsid w:val="00453E4D"/>
    <w:rsid w:val="0045417F"/>
    <w:rsid w:val="00455730"/>
    <w:rsid w:val="004603F8"/>
    <w:rsid w:val="00461BB0"/>
    <w:rsid w:val="00470666"/>
    <w:rsid w:val="00473625"/>
    <w:rsid w:val="004768CC"/>
    <w:rsid w:val="0048388C"/>
    <w:rsid w:val="00486F2D"/>
    <w:rsid w:val="00492E13"/>
    <w:rsid w:val="00495680"/>
    <w:rsid w:val="004A2C77"/>
    <w:rsid w:val="004A305A"/>
    <w:rsid w:val="004A3D43"/>
    <w:rsid w:val="004A65A2"/>
    <w:rsid w:val="004A7D6A"/>
    <w:rsid w:val="004B331F"/>
    <w:rsid w:val="004B401C"/>
    <w:rsid w:val="004C1A6E"/>
    <w:rsid w:val="004C2709"/>
    <w:rsid w:val="004C2BBB"/>
    <w:rsid w:val="004C6617"/>
    <w:rsid w:val="004D05DD"/>
    <w:rsid w:val="004D0DB4"/>
    <w:rsid w:val="004D3026"/>
    <w:rsid w:val="004D3CD0"/>
    <w:rsid w:val="004E4F8F"/>
    <w:rsid w:val="004E6A76"/>
    <w:rsid w:val="004E6CA6"/>
    <w:rsid w:val="004F3CAD"/>
    <w:rsid w:val="004F42D6"/>
    <w:rsid w:val="004F61A0"/>
    <w:rsid w:val="004F7511"/>
    <w:rsid w:val="00505433"/>
    <w:rsid w:val="00506B17"/>
    <w:rsid w:val="00514080"/>
    <w:rsid w:val="0051602F"/>
    <w:rsid w:val="005165FA"/>
    <w:rsid w:val="005214AA"/>
    <w:rsid w:val="005254BA"/>
    <w:rsid w:val="00530B47"/>
    <w:rsid w:val="005356AD"/>
    <w:rsid w:val="005372A7"/>
    <w:rsid w:val="0054035E"/>
    <w:rsid w:val="00543AA3"/>
    <w:rsid w:val="00547FAE"/>
    <w:rsid w:val="005562F2"/>
    <w:rsid w:val="005618A1"/>
    <w:rsid w:val="0056199E"/>
    <w:rsid w:val="00571C04"/>
    <w:rsid w:val="00572601"/>
    <w:rsid w:val="00572713"/>
    <w:rsid w:val="0057637F"/>
    <w:rsid w:val="005763E9"/>
    <w:rsid w:val="00576DFA"/>
    <w:rsid w:val="00581A4D"/>
    <w:rsid w:val="0058408A"/>
    <w:rsid w:val="0059046A"/>
    <w:rsid w:val="00594C45"/>
    <w:rsid w:val="005951CE"/>
    <w:rsid w:val="00595524"/>
    <w:rsid w:val="0059674A"/>
    <w:rsid w:val="00597409"/>
    <w:rsid w:val="005A07DD"/>
    <w:rsid w:val="005A16AE"/>
    <w:rsid w:val="005A2091"/>
    <w:rsid w:val="005A26DA"/>
    <w:rsid w:val="005A6137"/>
    <w:rsid w:val="005A635C"/>
    <w:rsid w:val="005A7205"/>
    <w:rsid w:val="005B4EE5"/>
    <w:rsid w:val="005B5981"/>
    <w:rsid w:val="005C3E51"/>
    <w:rsid w:val="005C5A39"/>
    <w:rsid w:val="005D01F8"/>
    <w:rsid w:val="005D12F7"/>
    <w:rsid w:val="005D2168"/>
    <w:rsid w:val="005D5842"/>
    <w:rsid w:val="005E354F"/>
    <w:rsid w:val="005E6920"/>
    <w:rsid w:val="005F486D"/>
    <w:rsid w:val="005F6013"/>
    <w:rsid w:val="00605487"/>
    <w:rsid w:val="00606BBD"/>
    <w:rsid w:val="00613C6E"/>
    <w:rsid w:val="006143B8"/>
    <w:rsid w:val="00614699"/>
    <w:rsid w:val="00617520"/>
    <w:rsid w:val="00622F75"/>
    <w:rsid w:val="00625AF1"/>
    <w:rsid w:val="006335C9"/>
    <w:rsid w:val="00645F80"/>
    <w:rsid w:val="00651A9F"/>
    <w:rsid w:val="00653712"/>
    <w:rsid w:val="00660157"/>
    <w:rsid w:val="00660E41"/>
    <w:rsid w:val="0066445F"/>
    <w:rsid w:val="00665024"/>
    <w:rsid w:val="00670220"/>
    <w:rsid w:val="006744D0"/>
    <w:rsid w:val="006764A7"/>
    <w:rsid w:val="0068186D"/>
    <w:rsid w:val="00682CFD"/>
    <w:rsid w:val="00684A73"/>
    <w:rsid w:val="006857B2"/>
    <w:rsid w:val="006875CF"/>
    <w:rsid w:val="00691276"/>
    <w:rsid w:val="00691D78"/>
    <w:rsid w:val="00692A20"/>
    <w:rsid w:val="00693CC3"/>
    <w:rsid w:val="006959DD"/>
    <w:rsid w:val="006A0AFE"/>
    <w:rsid w:val="006A334D"/>
    <w:rsid w:val="006C18B1"/>
    <w:rsid w:val="006C5C11"/>
    <w:rsid w:val="006C5F67"/>
    <w:rsid w:val="006C7C6E"/>
    <w:rsid w:val="006D4414"/>
    <w:rsid w:val="006D69A2"/>
    <w:rsid w:val="006D6AB9"/>
    <w:rsid w:val="006F175F"/>
    <w:rsid w:val="006F2B4B"/>
    <w:rsid w:val="006F4562"/>
    <w:rsid w:val="006F5CBF"/>
    <w:rsid w:val="006F71E6"/>
    <w:rsid w:val="00700F59"/>
    <w:rsid w:val="00705254"/>
    <w:rsid w:val="0070612B"/>
    <w:rsid w:val="0070768E"/>
    <w:rsid w:val="00710554"/>
    <w:rsid w:val="00712170"/>
    <w:rsid w:val="007218CE"/>
    <w:rsid w:val="00722357"/>
    <w:rsid w:val="007254E1"/>
    <w:rsid w:val="007265A2"/>
    <w:rsid w:val="00730227"/>
    <w:rsid w:val="007330D6"/>
    <w:rsid w:val="007416FE"/>
    <w:rsid w:val="00742971"/>
    <w:rsid w:val="00744AB1"/>
    <w:rsid w:val="007508E4"/>
    <w:rsid w:val="00754268"/>
    <w:rsid w:val="00760C9E"/>
    <w:rsid w:val="00761537"/>
    <w:rsid w:val="0076181F"/>
    <w:rsid w:val="007636AA"/>
    <w:rsid w:val="00764E40"/>
    <w:rsid w:val="007661E9"/>
    <w:rsid w:val="007679B3"/>
    <w:rsid w:val="00767D60"/>
    <w:rsid w:val="00771DE5"/>
    <w:rsid w:val="0077555F"/>
    <w:rsid w:val="00777F26"/>
    <w:rsid w:val="00784970"/>
    <w:rsid w:val="00790E7E"/>
    <w:rsid w:val="0079113D"/>
    <w:rsid w:val="00792F8F"/>
    <w:rsid w:val="007A01BA"/>
    <w:rsid w:val="007A4582"/>
    <w:rsid w:val="007A6FF3"/>
    <w:rsid w:val="007B0FEF"/>
    <w:rsid w:val="007B3BD5"/>
    <w:rsid w:val="007B535B"/>
    <w:rsid w:val="007C4132"/>
    <w:rsid w:val="007C5B27"/>
    <w:rsid w:val="007D7A71"/>
    <w:rsid w:val="007E1FC3"/>
    <w:rsid w:val="007E450F"/>
    <w:rsid w:val="00800268"/>
    <w:rsid w:val="008006FF"/>
    <w:rsid w:val="0081272F"/>
    <w:rsid w:val="00813136"/>
    <w:rsid w:val="00814DE1"/>
    <w:rsid w:val="008160C2"/>
    <w:rsid w:val="00824CEA"/>
    <w:rsid w:val="00830D3C"/>
    <w:rsid w:val="00832873"/>
    <w:rsid w:val="00835EA2"/>
    <w:rsid w:val="00836181"/>
    <w:rsid w:val="00840083"/>
    <w:rsid w:val="00845F76"/>
    <w:rsid w:val="00846FC3"/>
    <w:rsid w:val="00851E9A"/>
    <w:rsid w:val="0085233C"/>
    <w:rsid w:val="008577CE"/>
    <w:rsid w:val="0086074E"/>
    <w:rsid w:val="00866DA3"/>
    <w:rsid w:val="00870BCA"/>
    <w:rsid w:val="008729D2"/>
    <w:rsid w:val="00874B4C"/>
    <w:rsid w:val="008770A8"/>
    <w:rsid w:val="00880534"/>
    <w:rsid w:val="00880771"/>
    <w:rsid w:val="00880A69"/>
    <w:rsid w:val="00885BEE"/>
    <w:rsid w:val="00894463"/>
    <w:rsid w:val="008A1B00"/>
    <w:rsid w:val="008A1E62"/>
    <w:rsid w:val="008A3C72"/>
    <w:rsid w:val="008A7C02"/>
    <w:rsid w:val="008B674E"/>
    <w:rsid w:val="008B70BE"/>
    <w:rsid w:val="008C49D8"/>
    <w:rsid w:val="008C585D"/>
    <w:rsid w:val="008D3715"/>
    <w:rsid w:val="008D519B"/>
    <w:rsid w:val="008D5EAD"/>
    <w:rsid w:val="008D7B7C"/>
    <w:rsid w:val="008E285A"/>
    <w:rsid w:val="008E3808"/>
    <w:rsid w:val="008E77DA"/>
    <w:rsid w:val="008F4B45"/>
    <w:rsid w:val="008F6CCB"/>
    <w:rsid w:val="008F7264"/>
    <w:rsid w:val="008F7948"/>
    <w:rsid w:val="008F7970"/>
    <w:rsid w:val="00901125"/>
    <w:rsid w:val="00904DF6"/>
    <w:rsid w:val="0090508A"/>
    <w:rsid w:val="00914677"/>
    <w:rsid w:val="00920B68"/>
    <w:rsid w:val="00921810"/>
    <w:rsid w:val="00923F14"/>
    <w:rsid w:val="00927340"/>
    <w:rsid w:val="00927DD3"/>
    <w:rsid w:val="00927F30"/>
    <w:rsid w:val="009347DF"/>
    <w:rsid w:val="009375A0"/>
    <w:rsid w:val="00937B54"/>
    <w:rsid w:val="00940D48"/>
    <w:rsid w:val="009410A1"/>
    <w:rsid w:val="00943FD7"/>
    <w:rsid w:val="00946F86"/>
    <w:rsid w:val="00947316"/>
    <w:rsid w:val="009530C4"/>
    <w:rsid w:val="009560B2"/>
    <w:rsid w:val="00963DC6"/>
    <w:rsid w:val="00967279"/>
    <w:rsid w:val="00970DEA"/>
    <w:rsid w:val="00973DA7"/>
    <w:rsid w:val="009757E0"/>
    <w:rsid w:val="009854FE"/>
    <w:rsid w:val="00985680"/>
    <w:rsid w:val="00986A75"/>
    <w:rsid w:val="009875B4"/>
    <w:rsid w:val="009908ED"/>
    <w:rsid w:val="00992E90"/>
    <w:rsid w:val="0099577C"/>
    <w:rsid w:val="00996253"/>
    <w:rsid w:val="00996825"/>
    <w:rsid w:val="009A1F9E"/>
    <w:rsid w:val="009A309B"/>
    <w:rsid w:val="009A6F67"/>
    <w:rsid w:val="009B1288"/>
    <w:rsid w:val="009B201A"/>
    <w:rsid w:val="009B2A40"/>
    <w:rsid w:val="009B2C6A"/>
    <w:rsid w:val="009B4AE4"/>
    <w:rsid w:val="009C0BAA"/>
    <w:rsid w:val="009C0C2B"/>
    <w:rsid w:val="009C4210"/>
    <w:rsid w:val="009C4BFC"/>
    <w:rsid w:val="009C4EB0"/>
    <w:rsid w:val="009C4FEC"/>
    <w:rsid w:val="009D0448"/>
    <w:rsid w:val="009D207F"/>
    <w:rsid w:val="009D4E47"/>
    <w:rsid w:val="009E27BB"/>
    <w:rsid w:val="009E3738"/>
    <w:rsid w:val="009E63FD"/>
    <w:rsid w:val="009E697B"/>
    <w:rsid w:val="009F09C2"/>
    <w:rsid w:val="009F72D3"/>
    <w:rsid w:val="00A0431D"/>
    <w:rsid w:val="00A14344"/>
    <w:rsid w:val="00A20A79"/>
    <w:rsid w:val="00A23D57"/>
    <w:rsid w:val="00A26218"/>
    <w:rsid w:val="00A27AF6"/>
    <w:rsid w:val="00A34506"/>
    <w:rsid w:val="00A371A4"/>
    <w:rsid w:val="00A42B5E"/>
    <w:rsid w:val="00A435C5"/>
    <w:rsid w:val="00A435C8"/>
    <w:rsid w:val="00A447EE"/>
    <w:rsid w:val="00A45A3D"/>
    <w:rsid w:val="00A50DF6"/>
    <w:rsid w:val="00A554EC"/>
    <w:rsid w:val="00A558E5"/>
    <w:rsid w:val="00A566B0"/>
    <w:rsid w:val="00A60B3F"/>
    <w:rsid w:val="00A650BA"/>
    <w:rsid w:val="00A70680"/>
    <w:rsid w:val="00A71DBC"/>
    <w:rsid w:val="00A72D00"/>
    <w:rsid w:val="00A75347"/>
    <w:rsid w:val="00A76533"/>
    <w:rsid w:val="00A774B6"/>
    <w:rsid w:val="00A80208"/>
    <w:rsid w:val="00A80D42"/>
    <w:rsid w:val="00A81C76"/>
    <w:rsid w:val="00A866E2"/>
    <w:rsid w:val="00A90CDF"/>
    <w:rsid w:val="00A90D39"/>
    <w:rsid w:val="00A91B91"/>
    <w:rsid w:val="00A94C4A"/>
    <w:rsid w:val="00AA056B"/>
    <w:rsid w:val="00AA1405"/>
    <w:rsid w:val="00AA3CD3"/>
    <w:rsid w:val="00AA524D"/>
    <w:rsid w:val="00AB000D"/>
    <w:rsid w:val="00AD04EE"/>
    <w:rsid w:val="00AD0ADE"/>
    <w:rsid w:val="00AD2EA1"/>
    <w:rsid w:val="00AD364A"/>
    <w:rsid w:val="00AE05E2"/>
    <w:rsid w:val="00AE198D"/>
    <w:rsid w:val="00AF3400"/>
    <w:rsid w:val="00AF45B5"/>
    <w:rsid w:val="00AF7674"/>
    <w:rsid w:val="00B05E92"/>
    <w:rsid w:val="00B06361"/>
    <w:rsid w:val="00B06533"/>
    <w:rsid w:val="00B069E4"/>
    <w:rsid w:val="00B077D1"/>
    <w:rsid w:val="00B14179"/>
    <w:rsid w:val="00B14D83"/>
    <w:rsid w:val="00B1572B"/>
    <w:rsid w:val="00B169BD"/>
    <w:rsid w:val="00B1790A"/>
    <w:rsid w:val="00B25D9A"/>
    <w:rsid w:val="00B266EF"/>
    <w:rsid w:val="00B34F81"/>
    <w:rsid w:val="00B419B9"/>
    <w:rsid w:val="00B426D0"/>
    <w:rsid w:val="00B43473"/>
    <w:rsid w:val="00B46031"/>
    <w:rsid w:val="00B54C99"/>
    <w:rsid w:val="00B54D02"/>
    <w:rsid w:val="00B55943"/>
    <w:rsid w:val="00B6061C"/>
    <w:rsid w:val="00B61C30"/>
    <w:rsid w:val="00B62372"/>
    <w:rsid w:val="00B62C98"/>
    <w:rsid w:val="00B63556"/>
    <w:rsid w:val="00B64A75"/>
    <w:rsid w:val="00B64D58"/>
    <w:rsid w:val="00B668B1"/>
    <w:rsid w:val="00B67607"/>
    <w:rsid w:val="00B73AE1"/>
    <w:rsid w:val="00B74144"/>
    <w:rsid w:val="00B747A2"/>
    <w:rsid w:val="00B76126"/>
    <w:rsid w:val="00B83AF9"/>
    <w:rsid w:val="00B86223"/>
    <w:rsid w:val="00B8642B"/>
    <w:rsid w:val="00B86FF5"/>
    <w:rsid w:val="00B91D3A"/>
    <w:rsid w:val="00B91F72"/>
    <w:rsid w:val="00B949C7"/>
    <w:rsid w:val="00BA119B"/>
    <w:rsid w:val="00BA25AB"/>
    <w:rsid w:val="00BA69A3"/>
    <w:rsid w:val="00BB341F"/>
    <w:rsid w:val="00BB356B"/>
    <w:rsid w:val="00BB5CE8"/>
    <w:rsid w:val="00BB6988"/>
    <w:rsid w:val="00BB7265"/>
    <w:rsid w:val="00BB7ECD"/>
    <w:rsid w:val="00BC1DCA"/>
    <w:rsid w:val="00BC3C25"/>
    <w:rsid w:val="00BD32F5"/>
    <w:rsid w:val="00BE3164"/>
    <w:rsid w:val="00BE38A5"/>
    <w:rsid w:val="00BE4183"/>
    <w:rsid w:val="00BE6203"/>
    <w:rsid w:val="00BE6ECA"/>
    <w:rsid w:val="00BE700E"/>
    <w:rsid w:val="00BE762D"/>
    <w:rsid w:val="00BF0715"/>
    <w:rsid w:val="00BF46E7"/>
    <w:rsid w:val="00C03F66"/>
    <w:rsid w:val="00C110D6"/>
    <w:rsid w:val="00C12C98"/>
    <w:rsid w:val="00C12DBE"/>
    <w:rsid w:val="00C15F17"/>
    <w:rsid w:val="00C15FBC"/>
    <w:rsid w:val="00C20303"/>
    <w:rsid w:val="00C219AB"/>
    <w:rsid w:val="00C2249C"/>
    <w:rsid w:val="00C30C6B"/>
    <w:rsid w:val="00C318F4"/>
    <w:rsid w:val="00C324F8"/>
    <w:rsid w:val="00C33968"/>
    <w:rsid w:val="00C35254"/>
    <w:rsid w:val="00C421AF"/>
    <w:rsid w:val="00C43974"/>
    <w:rsid w:val="00C43ED3"/>
    <w:rsid w:val="00C44374"/>
    <w:rsid w:val="00C44B15"/>
    <w:rsid w:val="00C503E7"/>
    <w:rsid w:val="00C50F0A"/>
    <w:rsid w:val="00C51667"/>
    <w:rsid w:val="00C51ACD"/>
    <w:rsid w:val="00C52E2C"/>
    <w:rsid w:val="00C54549"/>
    <w:rsid w:val="00C54FEE"/>
    <w:rsid w:val="00C62893"/>
    <w:rsid w:val="00C629BC"/>
    <w:rsid w:val="00C62E3C"/>
    <w:rsid w:val="00C664B9"/>
    <w:rsid w:val="00C729B7"/>
    <w:rsid w:val="00C72C29"/>
    <w:rsid w:val="00C75285"/>
    <w:rsid w:val="00C76F23"/>
    <w:rsid w:val="00C80C21"/>
    <w:rsid w:val="00C80D80"/>
    <w:rsid w:val="00C82CC2"/>
    <w:rsid w:val="00C862C8"/>
    <w:rsid w:val="00C86ECF"/>
    <w:rsid w:val="00C94BE5"/>
    <w:rsid w:val="00CA2E34"/>
    <w:rsid w:val="00CA3E7F"/>
    <w:rsid w:val="00CB0775"/>
    <w:rsid w:val="00CB297C"/>
    <w:rsid w:val="00CC2384"/>
    <w:rsid w:val="00CC289F"/>
    <w:rsid w:val="00CC4BDD"/>
    <w:rsid w:val="00CD4182"/>
    <w:rsid w:val="00CD6664"/>
    <w:rsid w:val="00CE3F3D"/>
    <w:rsid w:val="00CF34C8"/>
    <w:rsid w:val="00CF3C11"/>
    <w:rsid w:val="00CF44E1"/>
    <w:rsid w:val="00CF5E27"/>
    <w:rsid w:val="00CF6309"/>
    <w:rsid w:val="00D01B3D"/>
    <w:rsid w:val="00D035AC"/>
    <w:rsid w:val="00D15C74"/>
    <w:rsid w:val="00D24270"/>
    <w:rsid w:val="00D30F78"/>
    <w:rsid w:val="00D317C8"/>
    <w:rsid w:val="00D33143"/>
    <w:rsid w:val="00D4256E"/>
    <w:rsid w:val="00D4258F"/>
    <w:rsid w:val="00D46A9B"/>
    <w:rsid w:val="00D50808"/>
    <w:rsid w:val="00D5542F"/>
    <w:rsid w:val="00D56090"/>
    <w:rsid w:val="00D561B6"/>
    <w:rsid w:val="00D61108"/>
    <w:rsid w:val="00D612F1"/>
    <w:rsid w:val="00D64DBA"/>
    <w:rsid w:val="00D70959"/>
    <w:rsid w:val="00D71485"/>
    <w:rsid w:val="00D74EFA"/>
    <w:rsid w:val="00D754AD"/>
    <w:rsid w:val="00D7747F"/>
    <w:rsid w:val="00D81828"/>
    <w:rsid w:val="00D81BA6"/>
    <w:rsid w:val="00D86573"/>
    <w:rsid w:val="00D90288"/>
    <w:rsid w:val="00D94F39"/>
    <w:rsid w:val="00D9511A"/>
    <w:rsid w:val="00DA0361"/>
    <w:rsid w:val="00DA42D5"/>
    <w:rsid w:val="00DA5432"/>
    <w:rsid w:val="00DA6828"/>
    <w:rsid w:val="00DB210F"/>
    <w:rsid w:val="00DB3A6D"/>
    <w:rsid w:val="00DB52EE"/>
    <w:rsid w:val="00DC1509"/>
    <w:rsid w:val="00DC63D9"/>
    <w:rsid w:val="00DC654A"/>
    <w:rsid w:val="00DD1552"/>
    <w:rsid w:val="00DD4758"/>
    <w:rsid w:val="00DD5E0F"/>
    <w:rsid w:val="00DD70B2"/>
    <w:rsid w:val="00DE071A"/>
    <w:rsid w:val="00DE1D0A"/>
    <w:rsid w:val="00DE24D5"/>
    <w:rsid w:val="00DF23D6"/>
    <w:rsid w:val="00DF3D4C"/>
    <w:rsid w:val="00DF5C3E"/>
    <w:rsid w:val="00DF65B2"/>
    <w:rsid w:val="00DF6B01"/>
    <w:rsid w:val="00DF6BB6"/>
    <w:rsid w:val="00E0254C"/>
    <w:rsid w:val="00E10D55"/>
    <w:rsid w:val="00E13ADF"/>
    <w:rsid w:val="00E14215"/>
    <w:rsid w:val="00E14CE6"/>
    <w:rsid w:val="00E1524D"/>
    <w:rsid w:val="00E15758"/>
    <w:rsid w:val="00E17457"/>
    <w:rsid w:val="00E20E5A"/>
    <w:rsid w:val="00E227BD"/>
    <w:rsid w:val="00E2476A"/>
    <w:rsid w:val="00E253F0"/>
    <w:rsid w:val="00E30369"/>
    <w:rsid w:val="00E30969"/>
    <w:rsid w:val="00E3458C"/>
    <w:rsid w:val="00E36D67"/>
    <w:rsid w:val="00E36E38"/>
    <w:rsid w:val="00E37665"/>
    <w:rsid w:val="00E43060"/>
    <w:rsid w:val="00E449F3"/>
    <w:rsid w:val="00E45EAC"/>
    <w:rsid w:val="00E529B2"/>
    <w:rsid w:val="00E53191"/>
    <w:rsid w:val="00E55AF7"/>
    <w:rsid w:val="00E5610E"/>
    <w:rsid w:val="00E57F51"/>
    <w:rsid w:val="00E61BBC"/>
    <w:rsid w:val="00E6209A"/>
    <w:rsid w:val="00E63ADD"/>
    <w:rsid w:val="00E66A3F"/>
    <w:rsid w:val="00E67BB2"/>
    <w:rsid w:val="00E70095"/>
    <w:rsid w:val="00E73BDD"/>
    <w:rsid w:val="00E75DAA"/>
    <w:rsid w:val="00E81662"/>
    <w:rsid w:val="00E82E85"/>
    <w:rsid w:val="00E83089"/>
    <w:rsid w:val="00E838FD"/>
    <w:rsid w:val="00E854FC"/>
    <w:rsid w:val="00E91802"/>
    <w:rsid w:val="00E97039"/>
    <w:rsid w:val="00EA0428"/>
    <w:rsid w:val="00EA2299"/>
    <w:rsid w:val="00EA272F"/>
    <w:rsid w:val="00EA28FB"/>
    <w:rsid w:val="00EA32DC"/>
    <w:rsid w:val="00EA4B21"/>
    <w:rsid w:val="00EA4BB0"/>
    <w:rsid w:val="00EA6C0C"/>
    <w:rsid w:val="00EA7EC0"/>
    <w:rsid w:val="00EB15E2"/>
    <w:rsid w:val="00EB19E9"/>
    <w:rsid w:val="00EB1BE4"/>
    <w:rsid w:val="00EB5179"/>
    <w:rsid w:val="00EB64B2"/>
    <w:rsid w:val="00EC14C7"/>
    <w:rsid w:val="00EC15EE"/>
    <w:rsid w:val="00EC3950"/>
    <w:rsid w:val="00EC575E"/>
    <w:rsid w:val="00ED109D"/>
    <w:rsid w:val="00ED2CA7"/>
    <w:rsid w:val="00ED3BC2"/>
    <w:rsid w:val="00ED4AF4"/>
    <w:rsid w:val="00ED6089"/>
    <w:rsid w:val="00EE0B2B"/>
    <w:rsid w:val="00EE133C"/>
    <w:rsid w:val="00EE28A4"/>
    <w:rsid w:val="00EE2BDC"/>
    <w:rsid w:val="00EE4F65"/>
    <w:rsid w:val="00EE62B0"/>
    <w:rsid w:val="00EE7CCF"/>
    <w:rsid w:val="00EE7FAA"/>
    <w:rsid w:val="00EF2E57"/>
    <w:rsid w:val="00EF3687"/>
    <w:rsid w:val="00EF3A15"/>
    <w:rsid w:val="00F002E2"/>
    <w:rsid w:val="00F01F93"/>
    <w:rsid w:val="00F05C79"/>
    <w:rsid w:val="00F063BC"/>
    <w:rsid w:val="00F07333"/>
    <w:rsid w:val="00F10A9C"/>
    <w:rsid w:val="00F11131"/>
    <w:rsid w:val="00F1398C"/>
    <w:rsid w:val="00F13EAF"/>
    <w:rsid w:val="00F167D0"/>
    <w:rsid w:val="00F20963"/>
    <w:rsid w:val="00F21A73"/>
    <w:rsid w:val="00F22398"/>
    <w:rsid w:val="00F25490"/>
    <w:rsid w:val="00F2712B"/>
    <w:rsid w:val="00F30D76"/>
    <w:rsid w:val="00F316A3"/>
    <w:rsid w:val="00F335C4"/>
    <w:rsid w:val="00F35C92"/>
    <w:rsid w:val="00F363F7"/>
    <w:rsid w:val="00F37848"/>
    <w:rsid w:val="00F4155E"/>
    <w:rsid w:val="00F42EE5"/>
    <w:rsid w:val="00F46728"/>
    <w:rsid w:val="00F51966"/>
    <w:rsid w:val="00F5196B"/>
    <w:rsid w:val="00F52130"/>
    <w:rsid w:val="00F569F1"/>
    <w:rsid w:val="00F57F92"/>
    <w:rsid w:val="00F611E8"/>
    <w:rsid w:val="00F6308A"/>
    <w:rsid w:val="00F66CE9"/>
    <w:rsid w:val="00F740DC"/>
    <w:rsid w:val="00F74930"/>
    <w:rsid w:val="00F757B2"/>
    <w:rsid w:val="00F80CF6"/>
    <w:rsid w:val="00F8636F"/>
    <w:rsid w:val="00F8637E"/>
    <w:rsid w:val="00F9077E"/>
    <w:rsid w:val="00F90D16"/>
    <w:rsid w:val="00F9355F"/>
    <w:rsid w:val="00F96581"/>
    <w:rsid w:val="00FA0B75"/>
    <w:rsid w:val="00FA3572"/>
    <w:rsid w:val="00FA52CD"/>
    <w:rsid w:val="00FB22E2"/>
    <w:rsid w:val="00FB4A57"/>
    <w:rsid w:val="00FB5E44"/>
    <w:rsid w:val="00FB603D"/>
    <w:rsid w:val="00FB7EA5"/>
    <w:rsid w:val="00FC2FB3"/>
    <w:rsid w:val="00FD6BF1"/>
    <w:rsid w:val="00FD7BB1"/>
    <w:rsid w:val="00FE29BF"/>
    <w:rsid w:val="00FE36EC"/>
    <w:rsid w:val="00FF186E"/>
    <w:rsid w:val="00FF1C26"/>
    <w:rsid w:val="00FF3049"/>
    <w:rsid w:val="00FF5D54"/>
    <w:rsid w:val="00FF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FBC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C15FBC"/>
    <w:pPr>
      <w:keepNext/>
      <w:keepLines/>
      <w:spacing w:after="0" w:line="259" w:lineRule="auto"/>
      <w:ind w:left="2220"/>
      <w:outlineLvl w:val="0"/>
    </w:pPr>
    <w:rPr>
      <w:rFonts w:ascii="Times New Roman" w:eastAsia="Times New Roman" w:hAnsi="Times New Roman" w:cs="Times New Roman"/>
      <w:b/>
      <w:color w:val="000000"/>
      <w:sz w:val="32"/>
      <w:lang w:val="ru-RU"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FBC"/>
    <w:rPr>
      <w:rFonts w:ascii="Times New Roman" w:eastAsia="Times New Roman" w:hAnsi="Times New Roman" w:cs="Times New Roman"/>
      <w:b/>
      <w:color w:val="000000"/>
      <w:sz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D3026"/>
    <w:pPr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30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30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026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A371A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65A2"/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0A17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7D7"/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0A17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7D7"/>
    <w:rPr>
      <w:rFonts w:ascii="Times New Roman" w:eastAsia="Times New Roman" w:hAnsi="Times New Roman" w:cs="Times New Roman"/>
      <w:color w:val="000000"/>
      <w:sz w:val="24"/>
      <w:lang w:val="ru-RU" w:eastAsia="ru-R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554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554"/>
    <w:rPr>
      <w:rFonts w:eastAsiaTheme="minorEastAsia"/>
      <w:b/>
      <w:bCs/>
      <w:i/>
      <w:iCs/>
      <w:color w:val="4F81BD" w:themeColor="accent1"/>
      <w:lang w:eastAsia="ja-JP"/>
    </w:rPr>
  </w:style>
  <w:style w:type="paragraph" w:styleId="PlainText">
    <w:name w:val="Plain Text"/>
    <w:basedOn w:val="Normal"/>
    <w:link w:val="PlainTextChar"/>
    <w:uiPriority w:val="99"/>
    <w:unhideWhenUsed/>
    <w:rsid w:val="008770A8"/>
    <w:pPr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770A8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5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63F0A-1512-4609-BB0A-72C7DC2A5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61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ёт</vt:lpstr>
    </vt:vector>
  </TitlesOfParts>
  <Company/>
  <LinksUpToDate>false</LinksUpToDate>
  <CharactersWithSpaces>78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</dc:title>
  <dc:creator>Дарья Гусева</dc:creator>
  <cp:lastModifiedBy>Dasha</cp:lastModifiedBy>
  <cp:revision>861</cp:revision>
  <dcterms:created xsi:type="dcterms:W3CDTF">2020-05-30T07:13:00Z</dcterms:created>
  <dcterms:modified xsi:type="dcterms:W3CDTF">2020-05-30T20:16:00Z</dcterms:modified>
</cp:coreProperties>
</file>